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Список адвокатов,</w:t>
      </w:r>
    </w:p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участвующих в деятельности государственной системы</w:t>
      </w:r>
    </w:p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бесплатной юридической помощи на терр</w:t>
      </w:r>
      <w:r w:rsidR="0074718D">
        <w:rPr>
          <w:rFonts w:ascii="Times New Roman" w:eastAsia="Times New Roman" w:hAnsi="Times New Roman"/>
          <w:b/>
          <w:sz w:val="36"/>
          <w:szCs w:val="36"/>
          <w:lang w:eastAsia="ru-RU"/>
        </w:rPr>
        <w:t>итории Ростовской области в 2022</w:t>
      </w:r>
      <w:r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у </w:t>
      </w:r>
    </w:p>
    <w:p w:rsidR="00F75C5B" w:rsidRPr="00663D17" w:rsidRDefault="00F75C5B" w:rsidP="00F75C5B">
      <w:pPr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75C5B" w:rsidRPr="00663D17" w:rsidRDefault="00F75C5B" w:rsidP="00F75C5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75C5B" w:rsidRPr="00663D17" w:rsidRDefault="00B10FA2" w:rsidP="00F75C5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75C5B" w:rsidRPr="00663D17">
        <w:rPr>
          <w:rFonts w:ascii="Times New Roman" w:eastAsia="Times New Roman" w:hAnsi="Times New Roman"/>
          <w:b/>
          <w:sz w:val="36"/>
          <w:szCs w:val="36"/>
          <w:lang w:eastAsia="ru-RU"/>
        </w:rPr>
        <w:t>г. Ростов-на-Дону</w:t>
      </w:r>
    </w:p>
    <w:p w:rsidR="00F75C5B" w:rsidRPr="00663D17" w:rsidRDefault="00F75C5B" w:rsidP="00F75C5B"/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81"/>
        <w:gridCol w:w="1080"/>
        <w:gridCol w:w="3241"/>
        <w:gridCol w:w="2521"/>
        <w:gridCol w:w="2161"/>
        <w:gridCol w:w="1898"/>
      </w:tblGrid>
      <w:tr w:rsidR="00F75C5B" w:rsidRPr="00663D17" w:rsidTr="008A588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 xml:space="preserve">№ </w:t>
            </w:r>
            <w:proofErr w:type="spellStart"/>
            <w:proofErr w:type="gramStart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proofErr w:type="spellEnd"/>
            <w:proofErr w:type="gramEnd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proofErr w:type="spellStart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Рег</w:t>
            </w:r>
            <w:proofErr w:type="spellEnd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. №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рес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 xml:space="preserve">в </w:t>
            </w:r>
            <w:proofErr w:type="gramStart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г</w:t>
            </w:r>
            <w:proofErr w:type="gramEnd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. Ростов-на-Д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График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риема граждан</w:t>
            </w:r>
          </w:p>
        </w:tc>
      </w:tr>
      <w:tr w:rsidR="0053429B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9B" w:rsidRPr="00663D17" w:rsidRDefault="0053429B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lang w:eastAsia="ru-RU"/>
              </w:rPr>
              <w:t>КИРОВСКИЙ РАЙОН</w:t>
            </w:r>
          </w:p>
        </w:tc>
      </w:tr>
      <w:tr w:rsidR="00F75C5B" w:rsidRPr="00B77E47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акуменко</w:t>
            </w:r>
            <w:proofErr w:type="spell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Людмил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7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№ 9 Кировского района </w:t>
            </w:r>
            <w:proofErr w:type="gram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4002 г. Ростов-на-Дону, ул. </w:t>
            </w:r>
            <w:proofErr w:type="gram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циалистическая</w:t>
            </w:r>
            <w:proofErr w:type="gram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4-19-24</w:t>
            </w:r>
          </w:p>
          <w:p w:rsidR="00F75C5B" w:rsidRPr="00B77E47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28-96-56</w:t>
            </w:r>
          </w:p>
          <w:p w:rsidR="00F75C5B" w:rsidRPr="00B77E47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5" w:history="1">
              <w:r w:rsidR="00F75C5B" w:rsidRPr="00B77E47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ludmilabakumenko@mail.ru</w:t>
              </w:r>
            </w:hyperlink>
            <w:r w:rsidR="00F75C5B" w:rsidRPr="00B77E47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B77E47" w:rsidRDefault="00F75C5B" w:rsidP="00B77E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Чт. 14.00-18.00 </w:t>
            </w:r>
          </w:p>
        </w:tc>
      </w:tr>
      <w:tr w:rsidR="00F75C5B" w:rsidRPr="000059C8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екарамит</w:t>
            </w:r>
            <w:proofErr w:type="spellEnd"/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Еле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2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№ 9 Кировского района </w:t>
            </w:r>
            <w:proofErr w:type="gramStart"/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4002 г. Ростов-на-Дону, ул. </w:t>
            </w:r>
            <w:proofErr w:type="gramStart"/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циалистическая</w:t>
            </w:r>
            <w:proofErr w:type="gramEnd"/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4-19-24</w:t>
            </w:r>
          </w:p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36-69-39</w:t>
            </w:r>
          </w:p>
          <w:p w:rsidR="00F75C5B" w:rsidRPr="000059C8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" w:history="1">
              <w:r w:rsidR="00F75C5B" w:rsidRPr="000059C8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Lena-chek@mail.ru</w:t>
              </w:r>
            </w:hyperlink>
            <w:r w:rsidR="00F75C5B"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0059C8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059C8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4.00-16.00 (по предварительному звонку)</w:t>
            </w:r>
          </w:p>
        </w:tc>
      </w:tr>
      <w:tr w:rsidR="00F75C5B" w:rsidRPr="0074718D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Лунёва Наталья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7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№ 9 Кировского района </w:t>
            </w:r>
            <w:proofErr w:type="gramStart"/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4002 г. Ростов-на-Дону, ул. </w:t>
            </w:r>
            <w:proofErr w:type="gramStart"/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циалистическая</w:t>
            </w:r>
            <w:proofErr w:type="gramEnd"/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92/4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4-19-24</w:t>
            </w:r>
          </w:p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9-440-59-00</w:t>
            </w:r>
          </w:p>
          <w:p w:rsidR="00F75C5B" w:rsidRPr="0074718D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" w:history="1">
              <w:r w:rsidR="00F75C5B" w:rsidRPr="0074718D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lunyova_natalia@mail.ru</w:t>
              </w:r>
            </w:hyperlink>
            <w:r w:rsidR="00F75C5B" w:rsidRPr="0074718D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Default="0074718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</w:t>
            </w:r>
            <w:r w:rsidR="00F75C5B" w:rsidRPr="0074718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-13.00</w:t>
            </w:r>
          </w:p>
          <w:p w:rsidR="0074718D" w:rsidRPr="0074718D" w:rsidRDefault="0074718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0.00-13.00</w:t>
            </w:r>
          </w:p>
          <w:p w:rsidR="00F75C5B" w:rsidRPr="0074718D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35775B" w:rsidRPr="004B6FC3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084655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96196F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35775B" w:rsidRPr="004B6FC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Подгорная Анастас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61/591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 xml:space="preserve">Филиал «Защита и Доверие» Ростовской областной коллегии адвокатов им. Д.П. 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lastRenderedPageBreak/>
              <w:t>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lastRenderedPageBreak/>
              <w:t>г</w:t>
            </w:r>
            <w:proofErr w:type="gramStart"/>
            <w:r w:rsidRPr="004B6FC3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4B6FC3">
              <w:rPr>
                <w:rFonts w:ascii="Times New Roman" w:hAnsi="Times New Roman"/>
                <w:b/>
                <w:color w:val="000000" w:themeColor="text1"/>
              </w:rPr>
              <w:t>остов-на-Дону, ул. Б. Садовая, 83 МФЦ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4B6FC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8-961-325-22-20</w:t>
            </w:r>
            <w:r w:rsidR="00633685" w:rsidRPr="004B6FC3"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hyperlink r:id="rId8" w:history="1">
              <w:r w:rsidRPr="004B6FC3">
                <w:rPr>
                  <w:rStyle w:val="a3"/>
                  <w:rFonts w:ascii="Times New Roman" w:hAnsi="Times New Roman"/>
                  <w:b/>
                  <w:lang w:val="en-US"/>
                </w:rPr>
                <w:t>nastya.podgornaya.</w:t>
              </w:r>
              <w:r w:rsidRPr="004B6FC3">
                <w:rPr>
                  <w:rStyle w:val="a3"/>
                  <w:rFonts w:ascii="Times New Roman" w:hAnsi="Times New Roman"/>
                  <w:b/>
                  <w:lang w:val="en-US"/>
                </w:rPr>
                <w:lastRenderedPageBreak/>
                <w:t>95@mail.ru</w:t>
              </w:r>
            </w:hyperlink>
            <w:r w:rsidRPr="004B6FC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B" w:rsidRPr="004B6FC3" w:rsidRDefault="0035775B" w:rsidP="004B6FC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lastRenderedPageBreak/>
              <w:t>Пн.-Ср. 14.00-18.00</w:t>
            </w:r>
            <w:proofErr w:type="gramStart"/>
            <w:r w:rsidR="00633685" w:rsidRPr="004B6FC3">
              <w:rPr>
                <w:rFonts w:ascii="Times New Roman" w:hAnsi="Times New Roman"/>
                <w:b/>
                <w:color w:val="000000" w:themeColor="text1"/>
              </w:rPr>
              <w:t xml:space="preserve">                 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lastRenderedPageBreak/>
              <w:t>Ч</w:t>
            </w:r>
            <w:proofErr w:type="gramEnd"/>
            <w:r w:rsidRPr="004B6FC3">
              <w:rPr>
                <w:rFonts w:ascii="Times New Roman" w:hAnsi="Times New Roman"/>
                <w:b/>
                <w:color w:val="000000" w:themeColor="text1"/>
              </w:rPr>
              <w:t>т. 15.00-19.00</w:t>
            </w:r>
            <w:r w:rsidR="00633685" w:rsidRPr="004B6FC3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</w:tc>
      </w:tr>
      <w:tr w:rsidR="006E67CE" w:rsidRPr="00E32E83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0A454A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</w:t>
            </w:r>
            <w:r w:rsidR="00084655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96196F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6E67CE" w:rsidRPr="00E32E8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Цепляева 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3577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г. Ростов-на-Дону, ул. Пушкинская, 174, </w:t>
            </w:r>
            <w:proofErr w:type="spellStart"/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ф</w:t>
            </w:r>
            <w:proofErr w:type="spellEnd"/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3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6E67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88-05-90</w:t>
            </w:r>
          </w:p>
          <w:p w:rsidR="006E67CE" w:rsidRPr="00E32E83" w:rsidRDefault="009C7FD7" w:rsidP="006E67CE">
            <w:pPr>
              <w:rPr>
                <w:b/>
              </w:rPr>
            </w:pPr>
            <w:hyperlink r:id="rId9" w:history="1">
              <w:r w:rsidR="006E67CE" w:rsidRPr="00E32E83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8-903-488-05-90</w:t>
              </w:r>
              <w:r w:rsidR="006E67CE" w:rsidRPr="00E32E83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@</w:t>
              </w:r>
              <w:proofErr w:type="spellStart"/>
              <w:r w:rsidR="006E67CE" w:rsidRPr="00E32E83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yandex.ru</w:t>
              </w:r>
              <w:proofErr w:type="spellEnd"/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CE" w:rsidRPr="00E32E83" w:rsidRDefault="006E67CE" w:rsidP="00E32E8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т. </w:t>
            </w:r>
            <w:r w:rsidR="00E32E83"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.00-17</w:t>
            </w:r>
            <w:r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.00 </w:t>
            </w:r>
          </w:p>
        </w:tc>
      </w:tr>
      <w:tr w:rsidR="00C71AF8" w:rsidRPr="00E22D6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204AB1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084655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96196F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C71AF8" w:rsidRPr="00E22D6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E22D69">
              <w:rPr>
                <w:rFonts w:ascii="Times New Roman" w:hAnsi="Times New Roman"/>
                <w:b/>
                <w:color w:val="000000" w:themeColor="text1"/>
              </w:rPr>
              <w:t>Хаутиева</w:t>
            </w:r>
            <w:proofErr w:type="spellEnd"/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22D69">
              <w:rPr>
                <w:rFonts w:ascii="Times New Roman" w:hAnsi="Times New Roman"/>
                <w:b/>
                <w:color w:val="000000" w:themeColor="text1"/>
              </w:rPr>
              <w:t>Кейпа</w:t>
            </w:r>
            <w:proofErr w:type="spellEnd"/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22D69">
              <w:rPr>
                <w:rFonts w:ascii="Times New Roman" w:hAnsi="Times New Roman"/>
                <w:b/>
                <w:color w:val="000000" w:themeColor="text1"/>
              </w:rPr>
              <w:t>Дауд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61/56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Филиал «Право и справедливость»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344006 г</w:t>
            </w:r>
            <w:proofErr w:type="gramStart"/>
            <w:r w:rsidRPr="00E22D69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E22D69">
              <w:rPr>
                <w:rFonts w:ascii="Times New Roman" w:hAnsi="Times New Roman"/>
                <w:b/>
                <w:color w:val="000000" w:themeColor="text1"/>
              </w:rPr>
              <w:t>остов-на-Дону, пр. Ворошиловский, 12/85, к.6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8-928-161-30-91</w:t>
            </w:r>
            <w:r w:rsid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10" w:history="1">
              <w:r w:rsidRPr="00E22D69">
                <w:rPr>
                  <w:rStyle w:val="a3"/>
                  <w:rFonts w:ascii="Times New Roman" w:hAnsi="Times New Roman"/>
                  <w:b/>
                  <w:lang w:val="en-US"/>
                </w:rPr>
                <w:t>keypakhaut</w:t>
              </w:r>
              <w:r w:rsidRPr="00E22D6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E22D69">
                <w:rPr>
                  <w:rStyle w:val="a3"/>
                  <w:rFonts w:ascii="Times New Roman" w:hAnsi="Times New Roman"/>
                  <w:b/>
                  <w:lang w:val="en-US"/>
                </w:rPr>
                <w:t>mail</w:t>
              </w:r>
              <w:r w:rsidRPr="00E22D6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E22D69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8" w:rsidRPr="00E22D69" w:rsidRDefault="00C71AF8" w:rsidP="00C71AF8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2D69">
              <w:rPr>
                <w:rFonts w:ascii="Times New Roman" w:hAnsi="Times New Roman"/>
                <w:b/>
                <w:color w:val="000000" w:themeColor="text1"/>
              </w:rPr>
              <w:t>Вт. 10.00-12.00</w:t>
            </w:r>
            <w:proofErr w:type="gramStart"/>
            <w:r w:rsidR="00E22D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22D69">
              <w:rPr>
                <w:rFonts w:ascii="Times New Roman" w:hAnsi="Times New Roman"/>
                <w:b/>
                <w:color w:val="000000" w:themeColor="text1"/>
              </w:rPr>
              <w:t>Ч</w:t>
            </w:r>
            <w:proofErr w:type="gramEnd"/>
            <w:r w:rsidRPr="00E22D69">
              <w:rPr>
                <w:rFonts w:ascii="Times New Roman" w:hAnsi="Times New Roman"/>
                <w:b/>
                <w:color w:val="000000" w:themeColor="text1"/>
              </w:rPr>
              <w:t>т. 10.00-12.00</w:t>
            </w:r>
          </w:p>
        </w:tc>
      </w:tr>
      <w:tr w:rsidR="003B374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663D17" w:rsidRDefault="003B3743" w:rsidP="00D33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КТЯБРЬСКИЙ РАЙОН</w:t>
            </w:r>
          </w:p>
        </w:tc>
      </w:tr>
      <w:tr w:rsidR="003B3743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 </w:t>
            </w:r>
            <w:r w:rsidR="0096196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нтонченко</w:t>
            </w:r>
            <w:proofErr w:type="spell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ллегия адвокатов Ростовской области «</w:t>
            </w:r>
            <w:proofErr w:type="spell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уюмджи</w:t>
            </w:r>
            <w:proofErr w:type="spell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</w:t>
            </w:r>
            <w:proofErr w:type="spell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алеева</w:t>
            </w:r>
            <w:proofErr w:type="spell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0 г</w:t>
            </w:r>
            <w:proofErr w:type="gram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-на-Дону, ул.Греческого города Волос, 6, оф.410,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28-161-16-13     </w:t>
            </w:r>
          </w:p>
          <w:p w:rsidR="003B3743" w:rsidRPr="001E0B12" w:rsidRDefault="009C7FD7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11" w:history="1">
              <w:r w:rsidR="003B3743" w:rsidRPr="001E0B12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a</w:t>
              </w:r>
              <w:r w:rsidR="003B3743" w:rsidRPr="001E0B12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ntonchenko83@mail.ru</w:t>
              </w:r>
            </w:hyperlink>
            <w:r w:rsidR="003B3743" w:rsidRPr="001E0B1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3B3743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09.00-12.00</w:t>
            </w:r>
          </w:p>
          <w:p w:rsidR="003B3743" w:rsidRPr="001E0B12" w:rsidRDefault="003B3743" w:rsidP="00D33D5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09.00-12.00</w:t>
            </w:r>
          </w:p>
        </w:tc>
      </w:tr>
      <w:tr w:rsidR="003B3743" w:rsidRPr="00B77E47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 </w:t>
            </w:r>
            <w:r w:rsidR="0096196F">
              <w:rPr>
                <w:rFonts w:ascii="Times New Roman" w:hAnsi="Times New Roman"/>
                <w:b/>
                <w:color w:val="000000" w:themeColor="text1"/>
              </w:rPr>
              <w:t xml:space="preserve">      8</w:t>
            </w:r>
            <w:r w:rsidRPr="00B77E47">
              <w:rPr>
                <w:rFonts w:ascii="Times New Roman" w:hAnsi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77E47">
              <w:rPr>
                <w:rFonts w:ascii="Times New Roman" w:hAnsi="Times New Roman"/>
                <w:b/>
                <w:color w:val="000000" w:themeColor="text1"/>
              </w:rPr>
              <w:t>Боярчук</w:t>
            </w:r>
            <w:proofErr w:type="spellEnd"/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 Милана </w:t>
            </w:r>
            <w:proofErr w:type="spellStart"/>
            <w:r w:rsidRPr="00B77E47">
              <w:rPr>
                <w:rFonts w:ascii="Times New Roman" w:hAnsi="Times New Roman"/>
                <w:b/>
                <w:color w:val="000000" w:themeColor="text1"/>
              </w:rPr>
              <w:t>Левон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61/592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Коллегия адвокатов Ростовской области «</w:t>
            </w:r>
            <w:proofErr w:type="spellStart"/>
            <w:r w:rsidRPr="00B77E47">
              <w:rPr>
                <w:rFonts w:ascii="Times New Roman" w:hAnsi="Times New Roman"/>
                <w:b/>
                <w:color w:val="000000" w:themeColor="text1"/>
              </w:rPr>
              <w:t>Куюмджи</w:t>
            </w:r>
            <w:proofErr w:type="spellEnd"/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 w:rsidRPr="00B77E47">
              <w:rPr>
                <w:rFonts w:ascii="Times New Roman" w:hAnsi="Times New Roman"/>
                <w:b/>
                <w:color w:val="000000" w:themeColor="text1"/>
              </w:rPr>
              <w:t>Валеева</w:t>
            </w:r>
            <w:proofErr w:type="spellEnd"/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Г.Ростов-на-Дону,    ул. Греческого города Волос, 6, оф.410</w:t>
            </w:r>
            <w:r w:rsidRPr="00B77E47">
              <w:rPr>
                <w:rFonts w:ascii="Times New Roman" w:hAnsi="Times New Roman"/>
                <w:b/>
              </w:rPr>
              <w:t xml:space="preserve">        Бизнес центр «Ростовский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</w:rPr>
            </w:pPr>
            <w:r w:rsidRPr="00B77E47">
              <w:rPr>
                <w:rFonts w:ascii="Times New Roman" w:hAnsi="Times New Roman"/>
                <w:b/>
              </w:rPr>
              <w:t>8-904-344-777-9</w:t>
            </w:r>
          </w:p>
          <w:p w:rsidR="003B3743" w:rsidRPr="00B77E47" w:rsidRDefault="009C7FD7" w:rsidP="00D33D56">
            <w:pPr>
              <w:rPr>
                <w:rFonts w:ascii="Times New Roman" w:hAnsi="Times New Roman"/>
                <w:b/>
                <w:lang w:val="en-US"/>
              </w:rPr>
            </w:pPr>
            <w:hyperlink r:id="rId12" w:history="1">
              <w:r w:rsidR="003B3743" w:rsidRPr="00B77E47">
                <w:rPr>
                  <w:rStyle w:val="a3"/>
                  <w:rFonts w:ascii="Times New Roman" w:hAnsi="Times New Roman"/>
                  <w:b/>
                  <w:lang w:val="en-US"/>
                </w:rPr>
                <w:t>milana555_87@mail.ru</w:t>
              </w:r>
            </w:hyperlink>
            <w:r w:rsidR="003B3743" w:rsidRPr="00B77E4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09.00-13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  <w:p w:rsidR="003B3743" w:rsidRPr="00B77E47" w:rsidRDefault="003B3743" w:rsidP="00D33D56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B3743" w:rsidRPr="00FE06F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96196F" w:rsidP="00D33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9</w:t>
            </w:r>
            <w:r w:rsidR="003B37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риба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дрей Вале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/60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 w:rsidRPr="00FE06F9">
              <w:rPr>
                <w:rFonts w:ascii="Times New Roman" w:hAnsi="Times New Roman"/>
                <w:b/>
              </w:rPr>
              <w:t>Ростовская областная коллегия адвокатов «ФЕР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E06F9" w:rsidRDefault="003B3743" w:rsidP="00D33D56">
            <w:pPr>
              <w:rPr>
                <w:rFonts w:ascii="Times New Roman" w:hAnsi="Times New Roman"/>
                <w:b/>
              </w:rPr>
            </w:pPr>
            <w:r w:rsidRPr="00FE06F9">
              <w:rPr>
                <w:rFonts w:ascii="Times New Roman" w:hAnsi="Times New Roman"/>
                <w:b/>
              </w:rPr>
              <w:t>344011 г</w:t>
            </w:r>
            <w:proofErr w:type="gramStart"/>
            <w:r w:rsidRPr="00FE06F9">
              <w:rPr>
                <w:rFonts w:ascii="Times New Roman" w:hAnsi="Times New Roman"/>
                <w:b/>
              </w:rPr>
              <w:t>.Р</w:t>
            </w:r>
            <w:proofErr w:type="gramEnd"/>
            <w:r w:rsidRPr="00FE06F9">
              <w:rPr>
                <w:rFonts w:ascii="Times New Roman" w:hAnsi="Times New Roman"/>
                <w:b/>
              </w:rPr>
              <w:t xml:space="preserve">остов-на-Дону, </w:t>
            </w:r>
            <w:proofErr w:type="spellStart"/>
            <w:r w:rsidRPr="00FE06F9">
              <w:rPr>
                <w:rFonts w:ascii="Times New Roman" w:hAnsi="Times New Roman"/>
                <w:b/>
              </w:rPr>
              <w:t>ул.Лермонтовская</w:t>
            </w:r>
            <w:proofErr w:type="spellEnd"/>
            <w:r w:rsidRPr="00FE06F9">
              <w:rPr>
                <w:rFonts w:ascii="Times New Roman" w:hAnsi="Times New Roman"/>
                <w:b/>
              </w:rPr>
              <w:t>, 71/1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FD2BD9" w:rsidRDefault="003B3743" w:rsidP="00D33D56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8-961-400-22-77 </w:t>
            </w:r>
            <w:hyperlink r:id="rId13" w:history="1">
              <w:r w:rsidRPr="00827C6A">
                <w:rPr>
                  <w:rStyle w:val="a3"/>
                  <w:rFonts w:ascii="Times New Roman" w:hAnsi="Times New Roman"/>
                  <w:b/>
                </w:rPr>
                <w:t>gribanov.advrf@yandex.ru</w:t>
              </w:r>
            </w:hyperlink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Default="003B3743" w:rsidP="00D33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н.-Сб. 08.00-20.00</w:t>
            </w:r>
            <w:proofErr w:type="gramStart"/>
            <w:r>
              <w:rPr>
                <w:rFonts w:ascii="Times New Roman" w:hAnsi="Times New Roman"/>
                <w:b/>
              </w:rPr>
              <w:t xml:space="preserve">                 В</w:t>
            </w:r>
            <w:proofErr w:type="gramEnd"/>
            <w:r>
              <w:rPr>
                <w:rFonts w:ascii="Times New Roman" w:hAnsi="Times New Roman"/>
                <w:b/>
              </w:rPr>
              <w:t>с. 09.00-14.00</w:t>
            </w:r>
          </w:p>
        </w:tc>
      </w:tr>
      <w:tr w:rsidR="003B3743" w:rsidRPr="000059C8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10</w:t>
            </w:r>
            <w:r w:rsidR="003B3743" w:rsidRPr="000059C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Бочкова Виктория Вале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61/54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Адвокатский кабинет «Адвокат Бочкова Виктория Валери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>344010 Г.Ростов-на-Дону, ул. А.Печерского, 5, оф.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059C8">
              <w:rPr>
                <w:rFonts w:ascii="Times New Roman" w:hAnsi="Times New Roman"/>
                <w:b/>
                <w:color w:val="000000" w:themeColor="text1"/>
              </w:rPr>
              <w:t xml:space="preserve"> 8-928-117-12-5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14" w:history="1">
              <w:r w:rsidRPr="000059C8">
                <w:rPr>
                  <w:rStyle w:val="a3"/>
                  <w:rFonts w:ascii="Times New Roman" w:hAnsi="Times New Roman"/>
                  <w:b/>
                  <w:lang w:val="en-US"/>
                </w:rPr>
                <w:t>advokat.bochkova@yandex.ru</w:t>
              </w:r>
            </w:hyperlink>
            <w:r w:rsidRPr="000059C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059C8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н</w:t>
            </w:r>
            <w:r w:rsidRPr="000059C8">
              <w:rPr>
                <w:rFonts w:ascii="Times New Roman" w:hAnsi="Times New Roman"/>
                <w:b/>
                <w:color w:val="000000" w:themeColor="text1"/>
              </w:rPr>
              <w:t>. 09.00-18.00</w:t>
            </w:r>
          </w:p>
        </w:tc>
      </w:tr>
      <w:tr w:rsidR="003B3743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43" w:rsidRPr="00663D17" w:rsidRDefault="003B3743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ВОРОШИЛОВСКИЙ РАЙОН</w:t>
            </w:r>
          </w:p>
        </w:tc>
      </w:tr>
      <w:tr w:rsidR="003B3743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E3620C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11</w:t>
            </w:r>
            <w:r w:rsidR="003B374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Лысенко Федор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5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3 г</w:t>
            </w:r>
            <w:proofErr w:type="gram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стова-на-Дону Ростовской областной коллегии адвокатов </w:t>
            </w:r>
            <w:proofErr w:type="spell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м.Д.П.Баранов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52-92-05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89)611-97-62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2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10.00-12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0.00-14.00</w:t>
            </w:r>
          </w:p>
        </w:tc>
      </w:tr>
      <w:tr w:rsidR="003B3743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12</w:t>
            </w:r>
            <w:r w:rsidR="003B3743"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нчарова Зоя Васи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08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3 г</w:t>
            </w:r>
            <w:proofErr w:type="gram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стова-на-Дону Ростовской областной коллегии адвокатов </w:t>
            </w:r>
            <w:proofErr w:type="spell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м.Д.П.Баранов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52-92-05 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51)520-72-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2.00-15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2.00-15.00</w:t>
            </w:r>
          </w:p>
        </w:tc>
      </w:tr>
      <w:tr w:rsidR="003B3743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13</w:t>
            </w:r>
            <w:r w:rsidR="003B3743"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орисенко Юлия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4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3 г</w:t>
            </w:r>
            <w:proofErr w:type="gram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стова-на-Дону Ростовской областной коллегии адвокатов </w:t>
            </w:r>
            <w:proofErr w:type="spell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м.Д.П.Баранов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3 г. Ростов-на-Дону, ул. Ленина, 136-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252-92-05 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61)400-04-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3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3.00</w:t>
            </w:r>
          </w:p>
          <w:p w:rsidR="003B3743" w:rsidRPr="00706494" w:rsidRDefault="003B3743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3.00</w:t>
            </w:r>
          </w:p>
        </w:tc>
      </w:tr>
      <w:tr w:rsidR="003B3743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96196F" w:rsidP="0030199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4</w:t>
            </w:r>
            <w:r w:rsidR="003B3743"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87079">
              <w:rPr>
                <w:rFonts w:ascii="Times New Roman" w:hAnsi="Times New Roman"/>
                <w:b/>
                <w:color w:val="000000" w:themeColor="text1"/>
              </w:rPr>
              <w:t>Корсун</w:t>
            </w:r>
            <w:proofErr w:type="spellEnd"/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Александр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44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68 г</w:t>
            </w:r>
            <w:proofErr w:type="gramStart"/>
            <w:r w:rsidRPr="00087079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087079">
              <w:rPr>
                <w:rFonts w:ascii="Times New Roman" w:hAnsi="Times New Roman"/>
                <w:b/>
                <w:color w:val="000000" w:themeColor="text1"/>
              </w:rPr>
              <w:t>остов-на-Дону, пр. М.Нагибина, 33а, оф.20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8-908-509-55-06      8-918-526-95-53 </w:t>
            </w:r>
            <w:hyperlink r:id="rId15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korsun.aleksandra@yandex.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43" w:rsidRPr="00087079" w:rsidRDefault="003B3743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Ср. 13.00-15.00</w:t>
            </w:r>
          </w:p>
        </w:tc>
      </w:tr>
      <w:tr w:rsidR="00AE2EB1" w:rsidRPr="00AE2EB1" w:rsidTr="00965B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016CF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6196F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AE2EB1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344068 г. Ростов-на-Дону, пр. М.Нагибина, 45/2, оф.6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ф.8(863)245-03-98 8-908-170-11-94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16" w:history="1"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piskunovss</w:t>
              </w:r>
              <w:r w:rsidRPr="00AE2EB1">
                <w:rPr>
                  <w:rStyle w:val="a3"/>
                  <w:rFonts w:ascii="Times New Roman" w:hAnsi="Times New Roman"/>
                  <w:b/>
                </w:rPr>
                <w:t>-</w:t>
              </w:r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advokat</w:t>
              </w:r>
              <w:r w:rsidRPr="00AE2EB1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rambler</w:t>
              </w:r>
              <w:r w:rsidRPr="00AE2EB1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AE2EB1">
              <w:rPr>
                <w:rFonts w:ascii="Times New Roman" w:hAnsi="Times New Roman"/>
                <w:b/>
                <w:color w:val="000000" w:themeColor="text1"/>
              </w:rPr>
              <w:t>Вт</w:t>
            </w:r>
            <w:proofErr w:type="gram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17.00-19.00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Чт. 17.00-19.00</w:t>
            </w: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E2EB1" w:rsidRPr="00AE2EB1" w:rsidRDefault="00AE2EB1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E28E5" w:rsidRPr="005E28E5" w:rsidTr="00AE2E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E5" w:rsidRPr="005E28E5" w:rsidRDefault="0096196F" w:rsidP="005E28E5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6</w:t>
            </w:r>
            <w:r w:rsidR="005E28E5" w:rsidRPr="005E28E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E5" w:rsidRPr="005E28E5" w:rsidRDefault="005E28E5" w:rsidP="005E28E5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5E28E5">
              <w:rPr>
                <w:rFonts w:ascii="Times New Roman" w:hAnsi="Times New Roman"/>
                <w:b/>
                <w:color w:val="000000" w:themeColor="text1"/>
              </w:rPr>
              <w:t>Кузьменко</w:t>
            </w:r>
            <w:proofErr w:type="spellEnd"/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E5" w:rsidRPr="005E28E5" w:rsidRDefault="005E28E5" w:rsidP="005E28E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61/48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E5" w:rsidRPr="005E28E5" w:rsidRDefault="005E28E5" w:rsidP="005E28E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</w:t>
            </w:r>
            <w:proofErr w:type="spellStart"/>
            <w:r w:rsidRPr="005E28E5">
              <w:rPr>
                <w:rFonts w:ascii="Times New Roman" w:hAnsi="Times New Roman"/>
                <w:b/>
                <w:color w:val="000000" w:themeColor="text1"/>
              </w:rPr>
              <w:t>Преюдиция</w:t>
            </w:r>
            <w:proofErr w:type="spellEnd"/>
            <w:r w:rsidRPr="005E28E5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E5" w:rsidRPr="005E28E5" w:rsidRDefault="005E28E5" w:rsidP="005E28E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Г.Ростов-на-Дону, пер. Оренбургский, 24, оф.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E5" w:rsidRPr="005E28E5" w:rsidRDefault="005E28E5" w:rsidP="005E28E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8-951-846-22-15     8-929-820-56-95 </w:t>
            </w:r>
            <w:hyperlink r:id="rId17" w:history="1">
              <w:r w:rsidRPr="005E28E5">
                <w:rPr>
                  <w:rStyle w:val="a3"/>
                  <w:rFonts w:ascii="Times New Roman" w:hAnsi="Times New Roman"/>
                  <w:b/>
                  <w:lang w:val="en-US"/>
                </w:rPr>
                <w:t>kuzmenko_@mail.ru</w:t>
              </w:r>
            </w:hyperlink>
            <w:r w:rsidRPr="005E28E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E5" w:rsidRPr="005E28E5" w:rsidRDefault="005E28E5" w:rsidP="005E28E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Вт. 15.00-17.00</w:t>
            </w:r>
            <w:proofErr w:type="gramStart"/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 Ч</w:t>
            </w:r>
            <w:proofErr w:type="gramEnd"/>
            <w:r w:rsidRPr="005E28E5">
              <w:rPr>
                <w:rFonts w:ascii="Times New Roman" w:hAnsi="Times New Roman"/>
                <w:b/>
                <w:color w:val="000000" w:themeColor="text1"/>
              </w:rPr>
              <w:t>т. 10.00-12.00</w:t>
            </w:r>
          </w:p>
        </w:tc>
      </w:tr>
      <w:tr w:rsidR="002313DE" w:rsidRPr="002313DE" w:rsidTr="00AE2E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="009625DD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96196F">
              <w:rPr>
                <w:rFonts w:ascii="Times New Roman" w:hAnsi="Times New Roman"/>
                <w:b/>
                <w:color w:val="000000" w:themeColor="text1"/>
              </w:rPr>
              <w:t>17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Шаповалов Игорь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61/51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Адвокатский кабинет </w:t>
            </w:r>
            <w:proofErr w:type="spellStart"/>
            <w:r w:rsidRPr="002313DE">
              <w:rPr>
                <w:rFonts w:ascii="Times New Roman" w:hAnsi="Times New Roman"/>
                <w:b/>
                <w:color w:val="000000" w:themeColor="text1"/>
              </w:rPr>
              <w:t>Шаповалова</w:t>
            </w:r>
            <w:proofErr w:type="spellEnd"/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 И.Н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Г.Ростов-на-Дону, пр. Королева, стр. №4, корпус №3, </w:t>
            </w:r>
            <w:proofErr w:type="spellStart"/>
            <w:r w:rsidRPr="002313DE">
              <w:rPr>
                <w:rFonts w:ascii="Times New Roman" w:hAnsi="Times New Roman"/>
                <w:b/>
                <w:color w:val="000000" w:themeColor="text1"/>
              </w:rPr>
              <w:t>оф</w:t>
            </w:r>
            <w:proofErr w:type="spellEnd"/>
            <w:r w:rsidRPr="002313DE">
              <w:rPr>
                <w:rFonts w:ascii="Times New Roman" w:hAnsi="Times New Roman"/>
                <w:b/>
                <w:color w:val="000000" w:themeColor="text1"/>
              </w:rPr>
              <w:t>. №8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8-938-111-2-333 </w:t>
            </w:r>
          </w:p>
          <w:p w:rsidR="002313DE" w:rsidRPr="002313DE" w:rsidRDefault="009C7FD7" w:rsidP="002313DE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hyperlink r:id="rId18" w:history="1">
              <w:r w:rsidR="002313DE" w:rsidRPr="002313DE">
                <w:rPr>
                  <w:rStyle w:val="a3"/>
                  <w:rFonts w:ascii="Times New Roman" w:hAnsi="Times New Roman"/>
                  <w:b/>
                  <w:lang w:val="en-US"/>
                </w:rPr>
                <w:t>advocate.rf@zakon.ru</w:t>
              </w:r>
            </w:hyperlink>
            <w:r w:rsidR="002313DE" w:rsidRPr="002313D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Вт. 10.00-13.00</w:t>
            </w:r>
          </w:p>
          <w:p w:rsidR="002313DE" w:rsidRPr="002313DE" w:rsidRDefault="002313D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Чт. 14.00-16.00</w:t>
            </w:r>
          </w:p>
        </w:tc>
      </w:tr>
      <w:tr w:rsidR="002313DE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663D17" w:rsidRDefault="002313DE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>ЖЕЛЕЗНОДОРОЖНЫЙ РАЙОН</w:t>
            </w:r>
          </w:p>
        </w:tc>
      </w:tr>
      <w:tr w:rsidR="002313DE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8</w:t>
            </w:r>
            <w:r w:rsidR="002313DE" w:rsidRPr="001E0B1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Аксенова Юлия Никит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61/45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Адвокатское бюро «Партнёр»  Ростовской обла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</w:rPr>
            </w:pPr>
            <w:r w:rsidRPr="001E0B12">
              <w:rPr>
                <w:rFonts w:ascii="Times New Roman" w:hAnsi="Times New Roman"/>
                <w:b/>
              </w:rPr>
              <w:t>344101 г</w:t>
            </w:r>
            <w:proofErr w:type="gramStart"/>
            <w:r w:rsidRPr="001E0B12">
              <w:rPr>
                <w:rFonts w:ascii="Times New Roman" w:hAnsi="Times New Roman"/>
                <w:b/>
              </w:rPr>
              <w:t>.Р</w:t>
            </w:r>
            <w:proofErr w:type="gramEnd"/>
            <w:r w:rsidRPr="001E0B12">
              <w:rPr>
                <w:rFonts w:ascii="Times New Roman" w:hAnsi="Times New Roman"/>
                <w:b/>
              </w:rPr>
              <w:t>остов-на-Дону, ул. Профсоюзная, 29/22, литер 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236-26-00                8-928-229-05-71 </w:t>
            </w:r>
            <w:hyperlink r:id="rId19" w:history="1">
              <w:r w:rsidRPr="001E0B12">
                <w:rPr>
                  <w:rStyle w:val="a3"/>
                  <w:rFonts w:ascii="Times New Roman" w:hAnsi="Times New Roman"/>
                  <w:b/>
                  <w:lang w:val="en-US"/>
                </w:rPr>
                <w:t>abpartner2014@mail.ru</w:t>
              </w:r>
            </w:hyperlink>
            <w:r w:rsidRPr="001E0B12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Ср. 14.00-16.00 (по предварит</w:t>
            </w:r>
            <w:proofErr w:type="gramStart"/>
            <w:r w:rsidRPr="001E0B12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1E0B12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gramEnd"/>
            <w:r w:rsidRPr="001E0B12">
              <w:rPr>
                <w:rFonts w:ascii="Times New Roman" w:hAnsi="Times New Roman"/>
                <w:b/>
                <w:color w:val="000000" w:themeColor="text1"/>
              </w:rPr>
              <w:t>аписи)</w:t>
            </w:r>
          </w:p>
        </w:tc>
      </w:tr>
      <w:tr w:rsidR="002313DE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9</w:t>
            </w:r>
            <w:r w:rsidR="002313DE" w:rsidRPr="001E0B12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Акопян </w:t>
            </w:r>
            <w:proofErr w:type="spellStart"/>
            <w:r w:rsidRPr="001E0B12">
              <w:rPr>
                <w:rFonts w:ascii="Times New Roman" w:hAnsi="Times New Roman"/>
                <w:b/>
                <w:color w:val="000000" w:themeColor="text1"/>
              </w:rPr>
              <w:t>Наринэ</w:t>
            </w:r>
            <w:proofErr w:type="spellEnd"/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 Арту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61/58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Адвокатское бюро «Партнёр»  Ростовской обла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</w:rPr>
            </w:pPr>
            <w:r w:rsidRPr="001E0B12">
              <w:rPr>
                <w:rFonts w:ascii="Times New Roman" w:hAnsi="Times New Roman"/>
                <w:b/>
              </w:rPr>
              <w:t>344101 г</w:t>
            </w:r>
            <w:proofErr w:type="gramStart"/>
            <w:r w:rsidRPr="001E0B12">
              <w:rPr>
                <w:rFonts w:ascii="Times New Roman" w:hAnsi="Times New Roman"/>
                <w:b/>
              </w:rPr>
              <w:t>.Р</w:t>
            </w:r>
            <w:proofErr w:type="gramEnd"/>
            <w:r w:rsidRPr="001E0B12">
              <w:rPr>
                <w:rFonts w:ascii="Times New Roman" w:hAnsi="Times New Roman"/>
                <w:b/>
              </w:rPr>
              <w:t>остов-на-Дону, ул. Профсоюзная, 29/22, литер 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236-26-00                 8-988-891-61-43 </w:t>
            </w:r>
            <w:hyperlink r:id="rId20" w:history="1">
              <w:r w:rsidRPr="001E0B12">
                <w:rPr>
                  <w:rStyle w:val="a3"/>
                  <w:rFonts w:ascii="Times New Roman" w:hAnsi="Times New Roman"/>
                  <w:b/>
                  <w:lang w:val="en-US"/>
                </w:rPr>
                <w:t>abpartner2014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E0B12">
              <w:rPr>
                <w:rFonts w:ascii="Times New Roman" w:hAnsi="Times New Roman"/>
                <w:b/>
                <w:color w:val="000000" w:themeColor="text1"/>
              </w:rPr>
              <w:t>Чт. 10.00-13.00 (по предварит</w:t>
            </w:r>
            <w:proofErr w:type="gramStart"/>
            <w:r w:rsidRPr="001E0B12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1E0B1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1E0B12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gramEnd"/>
            <w:r w:rsidRPr="001E0B12">
              <w:rPr>
                <w:rFonts w:ascii="Times New Roman" w:hAnsi="Times New Roman"/>
                <w:b/>
                <w:color w:val="000000" w:themeColor="text1"/>
              </w:rPr>
              <w:t>аписи)</w:t>
            </w:r>
          </w:p>
        </w:tc>
      </w:tr>
      <w:tr w:rsidR="002313DE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663D17" w:rsidRDefault="002313DE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СОВЕТСКИЙ РАЙОН</w:t>
            </w:r>
          </w:p>
        </w:tc>
      </w:tr>
      <w:tr w:rsidR="002313DE" w:rsidRPr="009445E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9445E4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0</w:t>
            </w:r>
            <w:r w:rsidR="002313DE"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иденко Ан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7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А.В. Диденк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15 г</w:t>
            </w:r>
            <w:proofErr w:type="gramStart"/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-на-Дону, ул.Малиновского, 74/68, кв.3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0-20-17</w:t>
            </w:r>
          </w:p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769-25-50</w:t>
            </w:r>
          </w:p>
          <w:p w:rsidR="002313DE" w:rsidRPr="009445E4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21" w:history="1">
              <w:r w:rsidR="002313DE" w:rsidRPr="009445E4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dideanna@yandex.ru</w:t>
              </w:r>
            </w:hyperlink>
            <w:r w:rsidR="002313DE"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1.00-14</w:t>
            </w:r>
            <w:r w:rsidRPr="009445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2313DE" w:rsidRPr="009445E4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2313DE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1</w:t>
            </w:r>
            <w:r w:rsidR="002313DE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сьянова Татьяна Геннад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Советского района </w:t>
            </w:r>
            <w:proofErr w:type="gram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91 г</w:t>
            </w:r>
            <w:proofErr w:type="gram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-на-Дону, ул. 2-я Краснодарская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4-43-01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34-92-09</w:t>
            </w:r>
          </w:p>
          <w:p w:rsidR="002313DE" w:rsidRPr="001E0B12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22" w:history="1">
              <w:r w:rsidR="002313DE" w:rsidRPr="001E0B12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tkasianova@list.ru</w:t>
              </w:r>
            </w:hyperlink>
            <w:r w:rsidR="002313DE" w:rsidRPr="001E0B12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6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6.00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4.00-18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4.00-18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2313DE" w:rsidRPr="001D458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D4581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2</w:t>
            </w:r>
            <w:r w:rsidR="002313DE"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фицерова</w:t>
            </w:r>
            <w:proofErr w:type="spellEnd"/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Людмил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8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hAnsi="Times New Roman"/>
                <w:b/>
                <w:color w:val="000000" w:themeColor="text1"/>
              </w:rPr>
              <w:t xml:space="preserve">Адвокатский кабинет «Людмила Петровна </w:t>
            </w:r>
            <w:proofErr w:type="spellStart"/>
            <w:r w:rsidRPr="001D4581">
              <w:rPr>
                <w:rFonts w:ascii="Times New Roman" w:hAnsi="Times New Roman"/>
                <w:b/>
                <w:color w:val="000000" w:themeColor="text1"/>
              </w:rPr>
              <w:t>Офицерова</w:t>
            </w:r>
            <w:proofErr w:type="spellEnd"/>
            <w:r w:rsidRPr="001D4581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hAnsi="Times New Roman"/>
                <w:b/>
                <w:color w:val="000000" w:themeColor="text1"/>
              </w:rPr>
              <w:t>344058, г</w:t>
            </w:r>
            <w:proofErr w:type="gramStart"/>
            <w:r w:rsidRPr="001D4581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1D4581">
              <w:rPr>
                <w:rFonts w:ascii="Times New Roman" w:hAnsi="Times New Roman"/>
                <w:b/>
                <w:color w:val="000000" w:themeColor="text1"/>
              </w:rPr>
              <w:t>остов-на-Дону, ул.Проселочная, 9/71, кв. 2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61-311-91-17</w:t>
            </w:r>
          </w:p>
          <w:p w:rsidR="002313DE" w:rsidRPr="001D4581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23" w:history="1">
              <w:r w:rsidR="002313DE" w:rsidRPr="001D458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ofitserova69@bk.ru</w:t>
              </w:r>
            </w:hyperlink>
            <w:r w:rsidR="002313DE" w:rsidRPr="001D4581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D458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 09.00-18.00 перерыв с 13.00-14.00</w:t>
            </w:r>
          </w:p>
          <w:p w:rsidR="002313DE" w:rsidRPr="001D4581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2313DE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3</w:t>
            </w:r>
            <w:r w:rsidR="002313DE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оваленко 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6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Советского района </w:t>
            </w:r>
            <w:proofErr w:type="gram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4091 г. Ростов-на-Дону ул. 2-я </w:t>
            </w:r>
            <w:proofErr w:type="gramStart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раснодарская</w:t>
            </w:r>
            <w:proofErr w:type="gramEnd"/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80/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24-43-01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16-25-71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DE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9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-14.00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, Чт. 09.00-14.00</w:t>
            </w:r>
          </w:p>
          <w:p w:rsidR="002313DE" w:rsidRPr="001E0B12" w:rsidRDefault="002313DE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9625DD" w:rsidTr="009619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196F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24</w:t>
            </w:r>
            <w:r w:rsidR="009625DD" w:rsidRPr="009625DD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625DD">
              <w:rPr>
                <w:rFonts w:ascii="Times New Roman" w:hAnsi="Times New Roman"/>
                <w:b/>
                <w:color w:val="000000" w:themeColor="text1"/>
              </w:rPr>
              <w:t>Баладжаева</w:t>
            </w:r>
            <w:proofErr w:type="spellEnd"/>
            <w:r w:rsidRPr="009625D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9625DD">
              <w:rPr>
                <w:rFonts w:ascii="Times New Roman" w:hAnsi="Times New Roman"/>
                <w:b/>
                <w:color w:val="000000" w:themeColor="text1"/>
              </w:rPr>
              <w:t>Сюзанна</w:t>
            </w:r>
            <w:proofErr w:type="spellEnd"/>
            <w:r w:rsidRPr="009625D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9625DD">
              <w:rPr>
                <w:rFonts w:ascii="Times New Roman" w:hAnsi="Times New Roman"/>
                <w:b/>
                <w:color w:val="000000" w:themeColor="text1"/>
              </w:rPr>
              <w:t>Шахлар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61/608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Ростовская Городская коллегия адвокатов «Барановы и партнёр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Г.Ростов-на-Дону, пр. Стачки, 2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8-928-774-05-55</w:t>
            </w:r>
          </w:p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  <w:lang w:val="en-US"/>
              </w:rPr>
              <w:t>s.balajaeva@yandex.ru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Пн.-Чт. 10.00-16.00</w:t>
            </w:r>
          </w:p>
        </w:tc>
      </w:tr>
      <w:tr w:rsidR="009625DD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663D17" w:rsidRDefault="009625DD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ЕРВОМАЙСКИЙ РАЙОН</w:t>
            </w:r>
          </w:p>
        </w:tc>
      </w:tr>
      <w:tr w:rsidR="009625DD" w:rsidRPr="0070649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06494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5</w:t>
            </w:r>
            <w:r w:rsidR="009625DD"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унаев</w:t>
            </w:r>
            <w:proofErr w:type="spellEnd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1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№1 Первомайского </w:t>
            </w: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района  </w:t>
            </w:r>
            <w:proofErr w:type="gram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344029 г. Ростов-на-</w:t>
            </w: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Дону, пр. </w:t>
            </w:r>
            <w:proofErr w:type="spellStart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ельмаш</w:t>
            </w:r>
            <w:proofErr w:type="spellEnd"/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7«Б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200-23-38</w:t>
            </w:r>
          </w:p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8-918-55-75-660</w:t>
            </w:r>
          </w:p>
          <w:p w:rsidR="009625DD" w:rsidRPr="00706494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24" w:history="1">
              <w:r w:rsidR="009625DD" w:rsidRPr="00706494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kunaev1974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н. 9.00-12.00</w:t>
            </w:r>
          </w:p>
          <w:p w:rsidR="009625DD" w:rsidRPr="0070649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70649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т. 9.00-12.00</w:t>
            </w:r>
          </w:p>
        </w:tc>
      </w:tr>
      <w:tr w:rsidR="009625DD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26</w:t>
            </w:r>
            <w:r w:rsidR="009625DD"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лод Владимир Ю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05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№1 Первомайского района  </w:t>
            </w:r>
            <w:proofErr w:type="gramStart"/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Р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.Ростов-на-Дону, ул. Селиванова, д.49, оф.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1-62-10</w:t>
            </w:r>
          </w:p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51-834-24-23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8-989-712-94-96 </w:t>
            </w:r>
            <w:hyperlink r:id="rId25" w:history="1">
              <w:r w:rsidRPr="00AE2884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exsolod@mail.ru</w:t>
              </w:r>
            </w:hyperlink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</w:t>
            </w: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-Пт. 10.00-17</w:t>
            </w:r>
            <w:r w:rsidRPr="00AE288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9625DD" w:rsidRPr="00AE2884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9817C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817C1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27</w:t>
            </w:r>
            <w:r w:rsidR="009625DD"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817C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спарова Ольга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817C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66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817C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ое бюро Ростовской области «КОДЕКС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817C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20 г</w:t>
            </w:r>
            <w:proofErr w:type="gramStart"/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стов-на-Дону, ул.Курчатова, 50, </w:t>
            </w:r>
            <w:proofErr w:type="spellStart"/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ф</w:t>
            </w:r>
            <w:proofErr w:type="spellEnd"/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2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817C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94-47-91                8-918-554-47-91</w:t>
            </w:r>
          </w:p>
          <w:p w:rsidR="009625DD" w:rsidRPr="009817C1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26" w:history="1">
              <w:r w:rsidR="009625DD" w:rsidRPr="009817C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advokatkasparova@yandex.r</w:t>
              </w:r>
              <w:r w:rsidR="009625DD" w:rsidRPr="009817C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u</w:t>
              </w:r>
            </w:hyperlink>
            <w:r w:rsidR="009625DD" w:rsidRPr="009817C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hyperlink r:id="rId27" w:history="1">
              <w:r w:rsidR="009625DD" w:rsidRPr="009817C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2944791@</w:t>
              </w:r>
              <w:proofErr w:type="spellStart"/>
              <w:r w:rsidR="009625DD" w:rsidRPr="009817C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bk</w:t>
              </w:r>
              <w:proofErr w:type="spellEnd"/>
              <w:r w:rsidR="009625DD" w:rsidRPr="009817C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.</w:t>
              </w:r>
              <w:proofErr w:type="spellStart"/>
              <w:r w:rsidR="009625DD" w:rsidRPr="009817C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ru</w:t>
              </w:r>
              <w:proofErr w:type="spellEnd"/>
            </w:hyperlink>
            <w:r w:rsidR="009625DD"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817C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4.00-16</w:t>
            </w: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9625DD" w:rsidRPr="009817C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09.00-11</w:t>
            </w:r>
            <w:r w:rsidRPr="009817C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9625DD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28</w:t>
            </w:r>
            <w:r w:rsidR="009625DD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Цыганова Виктор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551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</w:t>
            </w:r>
            <w:proofErr w:type="gramStart"/>
            <w:r w:rsidRPr="00087079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087079">
              <w:rPr>
                <w:rFonts w:ascii="Times New Roman" w:hAnsi="Times New Roman"/>
                <w:b/>
                <w:color w:val="000000" w:themeColor="text1"/>
              </w:rPr>
              <w:t>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88-999-69-22 </w:t>
            </w:r>
            <w:hyperlink r:id="rId28" w:history="1">
              <w:r w:rsidRPr="00087079">
                <w:rPr>
                  <w:rStyle w:val="a3"/>
                  <w:rFonts w:ascii="Times New Roman" w:hAnsi="Times New Roman"/>
                  <w:b/>
                </w:rPr>
                <w:t>advocatrostov.victory@mail.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р. 10.00-13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9625DD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29</w:t>
            </w:r>
            <w:r w:rsidR="009625DD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Бестужева Кристина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53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</w:t>
            </w:r>
            <w:proofErr w:type="gramStart"/>
            <w:r w:rsidRPr="00087079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087079">
              <w:rPr>
                <w:rFonts w:ascii="Times New Roman" w:hAnsi="Times New Roman"/>
                <w:b/>
                <w:color w:val="000000" w:themeColor="text1"/>
              </w:rPr>
              <w:t>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52-572-80-37   </w:t>
            </w:r>
            <w:hyperlink r:id="rId29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advokatrostov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_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best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mail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0.00-13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9625DD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0</w:t>
            </w:r>
            <w:r w:rsidR="009625DD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Качанов Никола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289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</w:t>
            </w:r>
            <w:proofErr w:type="gramStart"/>
            <w:r w:rsidRPr="00087079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087079">
              <w:rPr>
                <w:rFonts w:ascii="Times New Roman" w:hAnsi="Times New Roman"/>
                <w:b/>
                <w:color w:val="000000" w:themeColor="text1"/>
              </w:rPr>
              <w:t>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28-776-33-96  </w:t>
            </w:r>
            <w:hyperlink r:id="rId30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advokatrostov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nk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gmail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4.00-18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9625DD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1</w:t>
            </w:r>
            <w:r w:rsidR="009625DD" w:rsidRPr="0008707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Абрамов Павел Аркад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61/46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Право вето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>344056 г</w:t>
            </w:r>
            <w:proofErr w:type="gramStart"/>
            <w:r w:rsidRPr="00087079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087079">
              <w:rPr>
                <w:rFonts w:ascii="Times New Roman" w:hAnsi="Times New Roman"/>
                <w:b/>
                <w:color w:val="000000" w:themeColor="text1"/>
              </w:rPr>
              <w:t>остов-на-Дону, пер. Сахалинский, 45/1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235-94-45                 8-928-111-50-44  </w:t>
            </w:r>
            <w:hyperlink r:id="rId31" w:history="1"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rostovadvokat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gmail</w:t>
              </w:r>
              <w:r w:rsidRPr="00087079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087079">
                <w:rPr>
                  <w:rStyle w:val="a3"/>
                  <w:rFonts w:ascii="Times New Roman" w:hAnsi="Times New Roman"/>
                  <w:b/>
                  <w:lang w:val="en-US"/>
                </w:rPr>
                <w:t>com</w:t>
              </w:r>
            </w:hyperlink>
            <w:r w:rsidRPr="0008707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Чт. 10.00-13</w:t>
            </w:r>
            <w:r w:rsidRPr="0008707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ОЛЕТАРСКИЙ РАЙОН</w:t>
            </w:r>
          </w:p>
        </w:tc>
      </w:tr>
      <w:tr w:rsidR="009625DD" w:rsidRPr="00E27C3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32</w:t>
            </w:r>
            <w:r w:rsidR="009625DD"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убенцов</w:t>
            </w:r>
            <w:proofErr w:type="spellEnd"/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ригори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8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«</w:t>
            </w:r>
            <w:proofErr w:type="spellStart"/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убенцов</w:t>
            </w:r>
            <w:proofErr w:type="spellEnd"/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Григорий Сергеевич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19 г</w:t>
            </w:r>
            <w:proofErr w:type="gramStart"/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-на-Дону, 7 линия, д.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55-35-37</w:t>
            </w:r>
          </w:p>
          <w:p w:rsidR="009625DD" w:rsidRPr="00E27C31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32" w:history="1">
              <w:r w:rsidR="009625DD" w:rsidRPr="00424A08">
                <w:rPr>
                  <w:rStyle w:val="a3"/>
                  <w:b/>
                  <w:lang w:val="en-US"/>
                </w:rPr>
                <w:t>aka.gsd@mail.ru</w:t>
              </w:r>
            </w:hyperlink>
            <w:r w:rsidR="009625DD"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Вс. 09.00-18.00, перерыв 13.00-14.00</w:t>
            </w:r>
          </w:p>
        </w:tc>
      </w:tr>
      <w:tr w:rsidR="009625DD" w:rsidRPr="001E0B12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1E0B12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 w:rsidR="0096196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1E0B12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етраш Андрей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1E0B12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9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1E0B12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Петраш А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1E0B12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72 г. Ростов-на-Дону пр. 40-летия Победы, 43, оф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1E0B12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31-32-57</w:t>
            </w:r>
          </w:p>
          <w:p w:rsidR="009625DD" w:rsidRPr="001E0B12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33" w:history="1">
              <w:r w:rsidR="009625DD" w:rsidRPr="001E0B12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advokat.Petrash@gmail.com</w:t>
              </w:r>
            </w:hyperlink>
            <w:r w:rsidR="009625DD"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1E0B12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Вс. 10.00-17</w:t>
            </w:r>
            <w:r w:rsidRPr="001E0B12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9625DD" w:rsidRPr="00DF40D8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F40D8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4</w:t>
            </w:r>
            <w:r w:rsidR="009625DD" w:rsidRPr="00DF40D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F40D8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DF40D8">
              <w:rPr>
                <w:rFonts w:ascii="Times New Roman" w:hAnsi="Times New Roman"/>
                <w:b/>
                <w:color w:val="000000" w:themeColor="text1"/>
              </w:rPr>
              <w:t>Запорожцева</w:t>
            </w:r>
            <w:proofErr w:type="spellEnd"/>
            <w:r w:rsidRPr="00DF40D8">
              <w:rPr>
                <w:rFonts w:ascii="Times New Roman" w:hAnsi="Times New Roman"/>
                <w:b/>
                <w:color w:val="000000" w:themeColor="text1"/>
              </w:rPr>
              <w:t xml:space="preserve"> Наталья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F40D8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>61/59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F40D8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>Филиал «Защитник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F40D8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 xml:space="preserve">Г.Ростов-на-Дону, ул. </w:t>
            </w:r>
            <w:proofErr w:type="spellStart"/>
            <w:r w:rsidRPr="00DF40D8">
              <w:rPr>
                <w:rFonts w:ascii="Times New Roman" w:hAnsi="Times New Roman"/>
                <w:b/>
                <w:color w:val="000000" w:themeColor="text1"/>
              </w:rPr>
              <w:t>Каяни</w:t>
            </w:r>
            <w:proofErr w:type="spellEnd"/>
            <w:r w:rsidRPr="00DF40D8">
              <w:rPr>
                <w:rFonts w:ascii="Times New Roman" w:hAnsi="Times New Roman"/>
                <w:b/>
                <w:color w:val="000000" w:themeColor="text1"/>
              </w:rPr>
              <w:t>, д.18, оф.30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F40D8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F40D8">
              <w:rPr>
                <w:rFonts w:ascii="Times New Roman" w:hAnsi="Times New Roman"/>
                <w:b/>
                <w:color w:val="000000" w:themeColor="text1"/>
              </w:rPr>
              <w:t xml:space="preserve">8-908-507-76-76 </w:t>
            </w:r>
            <w:hyperlink r:id="rId34" w:history="1">
              <w:r w:rsidRPr="00DF40D8">
                <w:rPr>
                  <w:rStyle w:val="a3"/>
                  <w:rFonts w:ascii="Times New Roman" w:hAnsi="Times New Roman"/>
                  <w:b/>
                  <w:lang w:val="en-US"/>
                </w:rPr>
                <w:t>natmkv@mail.ru</w:t>
              </w:r>
            </w:hyperlink>
            <w:r w:rsidRPr="00DF40D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F40D8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08</w:t>
            </w:r>
            <w:r w:rsidRPr="00DF40D8">
              <w:rPr>
                <w:rFonts w:ascii="Times New Roman" w:hAnsi="Times New Roman"/>
                <w:b/>
                <w:color w:val="000000" w:themeColor="text1"/>
              </w:rPr>
              <w:t>.00-17.00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</w:rPr>
              <w:t>б. 08.00-17.00</w:t>
            </w:r>
          </w:p>
        </w:tc>
      </w:tr>
      <w:tr w:rsidR="009625DD" w:rsidRPr="009625DD" w:rsidTr="009619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196F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35</w:t>
            </w:r>
            <w:r w:rsidR="009625DD" w:rsidRPr="009625DD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Микаелян Елизавет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61/494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Донская коллегия адвокатов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 xml:space="preserve">Г.Ростов-на-Дону, ул. </w:t>
            </w:r>
            <w:proofErr w:type="spellStart"/>
            <w:r w:rsidRPr="009625DD">
              <w:rPr>
                <w:rFonts w:ascii="Times New Roman" w:hAnsi="Times New Roman"/>
                <w:b/>
                <w:color w:val="000000" w:themeColor="text1"/>
              </w:rPr>
              <w:t>Каяни</w:t>
            </w:r>
            <w:proofErr w:type="spellEnd"/>
            <w:r w:rsidRPr="009625DD">
              <w:rPr>
                <w:rFonts w:ascii="Times New Roman" w:hAnsi="Times New Roman"/>
                <w:b/>
                <w:color w:val="000000" w:themeColor="text1"/>
              </w:rPr>
              <w:t>, 18, оф.40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8-928-900-33-36</w:t>
            </w:r>
          </w:p>
          <w:p w:rsidR="009625DD" w:rsidRPr="009625DD" w:rsidRDefault="009C7FD7" w:rsidP="0096196F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hyperlink r:id="rId35" w:history="1">
              <w:r w:rsidR="009625DD" w:rsidRPr="009625DD">
                <w:rPr>
                  <w:rStyle w:val="a3"/>
                  <w:rFonts w:ascii="Times New Roman" w:hAnsi="Times New Roman"/>
                  <w:b/>
                  <w:lang w:val="en-US"/>
                </w:rPr>
                <w:t>advokat-es@mail.ru</w:t>
              </w:r>
            </w:hyperlink>
            <w:r w:rsidR="009625DD" w:rsidRPr="009625DD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Вт. 10.00-13.00</w:t>
            </w:r>
          </w:p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Чт. 10.00-13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301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ЛЕНИНСКИЙ РАЙОН</w:t>
            </w:r>
          </w:p>
        </w:tc>
      </w:tr>
      <w:tr w:rsidR="009625DD" w:rsidRPr="000C148E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36</w:t>
            </w:r>
            <w:r w:rsidR="009625DD"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иреева Юлия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4 Ленинского района г</w:t>
            </w:r>
            <w:proofErr w:type="gramStart"/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2 г</w:t>
            </w:r>
            <w:proofErr w:type="gramStart"/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-на-Дону, ул. Станиславского, 48/2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0-855-44-22</w:t>
            </w:r>
          </w:p>
          <w:p w:rsidR="009625DD" w:rsidRPr="000C148E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36" w:history="1">
              <w:r w:rsidR="009625DD" w:rsidRPr="000C148E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kireeva.yuliya@gmail.com</w:t>
              </w:r>
            </w:hyperlink>
            <w:r w:rsidR="009625DD" w:rsidRPr="000C148E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б. 10.00-13.00 (по предварительному звонку</w:t>
            </w: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)</w:t>
            </w:r>
          </w:p>
        </w:tc>
      </w:tr>
      <w:tr w:rsidR="009625DD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196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7</w:t>
            </w:r>
            <w:r w:rsidR="009625DD" w:rsidRPr="00AE28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proofErr w:type="spellStart"/>
            <w:r w:rsidRPr="00AE2884">
              <w:rPr>
                <w:rFonts w:ascii="Times New Roman" w:hAnsi="Times New Roman"/>
                <w:b/>
              </w:rPr>
              <w:t>Ганага</w:t>
            </w:r>
            <w:proofErr w:type="spellEnd"/>
            <w:r w:rsidRPr="00AE2884">
              <w:rPr>
                <w:rFonts w:ascii="Times New Roman" w:hAnsi="Times New Roman"/>
                <w:b/>
              </w:rPr>
              <w:t xml:space="preserve"> Михаил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61/480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8-928-174-51-10 </w:t>
            </w:r>
            <w:hyperlink r:id="rId37" w:history="1">
              <w:r w:rsidRPr="00AE2884">
                <w:rPr>
                  <w:rStyle w:val="a3"/>
                  <w:rFonts w:ascii="Times New Roman" w:hAnsi="Times New Roman"/>
                  <w:b/>
                </w:rPr>
                <w:t>614806@</w:t>
              </w:r>
              <w:proofErr w:type="spellStart"/>
              <w:r w:rsidRPr="00AE2884">
                <w:rPr>
                  <w:rStyle w:val="a3"/>
                  <w:rFonts w:ascii="Times New Roman" w:hAnsi="Times New Roman"/>
                  <w:b/>
                  <w:lang w:val="en-US"/>
                </w:rPr>
                <w:t>apromail</w:t>
              </w:r>
              <w:proofErr w:type="spellEnd"/>
              <w:r w:rsidRPr="00AE2884">
                <w:rPr>
                  <w:rStyle w:val="a3"/>
                  <w:rFonts w:ascii="Times New Roman" w:hAnsi="Times New Roman"/>
                  <w:b/>
                </w:rPr>
                <w:t>.</w:t>
              </w:r>
              <w:proofErr w:type="spellStart"/>
              <w:r w:rsidRPr="00AE2884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 w:rsidRPr="00AE288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AE2884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Пн. 1</w:t>
            </w:r>
            <w:r>
              <w:rPr>
                <w:rFonts w:ascii="Times New Roman" w:hAnsi="Times New Roman"/>
                <w:b/>
              </w:rPr>
              <w:t>0.00-14.00 Ср. 10.00-14.00</w:t>
            </w:r>
            <w:proofErr w:type="gramStart"/>
            <w:r>
              <w:rPr>
                <w:rFonts w:ascii="Times New Roman" w:hAnsi="Times New Roman"/>
                <w:b/>
              </w:rPr>
              <w:t xml:space="preserve"> П</w:t>
            </w:r>
            <w:proofErr w:type="gramEnd"/>
            <w:r>
              <w:rPr>
                <w:rFonts w:ascii="Times New Roman" w:hAnsi="Times New Roman"/>
                <w:b/>
              </w:rPr>
              <w:t>т. 10.00-14</w:t>
            </w:r>
            <w:r w:rsidRPr="00AE2884">
              <w:rPr>
                <w:rFonts w:ascii="Times New Roman" w:hAnsi="Times New Roman"/>
                <w:b/>
              </w:rPr>
              <w:t>.00</w:t>
            </w:r>
          </w:p>
        </w:tc>
      </w:tr>
      <w:tr w:rsidR="009625DD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196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8</w:t>
            </w:r>
            <w:r w:rsidR="009625DD" w:rsidRPr="00AE288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Чудн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61/588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8-938-148-00-60 </w:t>
            </w:r>
            <w:hyperlink r:id="rId38" w:history="1">
              <w:r w:rsidRPr="008C0C67">
                <w:rPr>
                  <w:rStyle w:val="a3"/>
                  <w:rFonts w:ascii="Times New Roman" w:hAnsi="Times New Roman"/>
                  <w:b/>
                  <w:lang w:val="en-US"/>
                </w:rPr>
                <w:t>615881@apromail.ru</w:t>
              </w:r>
            </w:hyperlink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Пн. 1</w:t>
            </w:r>
            <w:r>
              <w:rPr>
                <w:rFonts w:ascii="Times New Roman" w:hAnsi="Times New Roman"/>
                <w:b/>
              </w:rPr>
              <w:t>0.00-14.00 Ср. 10.00-14.00</w:t>
            </w:r>
            <w:proofErr w:type="gramStart"/>
            <w:r>
              <w:rPr>
                <w:rFonts w:ascii="Times New Roman" w:hAnsi="Times New Roman"/>
                <w:b/>
              </w:rPr>
              <w:t xml:space="preserve"> П</w:t>
            </w:r>
            <w:proofErr w:type="gramEnd"/>
            <w:r>
              <w:rPr>
                <w:rFonts w:ascii="Times New Roman" w:hAnsi="Times New Roman"/>
                <w:b/>
              </w:rPr>
              <w:t>т. 10.00-14</w:t>
            </w:r>
            <w:r w:rsidRPr="00AE2884">
              <w:rPr>
                <w:rFonts w:ascii="Times New Roman" w:hAnsi="Times New Roman"/>
                <w:b/>
              </w:rPr>
              <w:t>.00</w:t>
            </w:r>
          </w:p>
        </w:tc>
      </w:tr>
      <w:tr w:rsidR="009625DD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196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9</w:t>
            </w:r>
            <w:r w:rsidR="009625D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proofErr w:type="spellStart"/>
            <w:r w:rsidRPr="00AE2884">
              <w:rPr>
                <w:rFonts w:ascii="Times New Roman" w:hAnsi="Times New Roman"/>
                <w:b/>
              </w:rPr>
              <w:t>Таратухин</w:t>
            </w:r>
            <w:proofErr w:type="spellEnd"/>
            <w:r w:rsidRPr="00AE2884">
              <w:rPr>
                <w:rFonts w:ascii="Times New Roman" w:hAnsi="Times New Roman"/>
                <w:b/>
              </w:rPr>
              <w:t xml:space="preserve"> Александр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61/57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8-938-124-36-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>Пн.-пт. 10.00-17.00</w:t>
            </w:r>
          </w:p>
        </w:tc>
      </w:tr>
      <w:tr w:rsidR="009625DD" w:rsidRPr="00805785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05785" w:rsidRDefault="0096196F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40</w:t>
            </w:r>
            <w:r w:rsidR="009625DD" w:rsidRPr="0080578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05785" w:rsidRDefault="009625DD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>Мамай Ольг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05785" w:rsidRDefault="009625DD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>61/469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05785" w:rsidRDefault="009625DD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05785" w:rsidRDefault="009625DD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05785" w:rsidRDefault="009625DD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05785">
              <w:rPr>
                <w:rFonts w:ascii="Times New Roman" w:hAnsi="Times New Roman"/>
                <w:b/>
                <w:color w:val="000000" w:themeColor="text1"/>
              </w:rPr>
              <w:t xml:space="preserve">8-918-573-00-30  </w:t>
            </w:r>
            <w:hyperlink r:id="rId39" w:history="1"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advokat</w:t>
              </w:r>
              <w:r w:rsidRPr="00805785">
                <w:rPr>
                  <w:rStyle w:val="a3"/>
                  <w:rFonts w:ascii="Times New Roman" w:hAnsi="Times New Roman"/>
                  <w:b/>
                </w:rPr>
                <w:t>_</w:t>
              </w:r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rostov</w:t>
              </w:r>
              <w:r w:rsidRPr="00805785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list</w:t>
              </w:r>
              <w:r w:rsidRPr="00805785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805785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0578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805785"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05785" w:rsidRDefault="009625DD" w:rsidP="000B1417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1.00-14</w:t>
            </w:r>
            <w:r w:rsidRPr="00805785">
              <w:rPr>
                <w:rFonts w:ascii="Times New Roman" w:hAnsi="Times New Roman"/>
                <w:b/>
                <w:color w:val="000000" w:themeColor="text1"/>
              </w:rPr>
              <w:t>.00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 xml:space="preserve"> Ч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</w:rPr>
              <w:t>т. 11.00-14.00</w:t>
            </w:r>
          </w:p>
        </w:tc>
      </w:tr>
      <w:tr w:rsidR="009625DD" w:rsidRPr="00B45ACC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45ACC" w:rsidRDefault="0096196F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41</w:t>
            </w:r>
            <w:r w:rsidR="009625DD" w:rsidRPr="00B45AC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45ACC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45ACC">
              <w:rPr>
                <w:rFonts w:ascii="Times New Roman" w:hAnsi="Times New Roman"/>
                <w:b/>
                <w:color w:val="000000" w:themeColor="text1"/>
              </w:rPr>
              <w:t>Отунчиев</w:t>
            </w:r>
            <w:proofErr w:type="spellEnd"/>
            <w:r w:rsidRPr="00B45AC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45ACC">
              <w:rPr>
                <w:rFonts w:ascii="Times New Roman" w:hAnsi="Times New Roman"/>
                <w:b/>
                <w:color w:val="000000" w:themeColor="text1"/>
              </w:rPr>
              <w:t>Омурбек</w:t>
            </w:r>
            <w:proofErr w:type="spellEnd"/>
            <w:r w:rsidRPr="00B45AC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45ACC">
              <w:rPr>
                <w:rFonts w:ascii="Times New Roman" w:hAnsi="Times New Roman"/>
                <w:b/>
                <w:color w:val="000000" w:themeColor="text1"/>
              </w:rPr>
              <w:t>Болот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45ACC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t>61/597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45ACC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45ACC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B45ACC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45ACC" w:rsidRDefault="009625DD" w:rsidP="00C60FA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t xml:space="preserve">8-988-899-14-40 </w:t>
            </w:r>
            <w:hyperlink r:id="rId40" w:history="1">
              <w:r w:rsidRPr="00B45ACC">
                <w:rPr>
                  <w:rStyle w:val="a3"/>
                  <w:rFonts w:ascii="Times New Roman" w:hAnsi="Times New Roman"/>
                  <w:b/>
                </w:rPr>
                <w:t>omyrbek01@gmail.com</w:t>
              </w:r>
            </w:hyperlink>
            <w:r w:rsidRPr="00B45AC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45ACC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45ACC">
              <w:rPr>
                <w:rFonts w:ascii="Times New Roman" w:hAnsi="Times New Roman"/>
                <w:b/>
                <w:color w:val="000000" w:themeColor="text1"/>
              </w:rPr>
              <w:t>Пн.-Ср. 10.00-17.00</w:t>
            </w:r>
          </w:p>
          <w:p w:rsidR="009625DD" w:rsidRPr="00B45ACC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625DD" w:rsidRPr="00CD7EE7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CD7EE7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6196F">
              <w:rPr>
                <w:rFonts w:ascii="Times New Roman" w:hAnsi="Times New Roman"/>
                <w:b/>
                <w:color w:val="000000" w:themeColor="text1"/>
              </w:rPr>
              <w:t xml:space="preserve"> 42</w:t>
            </w:r>
            <w:r w:rsidRPr="00CD7EE7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CD7EE7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Расчетов Иван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CD7EE7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61/563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CD7EE7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CD7EE7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CD7EE7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D3F62" w:rsidRDefault="009625DD" w:rsidP="00C60FA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8-908-508-81-8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1" w:history="1">
              <w:r w:rsidRPr="003031C3">
                <w:rPr>
                  <w:rStyle w:val="a3"/>
                  <w:rFonts w:ascii="Times New Roman" w:hAnsi="Times New Roman"/>
                  <w:b/>
                  <w:lang w:val="en-US"/>
                </w:rPr>
                <w:t>615637@apromail.ru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CD7EE7" w:rsidRDefault="009625DD" w:rsidP="00C60FA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CD7EE7">
              <w:rPr>
                <w:rFonts w:ascii="Times New Roman" w:hAnsi="Times New Roman"/>
                <w:b/>
                <w:color w:val="000000" w:themeColor="text1"/>
              </w:rPr>
              <w:t>Пн.-Пт. 09.00-16.00 (по предварит</w:t>
            </w:r>
            <w:proofErr w:type="gramStart"/>
            <w:r w:rsidRPr="00CD7EE7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CD7EE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CD7EE7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gramEnd"/>
            <w:r w:rsidRPr="00CD7EE7">
              <w:rPr>
                <w:rFonts w:ascii="Times New Roman" w:hAnsi="Times New Roman"/>
                <w:b/>
                <w:color w:val="000000" w:themeColor="text1"/>
              </w:rPr>
              <w:t>аписи)</w:t>
            </w:r>
          </w:p>
        </w:tc>
      </w:tr>
      <w:tr w:rsidR="009625DD" w:rsidRPr="00AE2EB1" w:rsidTr="00AE2E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196F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3</w:t>
            </w:r>
            <w:r w:rsidR="009625DD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Гончаренко Григорий Геннади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60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8-918-857-81-69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42" w:history="1">
              <w:r w:rsidRPr="00EB5182">
                <w:rPr>
                  <w:rStyle w:val="a3"/>
                  <w:rFonts w:ascii="Times New Roman" w:hAnsi="Times New Roman"/>
                  <w:b/>
                  <w:lang w:val="en-US"/>
                </w:rPr>
                <w:t>advokatrostov.goncharenko@gmail.com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н.-Ср. 10.00-17.00</w:t>
            </w:r>
          </w:p>
        </w:tc>
      </w:tr>
      <w:tr w:rsidR="009625DD" w:rsidRPr="00087079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196F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44</w:t>
            </w:r>
            <w:r w:rsidR="009625DD"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адорожная Татьяна Вита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06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1 Ленинского района г</w:t>
            </w:r>
            <w:proofErr w:type="gramStart"/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40-95-16             240-48-34</w:t>
            </w:r>
          </w:p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2-560-00-12</w:t>
            </w:r>
          </w:p>
          <w:p w:rsidR="009625DD" w:rsidRPr="00087079" w:rsidRDefault="009C7FD7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43" w:history="1">
              <w:r w:rsidR="009625DD" w:rsidRPr="0008707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zadorozhnaya45@mail.ru</w:t>
              </w:r>
            </w:hyperlink>
            <w:r w:rsidR="009625DD"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3.00</w:t>
            </w:r>
          </w:p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3.00</w:t>
            </w:r>
          </w:p>
          <w:p w:rsidR="009625DD" w:rsidRPr="00087079" w:rsidRDefault="009625DD" w:rsidP="0030199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AE2884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5</w:t>
            </w:r>
            <w:r w:rsidR="009625DD" w:rsidRPr="00AE288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Калюжный Александр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61/59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</w:rPr>
            </w:pPr>
            <w:r w:rsidRPr="00AE2884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AE2884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8-928-112-58-5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4" w:history="1">
              <w:r w:rsidRPr="00AE2884">
                <w:rPr>
                  <w:rStyle w:val="a3"/>
                  <w:rFonts w:ascii="Times New Roman" w:hAnsi="Times New Roman"/>
                  <w:b/>
                  <w:lang w:val="en-US"/>
                </w:rPr>
                <w:t>kalyuzhnyy.first@mail.ru</w:t>
              </w:r>
            </w:hyperlink>
            <w:r w:rsidRPr="00AE2884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884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884">
              <w:rPr>
                <w:rFonts w:ascii="Times New Roman" w:hAnsi="Times New Roman"/>
                <w:b/>
                <w:color w:val="000000" w:themeColor="text1"/>
              </w:rPr>
              <w:t>Ср.  10.00-17.0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(по предварительной записи)</w:t>
            </w:r>
          </w:p>
        </w:tc>
      </w:tr>
      <w:tr w:rsidR="009625DD" w:rsidRPr="00D86DDE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86DDE" w:rsidRDefault="0096196F" w:rsidP="0030199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46</w:t>
            </w:r>
            <w:r w:rsidR="009625DD" w:rsidRPr="00D86DD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86DDE" w:rsidRDefault="009625DD" w:rsidP="00301991">
            <w:pPr>
              <w:rPr>
                <w:rFonts w:ascii="Times New Roman" w:hAnsi="Times New Roman"/>
                <w:b/>
              </w:rPr>
            </w:pPr>
            <w:proofErr w:type="spellStart"/>
            <w:r w:rsidRPr="00D86DDE">
              <w:rPr>
                <w:rFonts w:ascii="Times New Roman" w:hAnsi="Times New Roman"/>
                <w:b/>
              </w:rPr>
              <w:t>Голинченко</w:t>
            </w:r>
            <w:proofErr w:type="spellEnd"/>
            <w:r w:rsidRPr="00D86DDE">
              <w:rPr>
                <w:rFonts w:ascii="Times New Roman" w:hAnsi="Times New Roman"/>
                <w:b/>
              </w:rPr>
              <w:t xml:space="preserve"> Екатерина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86DDE" w:rsidRDefault="009625DD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>61/57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86DDE" w:rsidRDefault="009625DD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>Ростовская областная коллегия адвокатов «Защитник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86DDE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86D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4082 г</w:t>
            </w:r>
            <w:proofErr w:type="gramStart"/>
            <w:r w:rsidRPr="00D86D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Р</w:t>
            </w:r>
            <w:proofErr w:type="gramEnd"/>
            <w:r w:rsidRPr="00D86DD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стов-на-Дону, ул. Пушкинская, 1/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86DDE" w:rsidRDefault="009625DD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 xml:space="preserve">8-952-583-85-41 </w:t>
            </w:r>
            <w:r>
              <w:rPr>
                <w:rFonts w:ascii="Times New Roman" w:hAnsi="Times New Roman"/>
                <w:b/>
              </w:rPr>
              <w:t xml:space="preserve"> </w:t>
            </w:r>
            <w:hyperlink r:id="rId45" w:history="1">
              <w:r w:rsidRPr="008B46D3">
                <w:rPr>
                  <w:rStyle w:val="a3"/>
                  <w:rFonts w:ascii="Times New Roman" w:hAnsi="Times New Roman"/>
                  <w:b/>
                  <w:lang w:val="en-US"/>
                </w:rPr>
                <w:t>615734@apromail.ru</w:t>
              </w:r>
            </w:hyperlink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9625DD" w:rsidRPr="00D86DDE" w:rsidRDefault="009625DD" w:rsidP="003019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86DDE" w:rsidRDefault="009625DD" w:rsidP="00301991">
            <w:pPr>
              <w:rPr>
                <w:rFonts w:ascii="Times New Roman" w:hAnsi="Times New Roman"/>
                <w:b/>
              </w:rPr>
            </w:pPr>
            <w:r w:rsidRPr="00D86DDE">
              <w:rPr>
                <w:rFonts w:ascii="Times New Roman" w:hAnsi="Times New Roman"/>
                <w:b/>
              </w:rPr>
              <w:t xml:space="preserve">Пт. 12.00-14.00 </w:t>
            </w:r>
            <w:r w:rsidRPr="00D86DDE">
              <w:rPr>
                <w:rFonts w:ascii="Times New Roman" w:hAnsi="Times New Roman"/>
                <w:b/>
                <w:color w:val="000000" w:themeColor="text1"/>
              </w:rPr>
              <w:t>(по предварительной записи)</w:t>
            </w:r>
          </w:p>
        </w:tc>
      </w:tr>
      <w:tr w:rsidR="009625DD" w:rsidRPr="00E27C31" w:rsidTr="00C60F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B1417" w:rsidRDefault="0096196F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47</w:t>
            </w:r>
            <w:r w:rsidR="009625DD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Иванова Елена Пет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61/60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Филиал «Центральный» г</w:t>
            </w:r>
            <w:proofErr w:type="gramStart"/>
            <w:r w:rsidRPr="00E27C31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E27C31">
              <w:rPr>
                <w:rFonts w:ascii="Times New Roman" w:hAnsi="Times New Roman"/>
                <w:b/>
                <w:color w:val="000000" w:themeColor="text1"/>
              </w:rPr>
              <w:t xml:space="preserve">остова-на-Дону </w:t>
            </w:r>
            <w:r w:rsidRPr="00E27C3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Г.Ростов-на-Дону, ул. Горького, д.6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8-989-708-81-78</w:t>
            </w:r>
            <w:r w:rsidRPr="00E27C3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46" w:history="1">
              <w:r w:rsidRPr="00E27C31">
                <w:rPr>
                  <w:rStyle w:val="a3"/>
                  <w:rFonts w:ascii="Times New Roman" w:hAnsi="Times New Roman"/>
                  <w:b/>
                  <w:lang w:val="en-US"/>
                </w:rPr>
                <w:t>advokat984@rambler.ru</w:t>
              </w:r>
            </w:hyperlink>
            <w:r w:rsidRPr="00E27C3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27C31" w:rsidRDefault="009625DD" w:rsidP="0030199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27C31">
              <w:rPr>
                <w:rFonts w:ascii="Times New Roman" w:hAnsi="Times New Roman"/>
                <w:b/>
                <w:color w:val="000000" w:themeColor="text1"/>
              </w:rPr>
              <w:t>Пн. 14.00-19.00</w:t>
            </w:r>
            <w:proofErr w:type="gramStart"/>
            <w:r w:rsidRPr="00E27C31">
              <w:rPr>
                <w:rFonts w:ascii="Times New Roman" w:hAnsi="Times New Roman"/>
                <w:b/>
                <w:color w:val="000000" w:themeColor="text1"/>
              </w:rPr>
              <w:t xml:space="preserve"> С</w:t>
            </w:r>
            <w:proofErr w:type="gramEnd"/>
            <w:r w:rsidRPr="00E27C31">
              <w:rPr>
                <w:rFonts w:ascii="Times New Roman" w:hAnsi="Times New Roman"/>
                <w:b/>
                <w:color w:val="000000" w:themeColor="text1"/>
              </w:rPr>
              <w:t>б. 10.00-17.00 Вс.11.00-14.00</w:t>
            </w:r>
          </w:p>
        </w:tc>
      </w:tr>
      <w:tr w:rsidR="009625DD" w:rsidRPr="000059C8" w:rsidTr="00550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3F4FBF" w:rsidRDefault="009625DD" w:rsidP="0055085B">
            <w:pP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 xml:space="preserve"> </w:t>
            </w:r>
            <w:r w:rsidR="0096196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8</w:t>
            </w:r>
            <w:r w:rsidRPr="003F4FBF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3F4FB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3F4FBF">
              <w:rPr>
                <w:rFonts w:ascii="Times New Roman" w:hAnsi="Times New Roman"/>
                <w:b/>
                <w:color w:val="000000" w:themeColor="text1"/>
              </w:rPr>
              <w:t>Косачев</w:t>
            </w:r>
            <w:proofErr w:type="spellEnd"/>
            <w:r w:rsidRPr="003F4FBF">
              <w:rPr>
                <w:rFonts w:ascii="Times New Roman" w:hAnsi="Times New Roman"/>
                <w:b/>
                <w:color w:val="000000" w:themeColor="text1"/>
              </w:rPr>
              <w:t xml:space="preserve"> Денис Олег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3F4FB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61/606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3F4FB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Филиал №1 Ленинского района г</w:t>
            </w:r>
            <w:proofErr w:type="gramStart"/>
            <w:r w:rsidRPr="003F4FBF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3F4FBF">
              <w:rPr>
                <w:rFonts w:ascii="Times New Roman" w:hAnsi="Times New Roman"/>
                <w:b/>
                <w:color w:val="000000" w:themeColor="text1"/>
              </w:rPr>
              <w:t>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3F4FB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3F4FB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8-961-413-46-5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47" w:history="1">
              <w:r w:rsidRPr="003F4FBF">
                <w:rPr>
                  <w:rStyle w:val="a3"/>
                  <w:rFonts w:ascii="Times New Roman" w:hAnsi="Times New Roman"/>
                  <w:b/>
                </w:rPr>
                <w:t>dkosacev17@gmail.com</w:t>
              </w:r>
            </w:hyperlink>
            <w:r w:rsidRPr="003F4FB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3F4FB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F4FBF">
              <w:rPr>
                <w:rFonts w:ascii="Times New Roman" w:hAnsi="Times New Roman"/>
                <w:b/>
                <w:color w:val="000000" w:themeColor="text1"/>
              </w:rPr>
              <w:t>Чт. 14.00-15.00</w:t>
            </w:r>
          </w:p>
        </w:tc>
      </w:tr>
      <w:tr w:rsidR="009625DD" w:rsidRPr="005E28E5" w:rsidTr="00550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196F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9</w:t>
            </w:r>
            <w:r w:rsidR="009625DD" w:rsidRPr="005E28E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Гаврилова Диана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61/60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Филиал №1 Ленинского района г</w:t>
            </w:r>
            <w:proofErr w:type="gramStart"/>
            <w:r w:rsidRPr="005E28E5">
              <w:rPr>
                <w:rFonts w:ascii="Times New Roman" w:hAnsi="Times New Roman"/>
                <w:b/>
                <w:color w:val="000000" w:themeColor="text1"/>
              </w:rPr>
              <w:t>.Р</w:t>
            </w:r>
            <w:proofErr w:type="gramEnd"/>
            <w:r w:rsidRPr="005E28E5">
              <w:rPr>
                <w:rFonts w:ascii="Times New Roman" w:hAnsi="Times New Roman"/>
                <w:b/>
                <w:color w:val="000000" w:themeColor="text1"/>
              </w:rPr>
              <w:t>остова-на-Дону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344007 г. Ростов-на-Дону, ул. Семашко, 7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240-95-16                 8-928-906-00-81 </w:t>
            </w:r>
            <w:hyperlink r:id="rId48" w:history="1">
              <w:r w:rsidRPr="005E28E5">
                <w:rPr>
                  <w:rStyle w:val="a3"/>
                  <w:rFonts w:ascii="Times New Roman" w:hAnsi="Times New Roman"/>
                  <w:b/>
                  <w:lang w:val="en-US"/>
                </w:rPr>
                <w:t>gavrilovadd@yandex.ru</w:t>
              </w:r>
            </w:hyperlink>
            <w:r w:rsidRPr="005E28E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Вт. 14.00-16.00</w:t>
            </w:r>
            <w:proofErr w:type="gramStart"/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 Ч</w:t>
            </w:r>
            <w:proofErr w:type="gramEnd"/>
            <w:r w:rsidRPr="005E28E5">
              <w:rPr>
                <w:rFonts w:ascii="Times New Roman" w:hAnsi="Times New Roman"/>
                <w:b/>
                <w:color w:val="000000" w:themeColor="text1"/>
              </w:rPr>
              <w:t>т. 14.00-16.00</w:t>
            </w:r>
          </w:p>
        </w:tc>
      </w:tr>
      <w:tr w:rsidR="009625DD" w:rsidRPr="005E28E5" w:rsidTr="00550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196F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50</w:t>
            </w:r>
            <w:r w:rsidR="009625DD" w:rsidRPr="005E28E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Григорян Ваге </w:t>
            </w:r>
            <w:proofErr w:type="spellStart"/>
            <w:r w:rsidRPr="005E28E5">
              <w:rPr>
                <w:rFonts w:ascii="Times New Roman" w:hAnsi="Times New Roman"/>
                <w:b/>
                <w:color w:val="000000" w:themeColor="text1"/>
              </w:rPr>
              <w:t>Зорик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61/605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5E28E5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8-937-739-99-95 </w:t>
            </w:r>
            <w:hyperlink r:id="rId49" w:history="1">
              <w:r w:rsidRPr="005E28E5">
                <w:rPr>
                  <w:rStyle w:val="a3"/>
                  <w:rFonts w:ascii="Times New Roman" w:hAnsi="Times New Roman"/>
                  <w:b/>
                  <w:lang w:val="en-US"/>
                </w:rPr>
                <w:t>advokat.61grigoryan@gmail.com</w:t>
              </w:r>
            </w:hyperlink>
            <w:r w:rsidRPr="005E28E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Пн. 09.00-18.00 Ср. 09.00-18.00</w:t>
            </w:r>
            <w:proofErr w:type="gramStart"/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 П</w:t>
            </w:r>
            <w:proofErr w:type="gramEnd"/>
            <w:r w:rsidRPr="005E28E5">
              <w:rPr>
                <w:rFonts w:ascii="Times New Roman" w:hAnsi="Times New Roman"/>
                <w:b/>
                <w:color w:val="000000" w:themeColor="text1"/>
              </w:rPr>
              <w:t>т. 09.00-18.00</w:t>
            </w:r>
          </w:p>
        </w:tc>
      </w:tr>
      <w:tr w:rsidR="009625DD" w:rsidRPr="000059C8" w:rsidTr="005508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196F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51</w:t>
            </w:r>
            <w:r w:rsidR="009625DD" w:rsidRPr="005E28E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Каминская Мари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61/602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«Защита Ваших прав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</w:rPr>
            </w:pPr>
            <w:r w:rsidRPr="005E28E5">
              <w:rPr>
                <w:rFonts w:ascii="Times New Roman" w:hAnsi="Times New Roman"/>
                <w:b/>
              </w:rPr>
              <w:t xml:space="preserve">г. Ростов-на-Дону,    </w:t>
            </w:r>
            <w:r w:rsidRPr="005E28E5">
              <w:rPr>
                <w:rFonts w:ascii="Times New Roman" w:hAnsi="Times New Roman"/>
                <w:b/>
                <w:color w:val="000000" w:themeColor="text1"/>
              </w:rPr>
              <w:t>пер. Братский, 11, оф.7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 xml:space="preserve">8-989-610-22-26 </w:t>
            </w:r>
            <w:hyperlink r:id="rId50" w:history="1">
              <w:r w:rsidRPr="005E28E5">
                <w:rPr>
                  <w:rStyle w:val="a3"/>
                  <w:rFonts w:ascii="Times New Roman" w:hAnsi="Times New Roman"/>
                  <w:b/>
                  <w:lang w:val="en-US"/>
                </w:rPr>
                <w:t>marik7916@mail.ru</w:t>
              </w:r>
            </w:hyperlink>
            <w:r w:rsidRPr="005E28E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5E28E5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5E28E5">
              <w:rPr>
                <w:rFonts w:ascii="Times New Roman" w:hAnsi="Times New Roman"/>
                <w:b/>
                <w:color w:val="000000" w:themeColor="text1"/>
              </w:rPr>
              <w:t>Пн.-Ср. 10.00-17.00</w:t>
            </w:r>
          </w:p>
        </w:tc>
      </w:tr>
    </w:tbl>
    <w:p w:rsidR="00F75C5B" w:rsidRPr="00663D17" w:rsidRDefault="00F75C5B" w:rsidP="00F75C5B">
      <w:pPr>
        <w:spacing w:after="0" w:line="240" w:lineRule="auto"/>
        <w:ind w:left="4248" w:firstLine="708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       </w:t>
      </w:r>
    </w:p>
    <w:p w:rsidR="002F4547" w:rsidRDefault="0039654F" w:rsidP="002F4547">
      <w:pPr>
        <w:spacing w:after="0" w:line="240" w:lineRule="auto"/>
        <w:ind w:left="4956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  <w:r w:rsidRPr="00663D17"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  <w:t xml:space="preserve">      </w:t>
      </w:r>
    </w:p>
    <w:p w:rsidR="00E3620C" w:rsidRDefault="00E3620C" w:rsidP="002F4547">
      <w:pPr>
        <w:spacing w:after="0" w:line="240" w:lineRule="auto"/>
        <w:ind w:left="4956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9821ED" w:rsidRDefault="009821ED" w:rsidP="0055085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9821ED" w:rsidRDefault="009821ED" w:rsidP="0055085B">
      <w:pPr>
        <w:spacing w:after="0" w:line="240" w:lineRule="auto"/>
        <w:ind w:left="4956" w:firstLine="708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</w:p>
    <w:p w:rsidR="00F75C5B" w:rsidRPr="005E28E5" w:rsidRDefault="00071C8A" w:rsidP="00071C8A">
      <w:pPr>
        <w:spacing w:after="0" w:line="240" w:lineRule="auto"/>
        <w:ind w:left="4248" w:firstLine="708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lastRenderedPageBreak/>
        <w:t xml:space="preserve">      </w:t>
      </w:r>
      <w:r w:rsidR="00F75C5B" w:rsidRPr="00663D17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ru-RU"/>
        </w:rPr>
        <w:t>Ростовская область</w:t>
      </w:r>
    </w:p>
    <w:p w:rsidR="00F75C5B" w:rsidRPr="00663D17" w:rsidRDefault="00F75C5B" w:rsidP="00F75C5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p w:rsidR="00F75C5B" w:rsidRPr="00663D17" w:rsidRDefault="00F75C5B" w:rsidP="00F75C5B">
      <w:pPr>
        <w:spacing w:after="0" w:line="240" w:lineRule="auto"/>
        <w:ind w:left="4956" w:firstLine="708"/>
        <w:rPr>
          <w:rFonts w:ascii="Times New Roman" w:eastAsia="Times New Roman" w:hAnsi="Times New Roman"/>
          <w:color w:val="000000" w:themeColor="text1"/>
          <w:sz w:val="36"/>
          <w:szCs w:val="36"/>
          <w:lang w:eastAsia="ru-RU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54"/>
        <w:gridCol w:w="1080"/>
        <w:gridCol w:w="3241"/>
        <w:gridCol w:w="2521"/>
        <w:gridCol w:w="2161"/>
        <w:gridCol w:w="1898"/>
      </w:tblGrid>
      <w:tr w:rsidR="00F75C5B" w:rsidRPr="00663D17" w:rsidTr="008A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 xml:space="preserve">№ </w:t>
            </w:r>
            <w:proofErr w:type="spellStart"/>
            <w:proofErr w:type="gramStart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proofErr w:type="spellEnd"/>
            <w:proofErr w:type="gramEnd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/</w:t>
            </w:r>
            <w:proofErr w:type="spellStart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proofErr w:type="spellStart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Рег</w:t>
            </w:r>
            <w:proofErr w:type="spellEnd"/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. №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в реестре адвокатов РО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вокатское образован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Адре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Телефон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График</w:t>
            </w:r>
          </w:p>
          <w:p w:rsidR="00F75C5B" w:rsidRPr="00663D17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i/>
                <w:lang w:eastAsia="ru-RU"/>
              </w:rPr>
              <w:t>приема граждан</w:t>
            </w:r>
          </w:p>
        </w:tc>
      </w:tr>
      <w:tr w:rsidR="0024458B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8B" w:rsidRPr="00663D17" w:rsidRDefault="0024458B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ЗОВСКИЙ РАЙОН</w:t>
            </w:r>
          </w:p>
        </w:tc>
      </w:tr>
      <w:tr w:rsidR="00F75C5B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5B" w:rsidRPr="00A43F45" w:rsidRDefault="00F75C5B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Астахов Юри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6780 г. Азов, ул. </w:t>
            </w:r>
            <w:proofErr w:type="gram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Московская</w:t>
            </w:r>
            <w:proofErr w:type="gram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42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(86342)-4-02-73  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17-58-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09.00-12.00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б. 09.00-12.00</w:t>
            </w: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F75C5B" w:rsidRPr="00A43F45" w:rsidRDefault="00F75C5B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8A21F3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3" w:rsidRPr="00A43F45" w:rsidRDefault="000B1417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</w:t>
            </w:r>
            <w:r w:rsidR="008A21F3" w:rsidRPr="00A43F4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43F45">
              <w:rPr>
                <w:rFonts w:ascii="Times New Roman" w:hAnsi="Times New Roman"/>
                <w:b/>
                <w:color w:val="000000" w:themeColor="text1"/>
              </w:rPr>
              <w:t>Чарикова</w:t>
            </w:r>
            <w:proofErr w:type="spellEnd"/>
            <w:r w:rsidRPr="00A43F45">
              <w:rPr>
                <w:rFonts w:ascii="Times New Roman" w:hAnsi="Times New Roman"/>
                <w:b/>
                <w:color w:val="000000" w:themeColor="text1"/>
              </w:rPr>
              <w:t xml:space="preserve"> Виктория Вале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61/1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Азовски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 xml:space="preserve">346780 г. Азов, ул. </w:t>
            </w:r>
            <w:proofErr w:type="gramStart"/>
            <w:r w:rsidRPr="00A43F45">
              <w:rPr>
                <w:rFonts w:ascii="Times New Roman" w:hAnsi="Times New Roman"/>
                <w:b/>
                <w:color w:val="000000" w:themeColor="text1"/>
              </w:rPr>
              <w:t>Московская</w:t>
            </w:r>
            <w:proofErr w:type="gramEnd"/>
            <w:r w:rsidRPr="00A43F45">
              <w:rPr>
                <w:rFonts w:ascii="Times New Roman" w:hAnsi="Times New Roman"/>
                <w:b/>
                <w:color w:val="000000" w:themeColor="text1"/>
              </w:rPr>
              <w:t>, 42</w:t>
            </w:r>
          </w:p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 xml:space="preserve">8(86342)-4-02-73        </w:t>
            </w:r>
            <w:r w:rsidRPr="00A43F45">
              <w:rPr>
                <w:rFonts w:ascii="Times New Roman" w:hAnsi="Times New Roman"/>
                <w:b/>
                <w:color w:val="000000" w:themeColor="text1"/>
                <w:lang w:val="en-US"/>
              </w:rPr>
              <w:t>8-928-163-37-88</w:t>
            </w:r>
            <w:r w:rsidRPr="00A43F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51" w:history="1">
              <w:r w:rsidRPr="00A43F45">
                <w:rPr>
                  <w:rStyle w:val="a3"/>
                  <w:rFonts w:ascii="Times New Roman" w:hAnsi="Times New Roman"/>
                  <w:b/>
                  <w:lang w:val="en-US"/>
                </w:rPr>
                <w:t>vik.charikova@yandex.ru</w:t>
              </w:r>
            </w:hyperlink>
            <w:r w:rsidRPr="00A43F45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A43F45" w:rsidRDefault="008A21F3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hAnsi="Times New Roman"/>
                <w:b/>
                <w:color w:val="000000" w:themeColor="text1"/>
              </w:rPr>
              <w:t>Вт. 14.00-16.00</w:t>
            </w:r>
            <w:proofErr w:type="gramStart"/>
            <w:r w:rsidR="00A43F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43F45">
              <w:rPr>
                <w:rFonts w:ascii="Times New Roman" w:hAnsi="Times New Roman"/>
                <w:b/>
                <w:color w:val="000000" w:themeColor="text1"/>
              </w:rPr>
              <w:t>Ч</w:t>
            </w:r>
            <w:proofErr w:type="gramEnd"/>
            <w:r w:rsidRPr="00A43F45">
              <w:rPr>
                <w:rFonts w:ascii="Times New Roman" w:hAnsi="Times New Roman"/>
                <w:b/>
                <w:color w:val="000000" w:themeColor="text1"/>
              </w:rPr>
              <w:t>т. 14.00-16.00</w:t>
            </w:r>
          </w:p>
        </w:tc>
      </w:tr>
      <w:tr w:rsidR="000F0388" w:rsidRPr="000F0388" w:rsidTr="00550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A016CF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Демьян Инесс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56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Азовский филиал №2 Ростовской областной коллегии адвокатов им. Д.П. Барано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6780 РО г</w:t>
            </w:r>
            <w:proofErr w:type="gramStart"/>
            <w:r w:rsidRPr="000F0388">
              <w:rPr>
                <w:rFonts w:ascii="Times New Roman" w:hAnsi="Times New Roman"/>
                <w:b/>
                <w:color w:val="000000" w:themeColor="text1"/>
              </w:rPr>
              <w:t>.А</w:t>
            </w:r>
            <w:proofErr w:type="gramEnd"/>
            <w:r w:rsidRPr="000F0388">
              <w:rPr>
                <w:rFonts w:ascii="Times New Roman" w:hAnsi="Times New Roman"/>
                <w:b/>
                <w:color w:val="000000" w:themeColor="text1"/>
              </w:rPr>
              <w:t>зов, ул.Измайлова, 37/4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55085B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  <w:lang w:val="en-US"/>
              </w:rPr>
              <w:t>8-951-512-35-27</w:t>
            </w:r>
          </w:p>
          <w:p w:rsidR="000F0388" w:rsidRPr="000F0388" w:rsidRDefault="009C7FD7" w:rsidP="0055085B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hyperlink r:id="rId52" w:history="1">
              <w:r w:rsidR="000F0388" w:rsidRPr="000F0388">
                <w:rPr>
                  <w:rStyle w:val="a3"/>
                  <w:rFonts w:ascii="Times New Roman" w:hAnsi="Times New Roman"/>
                  <w:b/>
                  <w:lang w:val="en-US"/>
                </w:rPr>
                <w:t>psr002@mail.ru</w:t>
              </w:r>
            </w:hyperlink>
            <w:r w:rsidR="000F0388" w:rsidRPr="000F038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н.-Пт. 09.00-16.00</w:t>
            </w:r>
          </w:p>
        </w:tc>
      </w:tr>
      <w:tr w:rsidR="008A21F3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663D17" w:rsidRDefault="008A21F3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АКСАЙСКИЙ РАЙОН</w:t>
            </w:r>
          </w:p>
        </w:tc>
      </w:tr>
      <w:tr w:rsidR="008A21F3" w:rsidRPr="0008707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3" w:rsidRPr="00087079" w:rsidRDefault="00A016CF" w:rsidP="0020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  <w:r w:rsidR="008A21F3"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Пушкарева Юли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29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ксайский</w:t>
            </w:r>
            <w:proofErr w:type="spellEnd"/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</w:t>
            </w:r>
            <w:proofErr w:type="gramStart"/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А</w:t>
            </w:r>
            <w:proofErr w:type="gramEnd"/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сай, ул. Буденного, 13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(86350)5-58-40 </w:t>
            </w:r>
          </w:p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53-30-07</w:t>
            </w:r>
          </w:p>
          <w:p w:rsidR="008A21F3" w:rsidRPr="00087079" w:rsidRDefault="009C7FD7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53" w:history="1">
              <w:r w:rsidR="008A21F3" w:rsidRPr="0008707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yuliana-pushkareva@yandex.ru</w:t>
              </w:r>
            </w:hyperlink>
            <w:r w:rsidR="008A21F3" w:rsidRPr="00087079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3" w:rsidRPr="00087079" w:rsidRDefault="008A21F3" w:rsidP="002018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8707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аждый первый вторник месяца 10.00-12.00</w:t>
            </w:r>
          </w:p>
        </w:tc>
      </w:tr>
      <w:tr w:rsidR="00FD74EC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EC" w:rsidRPr="00663D17" w:rsidRDefault="000F0388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БАТАЙСК</w:t>
            </w:r>
          </w:p>
        </w:tc>
      </w:tr>
      <w:tr w:rsidR="000F0388" w:rsidRPr="000F0388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A016CF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5</w:t>
            </w:r>
            <w:r w:rsidR="000F0388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F0388">
              <w:rPr>
                <w:rFonts w:ascii="Times New Roman" w:hAnsi="Times New Roman"/>
                <w:b/>
                <w:color w:val="000000" w:themeColor="text1"/>
              </w:rPr>
              <w:t>Запорожцева</w:t>
            </w:r>
            <w:proofErr w:type="spellEnd"/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Наталья 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>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>61/59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Филиал «Защитник» Ростовской областной 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>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МФЦ  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t>Г.Батайск ул. Карта-</w:t>
            </w: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Макса, 34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8-908-507-76-76 </w:t>
            </w:r>
            <w:hyperlink r:id="rId54" w:history="1">
              <w:r w:rsidRPr="000F0388">
                <w:rPr>
                  <w:rStyle w:val="a3"/>
                  <w:rFonts w:ascii="Times New Roman" w:hAnsi="Times New Roman"/>
                  <w:b/>
                </w:rPr>
                <w:t>natmkv@mail.ru</w:t>
              </w:r>
            </w:hyperlink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88" w:rsidRPr="000F0388" w:rsidRDefault="000F0388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Ср. 08.00-17.00 </w:t>
            </w:r>
          </w:p>
        </w:tc>
      </w:tr>
      <w:tr w:rsidR="009625DD" w:rsidRPr="009625DD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F30444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 6</w:t>
            </w:r>
            <w:r w:rsidR="009625DD" w:rsidRPr="009625DD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625DD">
              <w:rPr>
                <w:rFonts w:ascii="Times New Roman" w:hAnsi="Times New Roman"/>
                <w:b/>
                <w:color w:val="000000" w:themeColor="text1"/>
              </w:rPr>
              <w:t>Шаврак</w:t>
            </w:r>
            <w:proofErr w:type="spellEnd"/>
            <w:r w:rsidRPr="009625DD">
              <w:rPr>
                <w:rFonts w:ascii="Times New Roman" w:hAnsi="Times New Roman"/>
                <w:b/>
                <w:color w:val="000000" w:themeColor="text1"/>
              </w:rPr>
              <w:t xml:space="preserve"> Евгения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61/57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Филиал №2 г</w:t>
            </w:r>
            <w:proofErr w:type="gramStart"/>
            <w:r w:rsidRPr="009625DD">
              <w:rPr>
                <w:rFonts w:ascii="Times New Roman" w:hAnsi="Times New Roman"/>
                <w:b/>
                <w:color w:val="000000" w:themeColor="text1"/>
              </w:rPr>
              <w:t>.Б</w:t>
            </w:r>
            <w:proofErr w:type="gramEnd"/>
            <w:r w:rsidRPr="009625DD">
              <w:rPr>
                <w:rFonts w:ascii="Times New Roman" w:hAnsi="Times New Roman"/>
                <w:b/>
                <w:color w:val="000000" w:themeColor="text1"/>
              </w:rPr>
              <w:t>атайска Ростовской областной коллегии адвокатов       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346880 РО г</w:t>
            </w:r>
            <w:proofErr w:type="gramStart"/>
            <w:r w:rsidRPr="009625DD">
              <w:rPr>
                <w:rFonts w:ascii="Times New Roman" w:hAnsi="Times New Roman"/>
                <w:b/>
                <w:color w:val="000000" w:themeColor="text1"/>
              </w:rPr>
              <w:t>.Б</w:t>
            </w:r>
            <w:proofErr w:type="gramEnd"/>
            <w:r w:rsidRPr="009625DD">
              <w:rPr>
                <w:rFonts w:ascii="Times New Roman" w:hAnsi="Times New Roman"/>
                <w:b/>
                <w:color w:val="000000" w:themeColor="text1"/>
              </w:rPr>
              <w:t>атайск, ул. Ворошилова 147, оф.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8-900-135-31-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Вт. 10.00-17.00</w:t>
            </w:r>
          </w:p>
          <w:p w:rsidR="009625DD" w:rsidRPr="009625DD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625DD">
              <w:rPr>
                <w:rFonts w:ascii="Times New Roman" w:hAnsi="Times New Roman"/>
                <w:b/>
                <w:color w:val="000000" w:themeColor="text1"/>
              </w:rPr>
              <w:t>Пт. 10.00-17.00</w:t>
            </w:r>
          </w:p>
        </w:tc>
      </w:tr>
      <w:tr w:rsidR="009625DD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БЕЛОКАЛИТВИНСКИЙ РАЙОН и г</w:t>
            </w:r>
            <w:proofErr w:type="gramStart"/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.Б</w:t>
            </w:r>
            <w:proofErr w:type="gramEnd"/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ЕЛАЯ КАЛИТВА</w:t>
            </w:r>
          </w:p>
        </w:tc>
      </w:tr>
      <w:tr w:rsidR="009625DD" w:rsidRPr="004B6FC3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4B6FC3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7</w:t>
            </w:r>
            <w:r w:rsidR="009625DD"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Ермолов Никола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4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Филиал по </w:t>
            </w:r>
            <w:proofErr w:type="gramStart"/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. Белая Калитва и </w:t>
            </w:r>
            <w:proofErr w:type="spellStart"/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елокалитвинскому</w:t>
            </w:r>
            <w:proofErr w:type="spellEnd"/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району  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042 РО г. Белая Калитва, ул. Калинина, 2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83) 2-68-37</w:t>
            </w:r>
          </w:p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9-886-38-04</w:t>
            </w:r>
          </w:p>
          <w:p w:rsidR="009625DD" w:rsidRPr="004B6FC3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55" w:history="1">
              <w:r w:rsidR="009625DD" w:rsidRPr="004B6FC3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nikolay8219@yandex.ru</w:t>
              </w:r>
            </w:hyperlink>
            <w:r w:rsidR="009625DD" w:rsidRPr="004B6FC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09.00-13.00</w:t>
            </w:r>
          </w:p>
          <w:p w:rsidR="009625DD" w:rsidRPr="004B6FC3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4.00-17.00</w:t>
            </w:r>
          </w:p>
        </w:tc>
      </w:tr>
      <w:tr w:rsidR="009625DD" w:rsidRPr="00B77E4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B77E47" w:rsidRDefault="00F30444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8</w:t>
            </w:r>
            <w:r w:rsidR="009625DD" w:rsidRPr="00B77E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77E47">
              <w:rPr>
                <w:rFonts w:ascii="Times New Roman" w:hAnsi="Times New Roman"/>
                <w:b/>
                <w:color w:val="000000" w:themeColor="text1"/>
              </w:rPr>
              <w:t>Дыченкова</w:t>
            </w:r>
            <w:proofErr w:type="spellEnd"/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 Светла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61/3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Адвокатский кабинет </w:t>
            </w:r>
            <w:proofErr w:type="spellStart"/>
            <w:r w:rsidRPr="00B77E47">
              <w:rPr>
                <w:rFonts w:ascii="Times New Roman" w:hAnsi="Times New Roman"/>
                <w:b/>
                <w:color w:val="000000" w:themeColor="text1"/>
              </w:rPr>
              <w:t>Дыченковой</w:t>
            </w:r>
            <w:proofErr w:type="spellEnd"/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 Светланы Виктор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</w:rPr>
              <w:t>347042РО г</w:t>
            </w:r>
            <w:proofErr w:type="gramStart"/>
            <w:r w:rsidRPr="00B77E47">
              <w:rPr>
                <w:rFonts w:ascii="Times New Roman" w:hAnsi="Times New Roman"/>
                <w:b/>
                <w:color w:val="000000" w:themeColor="text1"/>
              </w:rPr>
              <w:t>.Б</w:t>
            </w:r>
            <w:proofErr w:type="gramEnd"/>
            <w:r w:rsidRPr="00B77E47">
              <w:rPr>
                <w:rFonts w:ascii="Times New Roman" w:hAnsi="Times New Roman"/>
                <w:b/>
                <w:color w:val="000000" w:themeColor="text1"/>
              </w:rPr>
              <w:t>елая Калитва, ул. Пос. Стандартный, 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77E47">
              <w:rPr>
                <w:rFonts w:ascii="Times New Roman" w:hAnsi="Times New Roman"/>
                <w:b/>
                <w:color w:val="000000" w:themeColor="text1"/>
                <w:lang w:val="en-US"/>
              </w:rPr>
              <w:t>8-928-144-93-23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hyperlink r:id="rId56" w:history="1">
              <w:r w:rsidRPr="00B77E47">
                <w:rPr>
                  <w:rStyle w:val="a3"/>
                  <w:rFonts w:ascii="Times New Roman" w:hAnsi="Times New Roman"/>
                  <w:b/>
                  <w:lang w:val="en-US"/>
                </w:rPr>
                <w:t>sv-dichka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н.-Пт. 09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>.00-1</w:t>
            </w: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Pr="00B77E47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9625DD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ВЕРХНЕДОНСКОЙ РАЙОН</w:t>
            </w:r>
          </w:p>
        </w:tc>
      </w:tr>
      <w:tr w:rsidR="009625DD" w:rsidRPr="00AE2EB1" w:rsidTr="00AE2E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F30444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9</w:t>
            </w:r>
            <w:r w:rsidR="009625DD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Димитрова Зоя Леони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454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Филиал </w:t>
            </w: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Верхнедонского</w:t>
            </w:r>
            <w:proofErr w:type="spell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района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РО </w:t>
            </w: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Верхнедонской</w:t>
            </w:r>
            <w:proofErr w:type="spell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район, ст. </w:t>
            </w:r>
            <w:proofErr w:type="gramStart"/>
            <w:r w:rsidRPr="00AE2EB1">
              <w:rPr>
                <w:rFonts w:ascii="Times New Roman" w:hAnsi="Times New Roman"/>
                <w:b/>
                <w:color w:val="000000" w:themeColor="text1"/>
              </w:rPr>
              <w:t>Казанская</w:t>
            </w:r>
            <w:proofErr w:type="gramEnd"/>
            <w:r w:rsidRPr="00AE2EB1">
              <w:rPr>
                <w:rFonts w:ascii="Times New Roman" w:hAnsi="Times New Roman"/>
                <w:b/>
                <w:color w:val="000000" w:themeColor="text1"/>
              </w:rPr>
              <w:t>, ул. Советская, 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8-903-437-81-3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Вт. 09.00-12.00</w:t>
            </w:r>
          </w:p>
        </w:tc>
      </w:tr>
      <w:tr w:rsidR="009625DD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ВОЛГОДОНСК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0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Лукьяненко Мари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4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лгодонской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382 РО г. В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88-567-38-11</w:t>
            </w:r>
          </w:p>
          <w:p w:rsidR="009625DD" w:rsidRPr="00331DD9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57" w:history="1"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advokat61.ru@yandex.ru</w:t>
              </w:r>
            </w:hyperlink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4.00 –18.00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 15.00 – 18.00</w:t>
            </w:r>
          </w:p>
        </w:tc>
      </w:tr>
      <w:tr w:rsidR="009625DD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1</w:t>
            </w:r>
            <w:r w:rsidR="009625DD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Лець</w:t>
            </w:r>
            <w:proofErr w:type="spellEnd"/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Наталь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0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лгодонской</w:t>
            </w:r>
            <w:proofErr w:type="spell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382 РО г</w:t>
            </w:r>
            <w:proofErr w:type="gram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В</w:t>
            </w:r>
            <w:proofErr w:type="gram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8639-26-54-83</w:t>
            </w:r>
          </w:p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478-9-479</w:t>
            </w:r>
          </w:p>
          <w:p w:rsidR="009625DD" w:rsidRPr="00A43F45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58" w:history="1">
              <w:r w:rsidR="009625DD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nlets@bk.ru</w:t>
              </w:r>
            </w:hyperlink>
            <w:r w:rsidR="009625DD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9.00-13.00</w:t>
            </w:r>
          </w:p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9.00-13.00</w:t>
            </w:r>
          </w:p>
        </w:tc>
      </w:tr>
      <w:tr w:rsidR="009625DD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  <w:r w:rsidR="009625DD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Надолинский</w:t>
            </w:r>
            <w:proofErr w:type="spellEnd"/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Игорь Конста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09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лгодонской</w:t>
            </w:r>
            <w:proofErr w:type="spell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</w:t>
            </w: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347382 РО г</w:t>
            </w:r>
            <w:proofErr w:type="gram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В</w:t>
            </w:r>
            <w:proofErr w:type="gram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лгодонск, пр. </w:t>
            </w: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8(8639)26-54-83</w:t>
            </w:r>
          </w:p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33-03-36</w:t>
            </w:r>
          </w:p>
          <w:p w:rsidR="009625DD" w:rsidRPr="00A43F45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59" w:history="1">
              <w:r w:rsidR="009625DD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nadolinskii_igor@mail.ru</w:t>
              </w:r>
            </w:hyperlink>
            <w:r w:rsidR="009625DD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н. 9.00-13.00</w:t>
            </w:r>
          </w:p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9.00-13.00</w:t>
            </w:r>
          </w:p>
        </w:tc>
      </w:tr>
      <w:tr w:rsidR="009625DD" w:rsidRPr="006D045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D0455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13</w:t>
            </w:r>
            <w:r w:rsidR="009625DD"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D045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6D045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Любиченко</w:t>
            </w:r>
            <w:proofErr w:type="spellEnd"/>
            <w:r w:rsidRPr="006D045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Анастаси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D045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4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D045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№3 г</w:t>
            </w:r>
            <w:proofErr w:type="gramStart"/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В</w:t>
            </w:r>
            <w:proofErr w:type="gramEnd"/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олгодонска Ростовской областной коллегии адвокатов </w:t>
            </w:r>
            <w:proofErr w:type="spellStart"/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м.Д.П.Баранова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D045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360 РО г</w:t>
            </w:r>
            <w:proofErr w:type="gramStart"/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В</w:t>
            </w:r>
            <w:proofErr w:type="gramEnd"/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лгодонск, пер. Донской, 4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D045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28-100-56-56 </w:t>
            </w:r>
            <w:hyperlink r:id="rId60" w:history="1">
              <w:r w:rsidRPr="006D0455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shvec.nastena88@</w:t>
              </w:r>
              <w:r w:rsidRPr="006D0455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mail.ru</w:t>
              </w:r>
            </w:hyperlink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D045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10.00-15.00   Вт.10.00-15.00</w:t>
            </w:r>
          </w:p>
          <w:p w:rsidR="009625DD" w:rsidRPr="006D045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D045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10.00-15.00</w:t>
            </w:r>
          </w:p>
        </w:tc>
      </w:tr>
      <w:tr w:rsidR="009625DD" w:rsidRPr="0084060F" w:rsidTr="005508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4060F" w:rsidRDefault="00F30444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14</w:t>
            </w:r>
            <w:r w:rsidR="009625DD" w:rsidRPr="0084060F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4060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Ерофеева Светла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4060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61/580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4060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4060F">
              <w:rPr>
                <w:rFonts w:ascii="Times New Roman" w:hAnsi="Times New Roman"/>
                <w:b/>
              </w:rPr>
              <w:t>Волгодонской</w:t>
            </w:r>
            <w:proofErr w:type="spellEnd"/>
            <w:r w:rsidRPr="0084060F">
              <w:rPr>
                <w:rFonts w:ascii="Times New Roman" w:hAnsi="Times New Roman"/>
                <w:b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4060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347360 РО г</w:t>
            </w:r>
            <w:proofErr w:type="gramStart"/>
            <w:r w:rsidRPr="0084060F">
              <w:rPr>
                <w:rFonts w:ascii="Times New Roman" w:hAnsi="Times New Roman"/>
                <w:b/>
                <w:color w:val="000000" w:themeColor="text1"/>
              </w:rPr>
              <w:t>.В</w:t>
            </w:r>
            <w:proofErr w:type="gramEnd"/>
            <w:r w:rsidRPr="0084060F">
              <w:rPr>
                <w:rFonts w:ascii="Times New Roman" w:hAnsi="Times New Roman"/>
                <w:b/>
                <w:color w:val="000000" w:themeColor="text1"/>
              </w:rPr>
              <w:t>олгодонск, пр. Строителей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775C93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8-918-539-97-18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61" w:history="1">
              <w:r w:rsidRPr="00432E1A">
                <w:rPr>
                  <w:rStyle w:val="a3"/>
                  <w:rFonts w:ascii="Times New Roman" w:hAnsi="Times New Roman"/>
                  <w:b/>
                  <w:lang w:val="en-US"/>
                </w:rPr>
                <w:t>svetlana</w:t>
              </w:r>
              <w:r w:rsidRPr="00432E1A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432E1A">
                <w:rPr>
                  <w:rStyle w:val="a3"/>
                  <w:rFonts w:ascii="Times New Roman" w:hAnsi="Times New Roman"/>
                  <w:b/>
                  <w:lang w:val="en-US"/>
                </w:rPr>
                <w:t>erofeeva@mail.ru</w:t>
              </w:r>
            </w:hyperlink>
            <w:r w:rsidRPr="0084060F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4060F" w:rsidRDefault="009625DD" w:rsidP="0055085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4060F">
              <w:rPr>
                <w:rFonts w:ascii="Times New Roman" w:hAnsi="Times New Roman"/>
                <w:b/>
                <w:color w:val="000000" w:themeColor="text1"/>
              </w:rPr>
              <w:t>Пн. 14.00-17.0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4060F">
              <w:rPr>
                <w:rFonts w:ascii="Times New Roman" w:hAnsi="Times New Roman"/>
                <w:b/>
                <w:color w:val="000000" w:themeColor="text1"/>
              </w:rPr>
              <w:t>Ср. 14.00-17.00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4060F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84060F">
              <w:rPr>
                <w:rFonts w:ascii="Times New Roman" w:hAnsi="Times New Roman"/>
                <w:b/>
                <w:color w:val="000000" w:themeColor="text1"/>
              </w:rPr>
              <w:t>т. 14.00-17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ГУКОВО</w:t>
            </w:r>
          </w:p>
        </w:tc>
      </w:tr>
      <w:tr w:rsidR="009625DD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5</w:t>
            </w:r>
            <w:r w:rsidR="009625DD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Кулькова</w:t>
            </w:r>
            <w:proofErr w:type="spellEnd"/>
            <w:r w:rsidRPr="00A43F4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Татья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25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Адвокатский кабинет «Адвокат </w:t>
            </w:r>
            <w:proofErr w:type="spell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улькова</w:t>
            </w:r>
            <w:proofErr w:type="spell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Татьяна Сергеевн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871 РО г</w:t>
            </w:r>
            <w:proofErr w:type="gram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Г</w:t>
            </w:r>
            <w:proofErr w:type="gram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уково, ул.Некрасова, д.67, </w:t>
            </w:r>
            <w:proofErr w:type="spell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ом</w:t>
            </w:r>
            <w:proofErr w:type="spell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905)457-16-59</w:t>
            </w:r>
          </w:p>
          <w:p w:rsidR="009625DD" w:rsidRPr="00A43F45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2" w:history="1">
              <w:r w:rsidR="009625DD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kulkova.69@mail.ru</w:t>
              </w:r>
            </w:hyperlink>
            <w:r w:rsidR="009625DD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9.00-14.00</w:t>
            </w:r>
          </w:p>
          <w:p w:rsidR="009625DD" w:rsidRPr="00A43F45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9.00-14.00</w:t>
            </w:r>
          </w:p>
        </w:tc>
      </w:tr>
      <w:tr w:rsidR="009625DD" w:rsidRPr="00A5271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52717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</w:t>
            </w:r>
            <w:r w:rsidR="009625DD"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A52717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Альбинович</w:t>
            </w:r>
            <w:proofErr w:type="spellEnd"/>
            <w:r w:rsidRPr="00A52717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Лариса </w:t>
            </w:r>
            <w:proofErr w:type="spellStart"/>
            <w:r w:rsidRPr="00A52717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Гарегин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36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«</w:t>
            </w:r>
            <w:proofErr w:type="spellStart"/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льбинович</w:t>
            </w:r>
            <w:proofErr w:type="spellEnd"/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Л.Г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</w:t>
            </w:r>
            <w:proofErr w:type="gramStart"/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Г</w:t>
            </w:r>
            <w:proofErr w:type="gramEnd"/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ково, ул.Мира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88-50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Вт. 09.00-12.00     </w:t>
            </w:r>
          </w:p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16.00-18.00</w:t>
            </w:r>
          </w:p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09.00-12.00</w:t>
            </w:r>
          </w:p>
          <w:p w:rsidR="009625DD" w:rsidRPr="00A5271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5271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16.00-18.00</w:t>
            </w:r>
          </w:p>
        </w:tc>
      </w:tr>
      <w:tr w:rsidR="009625DD" w:rsidRPr="00A52717" w:rsidTr="003B37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E32E83" w:rsidRDefault="00F30444" w:rsidP="003B3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7</w:t>
            </w:r>
            <w:r w:rsidR="009625DD" w:rsidRPr="00E32E8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E32E83" w:rsidRDefault="009625DD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Цепляева Викто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E32E83" w:rsidRDefault="009625DD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61/482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E32E83" w:rsidRDefault="009625DD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32E83" w:rsidRDefault="009625DD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 xml:space="preserve"> РО г</w:t>
            </w:r>
            <w:proofErr w:type="gramStart"/>
            <w:r w:rsidRPr="00E32E83">
              <w:rPr>
                <w:rFonts w:ascii="Times New Roman" w:hAnsi="Times New Roman"/>
                <w:b/>
                <w:color w:val="000000" w:themeColor="text1"/>
              </w:rPr>
              <w:t>.Г</w:t>
            </w:r>
            <w:proofErr w:type="gramEnd"/>
            <w:r w:rsidRPr="00E32E83">
              <w:rPr>
                <w:rFonts w:ascii="Times New Roman" w:hAnsi="Times New Roman"/>
                <w:b/>
                <w:color w:val="000000" w:themeColor="text1"/>
              </w:rPr>
              <w:t xml:space="preserve">уково, ул.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Мира, 31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пом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>. 3-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32E83" w:rsidRDefault="009625DD" w:rsidP="003B374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8-903-488-05-90</w:t>
            </w:r>
          </w:p>
          <w:p w:rsidR="009625DD" w:rsidRPr="00E32E83" w:rsidRDefault="009C7FD7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3" w:history="1">
              <w:r w:rsidR="009625DD" w:rsidRPr="00E32E83">
                <w:rPr>
                  <w:rStyle w:val="a3"/>
                  <w:rFonts w:ascii="Times New Roman" w:hAnsi="Times New Roman"/>
                  <w:b/>
                  <w:color w:val="000000" w:themeColor="text1"/>
                </w:rPr>
                <w:t>8-903-488-05-90@</w:t>
              </w:r>
              <w:proofErr w:type="spellStart"/>
              <w:r w:rsidR="009625DD" w:rsidRPr="00E32E83">
                <w:rPr>
                  <w:rStyle w:val="a3"/>
                  <w:rFonts w:ascii="Times New Roman" w:hAnsi="Times New Roman"/>
                  <w:b/>
                  <w:color w:val="000000" w:themeColor="text1"/>
                  <w:lang w:val="en-US"/>
                </w:rPr>
                <w:t>yandex</w:t>
              </w:r>
              <w:proofErr w:type="spellEnd"/>
              <w:r w:rsidR="009625DD" w:rsidRPr="00E32E83">
                <w:rPr>
                  <w:rStyle w:val="a3"/>
                  <w:rFonts w:ascii="Times New Roman" w:hAnsi="Times New Roman"/>
                  <w:b/>
                  <w:color w:val="000000" w:themeColor="text1"/>
                </w:rPr>
                <w:t>.</w:t>
              </w:r>
              <w:proofErr w:type="spellStart"/>
              <w:r w:rsidR="009625DD" w:rsidRPr="00E32E83">
                <w:rPr>
                  <w:rStyle w:val="a3"/>
                  <w:rFonts w:ascii="Times New Roman" w:hAnsi="Times New Roman"/>
                  <w:b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E32E83" w:rsidRDefault="009625DD" w:rsidP="003B37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E32E83">
              <w:rPr>
                <w:rFonts w:ascii="Times New Roman" w:hAnsi="Times New Roman"/>
                <w:b/>
                <w:color w:val="000000" w:themeColor="text1"/>
              </w:rPr>
              <w:t>Пн.-Чт. 10.00-17.00</w:t>
            </w:r>
          </w:p>
        </w:tc>
      </w:tr>
      <w:tr w:rsidR="009625DD" w:rsidRPr="00FD74EC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C6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ДУБОВСКИЙ РАЙОН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F30444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18</w:t>
            </w:r>
            <w:r w:rsidR="009625D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Кудряшо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Вахтан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Тара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42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имовниковский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76)  3-31-87</w:t>
            </w:r>
          </w:p>
          <w:p w:rsidR="009625DD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89-618-37-66</w:t>
            </w:r>
          </w:p>
          <w:p w:rsidR="009625DD" w:rsidRPr="00A43F45" w:rsidRDefault="009C7FD7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64" w:history="1">
              <w:r w:rsidR="009625DD" w:rsidRPr="003340C9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613424@apromail.ru</w:t>
              </w:r>
            </w:hyperlink>
            <w:r w:rsidR="009625DD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. 12.00-14.00</w:t>
            </w:r>
          </w:p>
          <w:p w:rsidR="009625DD" w:rsidRPr="00331DD9" w:rsidRDefault="009625DD" w:rsidP="00C60F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2.00-14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ЕГОРЛЫКСКИЙ РАЙОН</w:t>
            </w:r>
          </w:p>
        </w:tc>
      </w:tr>
      <w:tr w:rsidR="009625DD" w:rsidRPr="000F0388" w:rsidTr="000F03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0F0388" w:rsidRDefault="00F30444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19</w:t>
            </w:r>
            <w:r w:rsidR="009625DD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Геворкян </w:t>
            </w:r>
            <w:proofErr w:type="spellStart"/>
            <w:r w:rsidRPr="000F0388">
              <w:rPr>
                <w:rFonts w:ascii="Times New Roman" w:hAnsi="Times New Roman"/>
                <w:b/>
                <w:color w:val="000000" w:themeColor="text1"/>
              </w:rPr>
              <w:t>Арман</w:t>
            </w:r>
            <w:proofErr w:type="spellEnd"/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0F0388">
              <w:rPr>
                <w:rFonts w:ascii="Times New Roman" w:hAnsi="Times New Roman"/>
                <w:b/>
                <w:color w:val="000000" w:themeColor="text1"/>
              </w:rPr>
              <w:t>Каре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49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F0388">
              <w:rPr>
                <w:rFonts w:ascii="Times New Roman" w:hAnsi="Times New Roman"/>
                <w:b/>
                <w:color w:val="000000" w:themeColor="text1"/>
              </w:rPr>
              <w:t>Егорлыкский</w:t>
            </w:r>
            <w:proofErr w:type="spellEnd"/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филиал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7660 РО                    ст. Егорлыкская,       пер. Карла Маркса, 10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8-908-500-20-06 </w:t>
            </w:r>
            <w:hyperlink r:id="rId65" w:history="1">
              <w:r w:rsidRPr="000F0388">
                <w:rPr>
                  <w:rStyle w:val="a3"/>
                  <w:rFonts w:ascii="Times New Roman" w:hAnsi="Times New Roman"/>
                  <w:b/>
                </w:rPr>
                <w:t>arman2010.91@mail.ru</w:t>
              </w:r>
            </w:hyperlink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Чт. 10.00-12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ЗЕРНОГРАДСКИЙ РАЙОН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F30444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 20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Марахин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Александр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64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ерноградский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  Ростовской областной коллегии адвокатов №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. Зерноград, ул. Чкалова, 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8-172-63-34</w:t>
            </w:r>
          </w:p>
          <w:p w:rsidR="009625DD" w:rsidRPr="00331DD9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66" w:history="1"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marakhin@mail.ru</w:t>
              </w:r>
            </w:hyperlink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09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-12.00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663D17" w:rsidTr="0024458B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ЗИМОВНИКОВСКИЙ РАЙОН</w:t>
            </w:r>
          </w:p>
        </w:tc>
      </w:tr>
      <w:tr w:rsidR="009625DD" w:rsidRPr="00331DD9" w:rsidTr="008A58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331DD9" w:rsidRDefault="00F30444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1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Бабкова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Татьяна Михай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7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имовниковский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76)  3-31-87;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09-424-08-01 </w:t>
            </w:r>
            <w:hyperlink r:id="rId67" w:history="1">
              <w:r w:rsidRPr="00331DD9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babkova2021@bk.ru</w:t>
              </w:r>
            </w:hyperlink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 9.00-16.00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9.00-16.00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F30444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2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Дьяченко Виктор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33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имовниковский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460, п. Зимовники, ул. Ленина, 16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76)  3-31-87</w:t>
            </w:r>
          </w:p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73-22-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2.00</w:t>
            </w:r>
          </w:p>
          <w:p w:rsidR="009625DD" w:rsidRPr="00331DD9" w:rsidRDefault="009625DD" w:rsidP="00937D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КАМЕНСК-ШАХТИНСКИЙ</w:t>
            </w:r>
          </w:p>
        </w:tc>
      </w:tr>
      <w:tr w:rsidR="009625DD" w:rsidRPr="0035327D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B1417" w:rsidRDefault="00F30444" w:rsidP="008A58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23</w:t>
            </w:r>
            <w:r w:rsidR="009625D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35327D">
              <w:rPr>
                <w:rFonts w:ascii="Times New Roman" w:hAnsi="Times New Roman"/>
                <w:b/>
                <w:color w:val="000000" w:themeColor="text1"/>
              </w:rPr>
              <w:t>Дерябкин</w:t>
            </w:r>
            <w:proofErr w:type="spellEnd"/>
            <w:r w:rsidRPr="0035327D">
              <w:rPr>
                <w:rFonts w:ascii="Times New Roman" w:hAnsi="Times New Roman"/>
                <w:b/>
                <w:color w:val="000000" w:themeColor="text1"/>
              </w:rPr>
              <w:t xml:space="preserve"> Олег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/34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ал «Адвокатская контора   </w:t>
            </w:r>
            <w:proofErr w:type="gram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Каменска-Шахтинского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 г. Каменск-Шахтинский, ул. К.Маркса, 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3532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(86365) 7-26-16</w:t>
            </w:r>
          </w:p>
          <w:p w:rsidR="009625DD" w:rsidRPr="0035327D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-928-921-90-25</w:t>
            </w: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68" w:history="1">
              <w:r w:rsidR="00F702B9">
                <w:rPr>
                  <w:rStyle w:val="a3"/>
                  <w:rFonts w:ascii="Times New Roman" w:hAnsi="Times New Roman"/>
                  <w:b/>
                  <w:lang w:val="en-US"/>
                </w:rPr>
                <w:t>Advocat</w:t>
              </w:r>
              <w:r w:rsidRPr="00165309">
                <w:rPr>
                  <w:rStyle w:val="a3"/>
                  <w:rFonts w:ascii="Times New Roman" w:hAnsi="Times New Roman"/>
                  <w:b/>
                  <w:lang w:val="en-US"/>
                </w:rPr>
                <w:t>.oid63@gmail.com</w:t>
              </w:r>
            </w:hyperlink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15.00-17.00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 xml:space="preserve"> Ч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</w:rPr>
              <w:t>т. 15.00-17.00</w:t>
            </w:r>
          </w:p>
        </w:tc>
      </w:tr>
      <w:tr w:rsidR="009625DD" w:rsidRPr="000F0388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F30444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4</w:t>
            </w:r>
            <w:r w:rsidR="009625DD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Симонов Владимир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455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Адвокатский кабинет Симонова Владимира Иванович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7805 РО г</w:t>
            </w:r>
            <w:proofErr w:type="gramStart"/>
            <w:r w:rsidRPr="000F0388">
              <w:rPr>
                <w:rFonts w:ascii="Times New Roman" w:hAnsi="Times New Roman"/>
                <w:b/>
                <w:color w:val="000000" w:themeColor="text1"/>
              </w:rPr>
              <w:t>.К</w:t>
            </w:r>
            <w:proofErr w:type="gramEnd"/>
            <w:r w:rsidRPr="000F0388">
              <w:rPr>
                <w:rFonts w:ascii="Times New Roman" w:hAnsi="Times New Roman"/>
                <w:b/>
                <w:color w:val="000000" w:themeColor="text1"/>
              </w:rPr>
              <w:t>аменск-Шахтинский,       пер. Крупской, 6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8-918-571-04-59</w:t>
            </w:r>
          </w:p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8(86365)5-00-09</w:t>
            </w:r>
          </w:p>
          <w:p w:rsidR="009625DD" w:rsidRPr="000F0388" w:rsidRDefault="009C7FD7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69" w:history="1">
              <w:r w:rsidR="009625DD" w:rsidRPr="000F0388">
                <w:rPr>
                  <w:rStyle w:val="a3"/>
                  <w:rFonts w:ascii="Times New Roman" w:hAnsi="Times New Roman"/>
                  <w:b/>
                </w:rPr>
                <w:t>Vladimir.simonov.1955@mail.ru</w:t>
              </w:r>
            </w:hyperlink>
            <w:r w:rsidR="009625DD"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т. 16.00-18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РАСНОСУЛИНСКИЙ РАЙОН</w:t>
            </w:r>
          </w:p>
        </w:tc>
      </w:tr>
      <w:tr w:rsidR="009625DD" w:rsidRPr="005327E1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327E1" w:rsidRDefault="00F30444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5</w:t>
            </w:r>
            <w:r w:rsidR="009625DD"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327E1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Гончаренко Константин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327E1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57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327E1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расносулинский</w:t>
            </w:r>
            <w:proofErr w:type="spellEnd"/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327E1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327E1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03-436-39-78  </w:t>
            </w:r>
          </w:p>
          <w:p w:rsidR="009625DD" w:rsidRPr="005327E1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-989-700-03-71 </w:t>
            </w:r>
            <w:hyperlink r:id="rId70" w:history="1"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ksfroka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@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mail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.</w:t>
              </w:r>
              <w:r w:rsidRPr="005327E1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</w:t>
            </w:r>
          </w:p>
          <w:p w:rsidR="009625DD" w:rsidRPr="005327E1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1" w:history="1">
              <w:r w:rsidR="009625DD" w:rsidRPr="005327E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advopro</w:t>
              </w:r>
              <w:r w:rsidR="009625DD" w:rsidRPr="005327E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@</w:t>
              </w:r>
              <w:r w:rsidR="009625DD" w:rsidRPr="005327E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bk</w:t>
              </w:r>
              <w:r w:rsidR="009625DD" w:rsidRPr="005327E1">
                <w:rPr>
                  <w:rStyle w:val="a3"/>
                  <w:rFonts w:ascii="Times New Roman" w:eastAsia="Times New Roman" w:hAnsi="Times New Roman"/>
                  <w:b/>
                  <w:lang w:eastAsia="ru-RU"/>
                </w:rPr>
                <w:t>.</w:t>
              </w:r>
              <w:r w:rsidR="009625DD" w:rsidRPr="005327E1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ru</w:t>
              </w:r>
            </w:hyperlink>
            <w:r w:rsidR="009625DD"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5327E1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9.00-11</w:t>
            </w:r>
            <w:r w:rsidRPr="005327E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9625DD" w:rsidRPr="0035327D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F30444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26</w:t>
            </w:r>
            <w:r w:rsidR="009625DD"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35327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>Резанкин</w:t>
            </w:r>
            <w:proofErr w:type="spellEnd"/>
            <w:r w:rsidRPr="0035327D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lang w:eastAsia="ru-RU"/>
              </w:rPr>
              <w:t xml:space="preserve"> Сергей Валер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64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расносулинский</w:t>
            </w:r>
            <w:proofErr w:type="spellEnd"/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5327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8(86367)5-34-36  </w:t>
            </w:r>
          </w:p>
          <w:p w:rsidR="009625DD" w:rsidRPr="0035327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5-522-31-26</w:t>
            </w:r>
          </w:p>
          <w:p w:rsidR="009625DD" w:rsidRPr="0035327D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72" w:history="1">
              <w:r w:rsidR="009625DD" w:rsidRPr="00165309">
                <w:rPr>
                  <w:rStyle w:val="a3"/>
                  <w:b/>
                  <w:lang w:val="en-US"/>
                </w:rPr>
                <w:t>Kean2008@mail.ru</w:t>
              </w:r>
            </w:hyperlink>
            <w:r w:rsidR="009625DD">
              <w:rPr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6.00</w:t>
            </w:r>
          </w:p>
          <w:p w:rsidR="009625DD" w:rsidRPr="0035327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6</w:t>
            </w:r>
            <w:r w:rsidRPr="0035327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9625DD" w:rsidRPr="0035327D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F30444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27</w:t>
            </w:r>
            <w:r w:rsidR="009625DD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Миронова Жан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37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Красносулинский</w:t>
            </w:r>
            <w:proofErr w:type="spell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</w:rPr>
            </w:pPr>
            <w:r w:rsidRPr="00AE2EB1">
              <w:rPr>
                <w:rFonts w:ascii="Times New Roman" w:hAnsi="Times New Roman"/>
                <w:b/>
              </w:rPr>
              <w:t>346350 РО г. Красный Сулин,  ул. Победы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8-905-453-54-44</w:t>
            </w:r>
          </w:p>
          <w:p w:rsidR="009625DD" w:rsidRPr="00AE2EB1" w:rsidRDefault="009C7FD7" w:rsidP="00AE2EB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hyperlink r:id="rId73" w:history="1">
              <w:r w:rsidR="009625DD"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filimon8000@mail.ru</w:t>
              </w:r>
            </w:hyperlink>
            <w:r w:rsidR="009625DD" w:rsidRPr="00AE2EB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н. 10.00-15.00</w:t>
            </w:r>
          </w:p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625DD" w:rsidRPr="0035327D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F30444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8</w:t>
            </w:r>
            <w:r w:rsidR="009625DD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Филина Эльвира </w:t>
            </w: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Мустафие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134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Красносулинский</w:t>
            </w:r>
            <w:proofErr w:type="spell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</w:rPr>
            </w:pPr>
            <w:r w:rsidRPr="00AE2EB1">
              <w:rPr>
                <w:rFonts w:ascii="Times New Roman" w:hAnsi="Times New Roman"/>
                <w:b/>
              </w:rPr>
              <w:t>346350 РО г. Красный Сулин,  ул. Победы, 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8-961-272-26-18 </w:t>
            </w:r>
            <w:hyperlink r:id="rId74" w:history="1">
              <w:r w:rsidRPr="00AE2EB1">
                <w:rPr>
                  <w:rStyle w:val="a3"/>
                  <w:rFonts w:ascii="Times New Roman" w:hAnsi="Times New Roman"/>
                  <w:b/>
                  <w:lang w:val="en-US"/>
                </w:rPr>
                <w:t>elvira.filina@yandex.ru</w:t>
              </w:r>
            </w:hyperlink>
            <w:r w:rsidRPr="00AE2EB1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Ср. 09.00-11.00</w:t>
            </w:r>
          </w:p>
        </w:tc>
      </w:tr>
      <w:tr w:rsidR="009625DD" w:rsidRPr="0035327D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F30444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29</w:t>
            </w:r>
            <w:r w:rsidR="009625DD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Землякова</w:t>
            </w:r>
            <w:proofErr w:type="spell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Татьяна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23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Красносулинский</w:t>
            </w:r>
            <w:proofErr w:type="spell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</w:rPr>
            </w:pPr>
            <w:r w:rsidRPr="00AE2EB1">
              <w:rPr>
                <w:rFonts w:ascii="Times New Roman" w:hAnsi="Times New Roman"/>
                <w:b/>
              </w:rPr>
              <w:t>346350 РО г. Красный Сулин,  ул. Победы, 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8-905-486-70-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т. 09.00.16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КУЙБЫШЕВСКИЙ РАЙОН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F30444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0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Титова Виктория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93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Ростовской областной коллегии адвокатов «Защитник» в Куйбышевском район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940, РО с. Куйбышево, ул. Цветаева,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66-37-97</w:t>
            </w:r>
          </w:p>
          <w:p w:rsidR="009625DD" w:rsidRPr="00331DD9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5" w:history="1"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titova</w:t>
              </w:r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.</w:t>
              </w:r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advokat</w:t>
              </w:r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@</w:t>
              </w:r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yandex</w:t>
              </w:r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.</w:t>
              </w:r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="009625DD" w:rsidRPr="00331DD9">
              <w:rPr>
                <w:b/>
              </w:rPr>
              <w:t xml:space="preserve"> 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н. 10.00-14.00 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0.00-14.00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Чт. 10.00-14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НЕКЛИНОВСКИЙ РАЙОН</w:t>
            </w:r>
          </w:p>
        </w:tc>
      </w:tr>
      <w:tr w:rsidR="009625DD" w:rsidRPr="00A016CF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016CF" w:rsidRDefault="00F30444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31</w:t>
            </w:r>
            <w:r w:rsidR="009625DD" w:rsidRPr="00A016CF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016CF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Величко Васили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016CF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61/496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A016CF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016CF">
              <w:rPr>
                <w:rFonts w:ascii="Times New Roman" w:hAnsi="Times New Roman"/>
                <w:b/>
                <w:color w:val="000000" w:themeColor="text1"/>
              </w:rPr>
              <w:t>Неклиновский</w:t>
            </w:r>
            <w:proofErr w:type="spellEnd"/>
            <w:r w:rsidRPr="00A016CF">
              <w:rPr>
                <w:rFonts w:ascii="Times New Roman" w:hAnsi="Times New Roman"/>
                <w:b/>
                <w:color w:val="000000" w:themeColor="text1"/>
              </w:rPr>
              <w:t xml:space="preserve"> филиал №2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016CF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 xml:space="preserve">346830, РО </w:t>
            </w:r>
            <w:proofErr w:type="spellStart"/>
            <w:r w:rsidRPr="00A016CF">
              <w:rPr>
                <w:rFonts w:ascii="Times New Roman" w:hAnsi="Times New Roman"/>
                <w:b/>
                <w:color w:val="000000" w:themeColor="text1"/>
              </w:rPr>
              <w:t>Неклиновский</w:t>
            </w:r>
            <w:proofErr w:type="spellEnd"/>
            <w:r w:rsidRPr="00A016CF">
              <w:rPr>
                <w:rFonts w:ascii="Times New Roman" w:hAnsi="Times New Roman"/>
                <w:b/>
                <w:color w:val="000000" w:themeColor="text1"/>
              </w:rPr>
              <w:t xml:space="preserve"> район, с Покровское, ул</w:t>
            </w:r>
            <w:proofErr w:type="gramStart"/>
            <w:r w:rsidRPr="00A016CF">
              <w:rPr>
                <w:rFonts w:ascii="Times New Roman" w:hAnsi="Times New Roman"/>
                <w:b/>
                <w:color w:val="000000" w:themeColor="text1"/>
              </w:rPr>
              <w:t>.Л</w:t>
            </w:r>
            <w:proofErr w:type="gramEnd"/>
            <w:r w:rsidRPr="00A016CF">
              <w:rPr>
                <w:rFonts w:ascii="Times New Roman" w:hAnsi="Times New Roman"/>
                <w:b/>
                <w:color w:val="000000" w:themeColor="text1"/>
              </w:rPr>
              <w:t>енина, 28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016CF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 xml:space="preserve">8-952-603-51-57  </w:t>
            </w:r>
            <w:r w:rsidR="00CC1E16"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  <w:r w:rsidRPr="00A016CF">
              <w:rPr>
                <w:rFonts w:ascii="Times New Roman" w:hAnsi="Times New Roman"/>
                <w:b/>
                <w:color w:val="000000" w:themeColor="text1"/>
              </w:rPr>
              <w:t>8-900-128-81-00</w:t>
            </w:r>
          </w:p>
          <w:p w:rsidR="009625DD" w:rsidRPr="00A016CF" w:rsidRDefault="009C7FD7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76" w:history="1">
              <w:r w:rsidR="009625DD" w:rsidRPr="00A016CF">
                <w:rPr>
                  <w:rStyle w:val="a3"/>
                  <w:rFonts w:ascii="Times New Roman" w:hAnsi="Times New Roman"/>
                  <w:b/>
                </w:rPr>
                <w:t>advokatvelichko@mail.ru</w:t>
              </w:r>
            </w:hyperlink>
            <w:r w:rsidR="009625DD" w:rsidRPr="00A016C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016CF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Пн.15.30-16.00</w:t>
            </w:r>
          </w:p>
          <w:p w:rsidR="009625DD" w:rsidRPr="00A016CF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016CF">
              <w:rPr>
                <w:rFonts w:ascii="Times New Roman" w:hAnsi="Times New Roman"/>
                <w:b/>
                <w:color w:val="000000" w:themeColor="text1"/>
              </w:rPr>
              <w:t>Пт.14.00-15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г. НОВОЧЕРКАССК</w:t>
            </w:r>
          </w:p>
        </w:tc>
      </w:tr>
      <w:tr w:rsidR="009625DD" w:rsidRPr="00937D2E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937D2E" w:rsidRDefault="00F30444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32</w:t>
            </w:r>
            <w:r w:rsidR="009625DD"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937D2E" w:rsidRDefault="009625DD" w:rsidP="008A588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ищейко</w:t>
            </w:r>
            <w:proofErr w:type="spellEnd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Игорь Фед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58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овочеркасский</w:t>
            </w:r>
            <w:proofErr w:type="spellEnd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6400 г. Новочеркасск, ул. </w:t>
            </w:r>
            <w:proofErr w:type="spellStart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ривопустенко</w:t>
            </w:r>
            <w:proofErr w:type="spellEnd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, 4, </w:t>
            </w:r>
          </w:p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л</w:t>
            </w:r>
            <w:proofErr w:type="gramStart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В</w:t>
            </w:r>
            <w:proofErr w:type="gramEnd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изирова</w:t>
            </w:r>
            <w:proofErr w:type="spellEnd"/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, 9/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1-491-37-73;</w:t>
            </w:r>
          </w:p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3-464-14-76</w:t>
            </w:r>
          </w:p>
          <w:p w:rsidR="009625DD" w:rsidRPr="00937D2E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7" w:history="1">
              <w:r w:rsidR="009625DD" w:rsidRPr="00937D2E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val="en-US" w:eastAsia="ru-RU"/>
                </w:rPr>
                <w:t>79514913773@yandex.ru</w:t>
              </w:r>
            </w:hyperlink>
            <w:r w:rsidR="009625DD" w:rsidRPr="00937D2E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13.00-14.00</w:t>
            </w:r>
          </w:p>
          <w:p w:rsidR="009625DD" w:rsidRPr="00937D2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09.00-</w:t>
            </w:r>
            <w:r w:rsidRPr="00937D2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11.00, 16.00-18.00</w:t>
            </w:r>
          </w:p>
        </w:tc>
      </w:tr>
      <w:tr w:rsidR="00C24ED6" w:rsidRPr="00937D2E" w:rsidTr="00CC1E16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D6" w:rsidRPr="00071C8A" w:rsidRDefault="00C24ED6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071C8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 xml:space="preserve">                                                                                                      </w:t>
            </w:r>
            <w:r w:rsidR="00071C8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   </w:t>
            </w:r>
            <w:r w:rsidRPr="00071C8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</w:t>
            </w:r>
            <w:r w:rsidR="00071C8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г</w:t>
            </w:r>
            <w:proofErr w:type="gramStart"/>
            <w:r w:rsidRPr="00071C8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.Н</w:t>
            </w:r>
            <w:proofErr w:type="gramEnd"/>
            <w:r w:rsidRPr="00071C8A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ВОШАХТИНСК</w:t>
            </w:r>
          </w:p>
        </w:tc>
      </w:tr>
      <w:tr w:rsidR="004F67C2" w:rsidRPr="009C47EF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2" w:rsidRPr="009C47EF" w:rsidRDefault="00E25F6E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</w:t>
            </w:r>
          </w:p>
          <w:p w:rsidR="004F67C2" w:rsidRPr="009C47EF" w:rsidRDefault="004F67C2" w:rsidP="008A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2" w:rsidRPr="009C47EF" w:rsidRDefault="00003CC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C47EF">
              <w:rPr>
                <w:rFonts w:ascii="Times New Roman" w:hAnsi="Times New Roman"/>
                <w:b/>
                <w:color w:val="000000" w:themeColor="text1"/>
              </w:rPr>
              <w:t>Бутиков Игорь Леонт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2" w:rsidRPr="009C47EF" w:rsidRDefault="00003CC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C47EF">
              <w:rPr>
                <w:rFonts w:ascii="Times New Roman" w:hAnsi="Times New Roman"/>
                <w:b/>
                <w:color w:val="000000" w:themeColor="text1"/>
              </w:rPr>
              <w:t>61/18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2" w:rsidRPr="009C47EF" w:rsidRDefault="00142411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C47EF">
              <w:rPr>
                <w:rFonts w:ascii="Times New Roman" w:hAnsi="Times New Roman"/>
                <w:b/>
                <w:color w:val="000000" w:themeColor="text1"/>
              </w:rPr>
              <w:t xml:space="preserve">Адвокатский кабинет </w:t>
            </w:r>
            <w:proofErr w:type="spellStart"/>
            <w:r w:rsidRPr="009C47EF">
              <w:rPr>
                <w:rFonts w:ascii="Times New Roman" w:hAnsi="Times New Roman"/>
                <w:b/>
                <w:color w:val="000000" w:themeColor="text1"/>
              </w:rPr>
              <w:t>Бутикова</w:t>
            </w:r>
            <w:proofErr w:type="spellEnd"/>
            <w:r w:rsidRPr="009C47EF">
              <w:rPr>
                <w:rFonts w:ascii="Times New Roman" w:hAnsi="Times New Roman"/>
                <w:b/>
                <w:color w:val="000000" w:themeColor="text1"/>
              </w:rPr>
              <w:t xml:space="preserve"> И.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2" w:rsidRPr="009C47EF" w:rsidRDefault="00142411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C47EF">
              <w:rPr>
                <w:rFonts w:ascii="Times New Roman" w:hAnsi="Times New Roman"/>
                <w:b/>
                <w:color w:val="000000" w:themeColor="text1"/>
              </w:rPr>
              <w:t>346901 РО г</w:t>
            </w:r>
            <w:proofErr w:type="gramStart"/>
            <w:r w:rsidRPr="009C47EF">
              <w:rPr>
                <w:rFonts w:ascii="Times New Roman" w:hAnsi="Times New Roman"/>
                <w:b/>
                <w:color w:val="000000" w:themeColor="text1"/>
              </w:rPr>
              <w:t>.Н</w:t>
            </w:r>
            <w:proofErr w:type="gramEnd"/>
            <w:r w:rsidRPr="009C47EF">
              <w:rPr>
                <w:rFonts w:ascii="Times New Roman" w:hAnsi="Times New Roman"/>
                <w:b/>
                <w:color w:val="000000" w:themeColor="text1"/>
              </w:rPr>
              <w:t>овошахтинск, ул. К.Маркса, 39, кв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2" w:rsidRPr="009C47EF" w:rsidRDefault="009C47EF" w:rsidP="009C47E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C47EF">
              <w:rPr>
                <w:rFonts w:ascii="Times New Roman" w:hAnsi="Times New Roman"/>
                <w:b/>
                <w:color w:val="000000" w:themeColor="text1"/>
              </w:rPr>
              <w:t xml:space="preserve">8-906-41-41-739 </w:t>
            </w:r>
            <w:r w:rsidR="003C7903" w:rsidRPr="009C47EF">
              <w:rPr>
                <w:rFonts w:ascii="Times New Roman" w:hAnsi="Times New Roman"/>
                <w:b/>
                <w:color w:val="000000" w:themeColor="text1"/>
              </w:rPr>
              <w:t>8(86369)2-60-11</w:t>
            </w:r>
            <w:r w:rsidRPr="009C47EF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78" w:history="1">
              <w:r w:rsidR="003C7903" w:rsidRPr="009C47EF">
                <w:rPr>
                  <w:rStyle w:val="a3"/>
                  <w:rFonts w:ascii="Times New Roman" w:hAnsi="Times New Roman"/>
                  <w:b/>
                  <w:lang w:val="en-US"/>
                </w:rPr>
                <w:t>butikoff@mail.r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C2" w:rsidRPr="009C47EF" w:rsidRDefault="003C7903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9C47EF">
              <w:rPr>
                <w:rFonts w:ascii="Times New Roman" w:hAnsi="Times New Roman"/>
                <w:b/>
                <w:color w:val="000000" w:themeColor="text1"/>
              </w:rPr>
              <w:t>Пн.-пт. 09.00-18.00</w:t>
            </w:r>
          </w:p>
        </w:tc>
      </w:tr>
      <w:tr w:rsidR="009625DD" w:rsidRPr="00DC5274" w:rsidTr="00FD74EC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663D17" w:rsidRDefault="009625DD" w:rsidP="00FD7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ОБЛИВСКИЙ РАЙОН</w:t>
            </w:r>
          </w:p>
        </w:tc>
      </w:tr>
      <w:tr w:rsidR="009625DD" w:rsidRPr="00FD74EC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   3</w:t>
            </w:r>
            <w:r w:rsidR="00E25F6E">
              <w:rPr>
                <w:b/>
                <w:color w:val="000000" w:themeColor="text1"/>
              </w:rPr>
              <w:t>4</w:t>
            </w: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мбаян</w:t>
            </w:r>
            <w:proofErr w:type="spellEnd"/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Аркадий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366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ий кабинет «</w:t>
            </w:r>
            <w:proofErr w:type="spellStart"/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омбаян</w:t>
            </w:r>
            <w:proofErr w:type="spellEnd"/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347140 </w:t>
            </w:r>
            <w:proofErr w:type="spellStart"/>
            <w:proofErr w:type="gramStart"/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</w:t>
            </w:r>
            <w:proofErr w:type="spellEnd"/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ст</w:t>
            </w:r>
            <w:proofErr w:type="gramEnd"/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Обливская, ул.К.Либкнехта, 2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85-94-27</w:t>
            </w:r>
          </w:p>
          <w:p w:rsidR="009625DD" w:rsidRPr="00FD74EC" w:rsidRDefault="009C7FD7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79" w:history="1">
              <w:r w:rsidR="009625DD" w:rsidRPr="00FD74EC">
                <w:rPr>
                  <w:rStyle w:val="a3"/>
                  <w:b/>
                </w:rPr>
                <w:t>ark.dombajan@yandex.ru</w:t>
              </w:r>
            </w:hyperlink>
            <w:r w:rsidR="009625DD"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FD74E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09.00-17.00</w:t>
            </w:r>
          </w:p>
          <w:p w:rsidR="009625DD" w:rsidRPr="00FD74EC" w:rsidRDefault="009625DD" w:rsidP="00FD74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ПРОЛЕТАРСКИЙ РАЙОН</w:t>
            </w:r>
          </w:p>
        </w:tc>
      </w:tr>
      <w:tr w:rsidR="009625DD" w:rsidRPr="000C148E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E25F6E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5</w:t>
            </w:r>
            <w:r w:rsidR="009625DD"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глов Василий И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4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двокатское бюро «Фемида»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540 РО г</w:t>
            </w:r>
            <w:proofErr w:type="gramStart"/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П</w:t>
            </w:r>
            <w:proofErr w:type="gramEnd"/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ролетарск, ул.Просторная, 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51-510-93-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C148E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09.00-16</w:t>
            </w:r>
            <w:r w:rsidRPr="000C148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9625DD" w:rsidRPr="00B70656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 xml:space="preserve">  3</w:t>
            </w:r>
            <w:r w:rsidR="00E25F6E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B70656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B70656">
              <w:rPr>
                <w:rFonts w:ascii="Times New Roman" w:hAnsi="Times New Roman"/>
                <w:b/>
                <w:color w:val="000000" w:themeColor="text1"/>
              </w:rPr>
              <w:t>Нурбагомедов</w:t>
            </w:r>
            <w:proofErr w:type="spellEnd"/>
            <w:r w:rsidRPr="00B7065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70656">
              <w:rPr>
                <w:rFonts w:ascii="Times New Roman" w:hAnsi="Times New Roman"/>
                <w:b/>
                <w:color w:val="000000" w:themeColor="text1"/>
              </w:rPr>
              <w:t>Нурбагомед</w:t>
            </w:r>
            <w:proofErr w:type="spellEnd"/>
            <w:r w:rsidRPr="00B7065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B70656">
              <w:rPr>
                <w:rFonts w:ascii="Times New Roman" w:hAnsi="Times New Roman"/>
                <w:b/>
                <w:color w:val="000000" w:themeColor="text1"/>
              </w:rPr>
              <w:t>Курбан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>61/17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 xml:space="preserve">Пролетарский (с) филиал Ростовской </w:t>
            </w:r>
            <w:proofErr w:type="spellStart"/>
            <w:r w:rsidRPr="00B70656">
              <w:rPr>
                <w:rFonts w:ascii="Times New Roman" w:hAnsi="Times New Roman"/>
                <w:b/>
                <w:color w:val="000000" w:themeColor="text1"/>
              </w:rPr>
              <w:t>обалстной</w:t>
            </w:r>
            <w:proofErr w:type="spellEnd"/>
            <w:r w:rsidRPr="00B70656">
              <w:rPr>
                <w:rFonts w:ascii="Times New Roman" w:hAnsi="Times New Roman"/>
                <w:b/>
                <w:color w:val="000000" w:themeColor="text1"/>
              </w:rPr>
              <w:t xml:space="preserve"> коллегии адвокатов №2 им. Ю.В. Ермак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>347540 РО г</w:t>
            </w:r>
            <w:proofErr w:type="gramStart"/>
            <w:r w:rsidRPr="00B70656">
              <w:rPr>
                <w:rFonts w:ascii="Times New Roman" w:hAnsi="Times New Roman"/>
                <w:b/>
                <w:color w:val="000000" w:themeColor="text1"/>
              </w:rPr>
              <w:t>.П</w:t>
            </w:r>
            <w:proofErr w:type="gramEnd"/>
            <w:r w:rsidRPr="00B70656">
              <w:rPr>
                <w:rFonts w:ascii="Times New Roman" w:hAnsi="Times New Roman"/>
                <w:b/>
                <w:color w:val="000000" w:themeColor="text1"/>
              </w:rPr>
              <w:t xml:space="preserve">ролетарск, ул. Ленина, 75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>8-928-959-00-05</w:t>
            </w:r>
          </w:p>
          <w:p w:rsidR="009625DD" w:rsidRPr="00B70656" w:rsidRDefault="009C7FD7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80" w:history="1">
              <w:r w:rsidR="009625DD" w:rsidRPr="00B70656">
                <w:rPr>
                  <w:rStyle w:val="a3"/>
                  <w:rFonts w:ascii="Times New Roman" w:hAnsi="Times New Roman"/>
                  <w:b/>
                  <w:lang w:val="en-US"/>
                </w:rPr>
                <w:t>nurbagomedn@mail.ru</w:t>
              </w:r>
            </w:hyperlink>
            <w:r w:rsidR="009625DD" w:rsidRPr="00B70656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>Вт. 11.00-13.00</w:t>
            </w:r>
          </w:p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>Чт. 14.00-17.00</w:t>
            </w:r>
          </w:p>
          <w:p w:rsidR="009625DD" w:rsidRPr="00B70656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70656">
              <w:rPr>
                <w:rFonts w:ascii="Times New Roman" w:hAnsi="Times New Roman"/>
                <w:b/>
                <w:color w:val="000000" w:themeColor="text1"/>
              </w:rPr>
              <w:t>Пт. 15.00-16.00</w:t>
            </w:r>
          </w:p>
        </w:tc>
      </w:tr>
      <w:tr w:rsidR="009625DD" w:rsidRPr="000C148E" w:rsidTr="0096196F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F117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САЛЬСКИЙ РАЙОН</w:t>
            </w:r>
          </w:p>
        </w:tc>
      </w:tr>
      <w:tr w:rsidR="009625DD" w:rsidRPr="008F1177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F1177" w:rsidRDefault="00E25F6E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37</w:t>
            </w:r>
            <w:r w:rsidR="00F3044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F1177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F1177">
              <w:rPr>
                <w:rFonts w:ascii="Times New Roman" w:hAnsi="Times New Roman"/>
                <w:b/>
                <w:color w:val="000000" w:themeColor="text1"/>
              </w:rPr>
              <w:t>Крылов Евгений Евген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8F1177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F1177">
              <w:rPr>
                <w:rFonts w:ascii="Times New Roman" w:hAnsi="Times New Roman"/>
                <w:b/>
                <w:color w:val="000000" w:themeColor="text1"/>
              </w:rPr>
              <w:t>61/607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8F1177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8F1177">
              <w:rPr>
                <w:rFonts w:ascii="Times New Roman" w:hAnsi="Times New Roman"/>
                <w:b/>
                <w:color w:val="000000" w:themeColor="text1"/>
              </w:rPr>
              <w:t>Сальский</w:t>
            </w:r>
            <w:proofErr w:type="spellEnd"/>
            <w:r w:rsidRPr="008F1177">
              <w:rPr>
                <w:rFonts w:ascii="Times New Roman" w:hAnsi="Times New Roman"/>
                <w:b/>
                <w:color w:val="000000" w:themeColor="text1"/>
              </w:rPr>
              <w:t xml:space="preserve"> филиал №1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F1177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F1177">
              <w:rPr>
                <w:rFonts w:ascii="Times New Roman" w:hAnsi="Times New Roman"/>
                <w:b/>
                <w:color w:val="000000" w:themeColor="text1"/>
              </w:rPr>
              <w:t>347630 РО г</w:t>
            </w:r>
            <w:proofErr w:type="gramStart"/>
            <w:r w:rsidRPr="008F1177">
              <w:rPr>
                <w:rFonts w:ascii="Times New Roman" w:hAnsi="Times New Roman"/>
                <w:b/>
                <w:color w:val="000000" w:themeColor="text1"/>
              </w:rPr>
              <w:t>.С</w:t>
            </w:r>
            <w:proofErr w:type="gramEnd"/>
            <w:r w:rsidRPr="008F1177">
              <w:rPr>
                <w:rFonts w:ascii="Times New Roman" w:hAnsi="Times New Roman"/>
                <w:b/>
                <w:color w:val="000000" w:themeColor="text1"/>
              </w:rPr>
              <w:t>альск, ул. Кирова, 34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5B45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F1177">
              <w:rPr>
                <w:rFonts w:ascii="Times New Roman" w:hAnsi="Times New Roman"/>
                <w:b/>
                <w:color w:val="000000" w:themeColor="text1"/>
              </w:rPr>
              <w:t>8-951-829-06-59</w:t>
            </w:r>
            <w:r w:rsidR="00965B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81" w:history="1">
              <w:r w:rsidRPr="008F1177">
                <w:rPr>
                  <w:rStyle w:val="a3"/>
                  <w:rFonts w:ascii="Times New Roman" w:hAnsi="Times New Roman"/>
                  <w:b/>
                  <w:lang w:val="en-US"/>
                </w:rPr>
                <w:t>evgen-sled@yandex.ru</w:t>
              </w:r>
            </w:hyperlink>
            <w:r w:rsidRPr="008F1177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8F1177" w:rsidRDefault="009625DD" w:rsidP="0096196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F1177">
              <w:rPr>
                <w:rFonts w:ascii="Times New Roman" w:hAnsi="Times New Roman"/>
                <w:b/>
                <w:color w:val="000000" w:themeColor="text1"/>
              </w:rPr>
              <w:t>Пн.-Пт. 09.00-17.00</w:t>
            </w:r>
          </w:p>
        </w:tc>
      </w:tr>
      <w:tr w:rsidR="009625DD" w:rsidRPr="000C148E" w:rsidTr="002313DE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 xml:space="preserve">                                                                                                   </w:t>
            </w: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СЕМИКАРАКОРСКИЙ РАЙОН</w:t>
            </w:r>
          </w:p>
        </w:tc>
      </w:tr>
      <w:tr w:rsidR="009625DD" w:rsidRPr="00D0610C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E25F6E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38</w:t>
            </w:r>
            <w:r w:rsidR="009625DD" w:rsidRPr="00D0610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Сергеева Виктори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D0610C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61/59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D0610C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Коллегия адвокатов «Ильенко и партнёры» Семикаракорского района Р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 xml:space="preserve">346630 РО </w:t>
            </w:r>
            <w:proofErr w:type="spellStart"/>
            <w:r w:rsidRPr="00D0610C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Start"/>
            <w:r w:rsidRPr="00D0610C">
              <w:rPr>
                <w:rFonts w:ascii="Times New Roman" w:hAnsi="Times New Roman"/>
                <w:b/>
                <w:color w:val="000000" w:themeColor="text1"/>
              </w:rPr>
              <w:t>.С</w:t>
            </w:r>
            <w:proofErr w:type="gramEnd"/>
            <w:r w:rsidRPr="00D0610C">
              <w:rPr>
                <w:rFonts w:ascii="Times New Roman" w:hAnsi="Times New Roman"/>
                <w:b/>
                <w:color w:val="000000" w:themeColor="text1"/>
              </w:rPr>
              <w:t>емикаракорск</w:t>
            </w:r>
            <w:proofErr w:type="spellEnd"/>
            <w:r w:rsidRPr="00D0610C">
              <w:rPr>
                <w:rFonts w:ascii="Times New Roman" w:hAnsi="Times New Roman"/>
                <w:b/>
                <w:color w:val="000000" w:themeColor="text1"/>
              </w:rPr>
              <w:t xml:space="preserve">, пр. В.А. </w:t>
            </w:r>
            <w:proofErr w:type="spellStart"/>
            <w:r w:rsidRPr="00D0610C">
              <w:rPr>
                <w:rFonts w:ascii="Times New Roman" w:hAnsi="Times New Roman"/>
                <w:b/>
                <w:color w:val="000000" w:themeColor="text1"/>
              </w:rPr>
              <w:t>Закруткина</w:t>
            </w:r>
            <w:proofErr w:type="spellEnd"/>
            <w:r w:rsidRPr="00D0610C">
              <w:rPr>
                <w:rFonts w:ascii="Times New Roman" w:hAnsi="Times New Roman"/>
                <w:b/>
                <w:color w:val="000000" w:themeColor="text1"/>
              </w:rPr>
              <w:t>, 19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965B45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 8-904-347-11-45</w:t>
            </w:r>
            <w:r w:rsidR="00965B4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82" w:history="1">
              <w:r w:rsidRPr="00D0610C">
                <w:rPr>
                  <w:rStyle w:val="a3"/>
                  <w:rFonts w:ascii="Times New Roman" w:hAnsi="Times New Roman"/>
                  <w:b/>
                  <w:lang w:val="en-US"/>
                </w:rPr>
                <w:t>viktoriya.sergeeva.1992@mail.ru</w:t>
              </w:r>
            </w:hyperlink>
            <w:r w:rsidRPr="00D0610C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Вт. 09.00-12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767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г. ТАГАНРОГ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E25F6E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39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Серебряков Денис 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61/43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Адвокатский кабинет 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Серебряков Д.А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347939 г. Таганрог, ул. 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Чехова, 353/5, к.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8-951-516-66-78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</w:t>
            </w:r>
            <w:hyperlink r:id="rId83" w:history="1">
              <w:r w:rsidRPr="003340C9">
                <w:rPr>
                  <w:rStyle w:val="a3"/>
                  <w:rFonts w:ascii="Times New Roman" w:eastAsia="Times New Roman" w:hAnsi="Times New Roman"/>
                  <w:b/>
                  <w:lang w:val="en-US" w:eastAsia="ru-RU"/>
                </w:rPr>
                <w:t>serden18@mail.ru</w:t>
              </w:r>
            </w:hyperlink>
            <w:r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Пн. 09.00-13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  <w:p w:rsidR="009625DD" w:rsidRPr="00331DD9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б. 09.00-13</w:t>
            </w: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00</w:t>
            </w:r>
          </w:p>
        </w:tc>
      </w:tr>
      <w:tr w:rsidR="009625DD" w:rsidRPr="00B77E4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14334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 xml:space="preserve">  </w:t>
            </w:r>
            <w:r w:rsidR="00E25F6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0</w:t>
            </w:r>
            <w:r w:rsidR="009625DD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икифоров Юри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53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легия адвокатов                 </w:t>
            </w:r>
            <w:proofErr w:type="gram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900 РО г</w:t>
            </w:r>
            <w:proofErr w:type="gram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Т</w:t>
            </w:r>
            <w:proofErr w:type="gram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04-446-80-44</w:t>
            </w:r>
          </w:p>
          <w:p w:rsidR="009625DD" w:rsidRPr="00B77E47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84" w:history="1">
              <w:r w:rsidR="009625DD" w:rsidRPr="00B77E47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yurynikiforov1@gmail.com</w:t>
              </w:r>
            </w:hyperlink>
            <w:r w:rsidR="009625DD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2.00-16.00</w:t>
            </w:r>
          </w:p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2.00-14.00</w:t>
            </w:r>
          </w:p>
        </w:tc>
      </w:tr>
      <w:tr w:rsidR="009625DD" w:rsidRPr="00B77E47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14334C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41</w:t>
            </w:r>
            <w:r w:rsidR="009625DD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Кутовой</w:t>
            </w:r>
            <w:proofErr w:type="spell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Данила Анато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29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Коллегия адвокатов                           </w:t>
            </w:r>
            <w:proofErr w:type="gram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</w:t>
            </w:r>
            <w:proofErr w:type="gram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 Таганрога «Эги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7900 РО г</w:t>
            </w:r>
            <w:proofErr w:type="gramStart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Т</w:t>
            </w:r>
            <w:proofErr w:type="gramEnd"/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ганрог, пер. Гоголевский, д.5, оф.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8-546-94-49</w:t>
            </w:r>
          </w:p>
          <w:p w:rsidR="009625DD" w:rsidRPr="00B77E47" w:rsidRDefault="009C7FD7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85" w:history="1">
              <w:r w:rsidR="009625DD" w:rsidRPr="00B77E47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d.a.kutovoy@yandex.ru</w:t>
              </w:r>
            </w:hyperlink>
            <w:r w:rsidR="009625DD"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т. 12.00-16.00</w:t>
            </w:r>
          </w:p>
          <w:p w:rsidR="009625DD" w:rsidRPr="00B77E47" w:rsidRDefault="009625DD" w:rsidP="008A58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B77E47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т. 12.00-14.00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14334C" w:rsidP="008A58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42</w:t>
            </w:r>
            <w:r w:rsidR="009625DD" w:rsidRPr="00331DD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Петрунин Николай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61/41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347900 РО г</w:t>
            </w:r>
            <w:proofErr w:type="gramStart"/>
            <w:r w:rsidRPr="00331DD9">
              <w:rPr>
                <w:rFonts w:ascii="Times New Roman" w:hAnsi="Times New Roman"/>
                <w:b/>
                <w:color w:val="000000" w:themeColor="text1"/>
              </w:rPr>
              <w:t>.Т</w:t>
            </w:r>
            <w:proofErr w:type="gramEnd"/>
            <w:r w:rsidRPr="00331DD9">
              <w:rPr>
                <w:rFonts w:ascii="Times New Roman" w:hAnsi="Times New Roman"/>
                <w:b/>
                <w:color w:val="000000" w:themeColor="text1"/>
              </w:rPr>
              <w:t>аганрог, 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Default="009625DD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8(8634)31-09-79     8-951-822-42-26</w:t>
            </w:r>
          </w:p>
          <w:p w:rsidR="009625DD" w:rsidRPr="00331DD9" w:rsidRDefault="009C7FD7" w:rsidP="008A588E">
            <w:pPr>
              <w:rPr>
                <w:rFonts w:ascii="Times New Roman" w:hAnsi="Times New Roman"/>
                <w:b/>
                <w:lang w:val="en-US"/>
              </w:rPr>
            </w:pPr>
            <w:hyperlink r:id="rId86" w:history="1">
              <w:r w:rsidR="009625DD" w:rsidRPr="003340C9">
                <w:rPr>
                  <w:rStyle w:val="a3"/>
                  <w:rFonts w:ascii="Times New Roman" w:hAnsi="Times New Roman"/>
                  <w:b/>
                  <w:lang w:val="en-US"/>
                </w:rPr>
                <w:t>advokat_petrunin@mail.ru</w:t>
              </w:r>
            </w:hyperlink>
            <w:r w:rsidR="009625D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>Вт. 09.00-12.00</w:t>
            </w:r>
            <w:proofErr w:type="gramStart"/>
            <w:r w:rsidRPr="00331DD9">
              <w:rPr>
                <w:rFonts w:ascii="Times New Roman" w:hAnsi="Times New Roman"/>
                <w:b/>
              </w:rPr>
              <w:t xml:space="preserve"> Ч</w:t>
            </w:r>
            <w:proofErr w:type="gramEnd"/>
            <w:r w:rsidRPr="00331DD9">
              <w:rPr>
                <w:rFonts w:ascii="Times New Roman" w:hAnsi="Times New Roman"/>
                <w:b/>
              </w:rPr>
              <w:t>т. 09.00-12.00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14334C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3</w:t>
            </w:r>
            <w:r w:rsidR="009625DD" w:rsidRPr="00331DD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Савина Елена Борис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61/584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Адвокатский кабинет Савиной Елены Борисо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347900 РО г</w:t>
            </w:r>
            <w:proofErr w:type="gramStart"/>
            <w:r w:rsidRPr="00331DD9">
              <w:rPr>
                <w:rFonts w:ascii="Times New Roman" w:hAnsi="Times New Roman"/>
                <w:b/>
                <w:color w:val="000000" w:themeColor="text1"/>
              </w:rPr>
              <w:t>.Т</w:t>
            </w:r>
            <w:proofErr w:type="gramEnd"/>
            <w:r w:rsidRPr="00331DD9">
              <w:rPr>
                <w:rFonts w:ascii="Times New Roman" w:hAnsi="Times New Roman"/>
                <w:b/>
                <w:color w:val="000000" w:themeColor="text1"/>
              </w:rPr>
              <w:t xml:space="preserve">аганрог, ул. Дзержинского, 6,    2 </w:t>
            </w:r>
            <w:proofErr w:type="spellStart"/>
            <w:r w:rsidRPr="00331DD9">
              <w:rPr>
                <w:rFonts w:ascii="Times New Roman" w:hAnsi="Times New Roman"/>
                <w:b/>
                <w:color w:val="000000" w:themeColor="text1"/>
              </w:rPr>
              <w:t>эт</w:t>
            </w:r>
            <w:proofErr w:type="spellEnd"/>
            <w:r w:rsidRPr="00331DD9">
              <w:rPr>
                <w:rFonts w:ascii="Times New Roman" w:hAnsi="Times New Roman"/>
                <w:b/>
                <w:color w:val="000000" w:themeColor="text1"/>
              </w:rPr>
              <w:t xml:space="preserve">., </w:t>
            </w:r>
            <w:proofErr w:type="spellStart"/>
            <w:r w:rsidRPr="00331DD9">
              <w:rPr>
                <w:rFonts w:ascii="Times New Roman" w:hAnsi="Times New Roman"/>
                <w:b/>
                <w:color w:val="000000" w:themeColor="text1"/>
              </w:rPr>
              <w:t>каб</w:t>
            </w:r>
            <w:proofErr w:type="spellEnd"/>
            <w:r w:rsidRPr="00331DD9">
              <w:rPr>
                <w:rFonts w:ascii="Times New Roman" w:hAnsi="Times New Roman"/>
                <w:b/>
                <w:color w:val="000000" w:themeColor="text1"/>
              </w:rPr>
              <w:t>.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8-961-409-73-33        8-928-907-06-70</w:t>
            </w:r>
            <w:r w:rsidRPr="00331DD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hyperlink r:id="rId87" w:history="1">
              <w:r w:rsidRPr="00331DD9">
                <w:rPr>
                  <w:rStyle w:val="a3"/>
                  <w:rFonts w:ascii="Times New Roman" w:hAnsi="Times New Roman"/>
                  <w:b/>
                  <w:lang w:val="en-US"/>
                </w:rPr>
                <w:t>yub.sb@bk.ru</w:t>
              </w:r>
            </w:hyperlink>
            <w:r w:rsidRPr="00331DD9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A588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н.-Пт. 09.00-16</w:t>
            </w:r>
            <w:r w:rsidRPr="00331DD9">
              <w:rPr>
                <w:rFonts w:ascii="Times New Roman" w:hAnsi="Times New Roman"/>
                <w:b/>
                <w:color w:val="000000" w:themeColor="text1"/>
              </w:rPr>
              <w:t>.00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291A66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4</w:t>
            </w:r>
            <w:r w:rsidR="009625DD" w:rsidRPr="00331DD9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Корякин Павел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61/589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347900 РО г</w:t>
            </w:r>
            <w:proofErr w:type="gramStart"/>
            <w:r w:rsidRPr="00331DD9">
              <w:rPr>
                <w:rFonts w:ascii="Times New Roman" w:hAnsi="Times New Roman"/>
                <w:b/>
                <w:color w:val="000000" w:themeColor="text1"/>
              </w:rPr>
              <w:t>.Т</w:t>
            </w:r>
            <w:proofErr w:type="gramEnd"/>
            <w:r w:rsidRPr="00331DD9">
              <w:rPr>
                <w:rFonts w:ascii="Times New Roman" w:hAnsi="Times New Roman"/>
                <w:b/>
                <w:color w:val="000000" w:themeColor="text1"/>
              </w:rPr>
              <w:t>аганрог, ул. Октябрьская, 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Default="009625DD" w:rsidP="003459F3">
            <w:pPr>
              <w:rPr>
                <w:rFonts w:ascii="Times New Roman" w:hAnsi="Times New Roman"/>
                <w:b/>
              </w:rPr>
            </w:pPr>
            <w:r w:rsidRPr="00331DD9">
              <w:rPr>
                <w:rFonts w:ascii="Times New Roman" w:hAnsi="Times New Roman"/>
                <w:b/>
              </w:rPr>
              <w:t xml:space="preserve">8(8634)31-09-79     8-961-403-92-69  </w:t>
            </w:r>
          </w:p>
          <w:p w:rsidR="009625DD" w:rsidRPr="00331DD9" w:rsidRDefault="009C7FD7" w:rsidP="003459F3">
            <w:pPr>
              <w:rPr>
                <w:rFonts w:ascii="Times New Roman" w:hAnsi="Times New Roman"/>
                <w:b/>
              </w:rPr>
            </w:pPr>
            <w:hyperlink r:id="rId88" w:history="1">
              <w:r w:rsidR="00E536BC" w:rsidRPr="00BC0096">
                <w:rPr>
                  <w:rStyle w:val="a3"/>
                  <w:rFonts w:ascii="Times New Roman" w:hAnsi="Times New Roman"/>
                  <w:b/>
                  <w:lang w:val="en-US"/>
                </w:rPr>
                <w:t>koriakinpavel</w:t>
              </w:r>
              <w:r w:rsidR="00E536BC" w:rsidRPr="00BC0096">
                <w:rPr>
                  <w:rStyle w:val="a3"/>
                  <w:rFonts w:ascii="Times New Roman" w:hAnsi="Times New Roman"/>
                  <w:b/>
                </w:rPr>
                <w:t>7@</w:t>
              </w:r>
              <w:r w:rsidR="00E536BC" w:rsidRPr="00BC0096">
                <w:rPr>
                  <w:rStyle w:val="a3"/>
                  <w:rFonts w:ascii="Times New Roman" w:hAnsi="Times New Roman"/>
                  <w:b/>
                  <w:lang w:val="en-US"/>
                </w:rPr>
                <w:t>gmail</w:t>
              </w:r>
              <w:r w:rsidR="00E536BC" w:rsidRPr="00BC0096">
                <w:rPr>
                  <w:rStyle w:val="a3"/>
                  <w:rFonts w:ascii="Times New Roman" w:hAnsi="Times New Roman"/>
                  <w:b/>
                </w:rPr>
                <w:t>.</w:t>
              </w:r>
              <w:r w:rsidR="00E536BC" w:rsidRPr="00BC0096">
                <w:rPr>
                  <w:rStyle w:val="a3"/>
                  <w:rFonts w:ascii="Times New Roman" w:hAnsi="Times New Roman"/>
                  <w:b/>
                  <w:lang w:val="en-US"/>
                </w:rPr>
                <w:t>com</w:t>
              </w:r>
            </w:hyperlink>
            <w:r w:rsidR="009625D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9625DD" w:rsidRPr="00331DD9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3459F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331DD9">
              <w:rPr>
                <w:rFonts w:ascii="Times New Roman" w:hAnsi="Times New Roman"/>
                <w:b/>
                <w:color w:val="000000" w:themeColor="text1"/>
              </w:rPr>
              <w:t>Ср. 14.00-16.00</w:t>
            </w:r>
            <w:proofErr w:type="gramStart"/>
            <w:r w:rsidRPr="00331DD9">
              <w:rPr>
                <w:rFonts w:ascii="Times New Roman" w:hAnsi="Times New Roman"/>
                <w:b/>
                <w:color w:val="000000" w:themeColor="text1"/>
              </w:rPr>
              <w:t xml:space="preserve"> П</w:t>
            </w:r>
            <w:proofErr w:type="gramEnd"/>
            <w:r w:rsidRPr="00331DD9">
              <w:rPr>
                <w:rFonts w:ascii="Times New Roman" w:hAnsi="Times New Roman"/>
                <w:b/>
                <w:color w:val="000000" w:themeColor="text1"/>
              </w:rPr>
              <w:t>т. 14.00-16.00</w:t>
            </w:r>
          </w:p>
        </w:tc>
      </w:tr>
      <w:tr w:rsidR="009625DD" w:rsidRPr="00AE2EB1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 </w:t>
            </w:r>
            <w:r w:rsidR="00291A66">
              <w:rPr>
                <w:rFonts w:ascii="Times New Roman" w:hAnsi="Times New Roman"/>
                <w:b/>
                <w:color w:val="000000" w:themeColor="text1"/>
              </w:rPr>
              <w:t>45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AE2EB1">
              <w:rPr>
                <w:rFonts w:ascii="Times New Roman" w:hAnsi="Times New Roman"/>
                <w:b/>
                <w:color w:val="000000" w:themeColor="text1"/>
              </w:rPr>
              <w:t>Лозбенева</w:t>
            </w:r>
            <w:proofErr w:type="spellEnd"/>
            <w:r w:rsidRPr="00AE2EB1">
              <w:rPr>
                <w:rFonts w:ascii="Times New Roman" w:hAnsi="Times New Roman"/>
                <w:b/>
                <w:color w:val="000000" w:themeColor="text1"/>
              </w:rPr>
              <w:t xml:space="preserve">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7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347900 РО г</w:t>
            </w:r>
            <w:proofErr w:type="gramStart"/>
            <w:r w:rsidRPr="00AE2EB1">
              <w:rPr>
                <w:rFonts w:ascii="Times New Roman" w:hAnsi="Times New Roman"/>
                <w:b/>
                <w:color w:val="000000" w:themeColor="text1"/>
              </w:rPr>
              <w:t>.Т</w:t>
            </w:r>
            <w:proofErr w:type="gramEnd"/>
            <w:r w:rsidRPr="00AE2EB1">
              <w:rPr>
                <w:rFonts w:ascii="Times New Roman" w:hAnsi="Times New Roman"/>
                <w:b/>
                <w:color w:val="000000" w:themeColor="text1"/>
              </w:rPr>
              <w:t>аганрог, ул. Октябрьская, 1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</w:rPr>
              <w:t>Таганрогский городской филиал Ростовской областной коллегии адвокатов им. Д.П. Барано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8(8634)31-09-79     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8-918-517-41-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н.14.00-16.-00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AE2EB1">
              <w:rPr>
                <w:rFonts w:ascii="Times New Roman" w:hAnsi="Times New Roman"/>
                <w:b/>
                <w:color w:val="000000" w:themeColor="text1"/>
              </w:rPr>
              <w:t>т. 09.00-12.00</w:t>
            </w:r>
          </w:p>
        </w:tc>
      </w:tr>
      <w:tr w:rsidR="009625DD" w:rsidRPr="00AE2EB1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291A66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46</w:t>
            </w:r>
            <w:r w:rsidR="009625DD" w:rsidRPr="00AE2EB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Пискунов Серге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61/376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E2EB1">
              <w:rPr>
                <w:rFonts w:ascii="Times New Roman" w:hAnsi="Times New Roman"/>
                <w:b/>
                <w:color w:val="000000" w:themeColor="text1"/>
              </w:rPr>
              <w:t>Г.Таганрог, ул</w:t>
            </w:r>
            <w:proofErr w:type="gramStart"/>
            <w:r w:rsidRPr="00AE2EB1">
              <w:rPr>
                <w:rFonts w:ascii="Times New Roman" w:hAnsi="Times New Roman"/>
                <w:b/>
                <w:color w:val="000000" w:themeColor="text1"/>
              </w:rPr>
              <w:t>.Ч</w:t>
            </w:r>
            <w:proofErr w:type="gramEnd"/>
            <w:r w:rsidRPr="00AE2EB1">
              <w:rPr>
                <w:rFonts w:ascii="Times New Roman" w:hAnsi="Times New Roman"/>
                <w:b/>
                <w:color w:val="000000" w:themeColor="text1"/>
              </w:rPr>
              <w:t>ехова, 353/5, оф.1</w:t>
            </w:r>
          </w:p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ф.8(863)245-03-98  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8-918-583-57-73</w:t>
            </w:r>
          </w:p>
          <w:p w:rsidR="009625DD" w:rsidRPr="00AE2EB1" w:rsidRDefault="009C7FD7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89" w:history="1">
              <w:r w:rsidR="009625DD" w:rsidRPr="00AE2EB1">
                <w:rPr>
                  <w:rStyle w:val="a3"/>
                  <w:rFonts w:ascii="Times New Roman" w:hAnsi="Times New Roman"/>
                  <w:b/>
                </w:rPr>
                <w:t>piskunovss-advokat@rambler.r</w:t>
              </w:r>
              <w:r w:rsidR="009625DD" w:rsidRPr="00AE2EB1">
                <w:rPr>
                  <w:rStyle w:val="a3"/>
                  <w:rFonts w:ascii="Times New Roman" w:hAnsi="Times New Roman"/>
                  <w:b/>
                </w:rPr>
                <w:lastRenderedPageBreak/>
                <w:t>u</w:t>
              </w:r>
            </w:hyperlink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Вт. 09.00-12.00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E2EB1">
              <w:rPr>
                <w:rFonts w:ascii="Times New Roman" w:hAnsi="Times New Roman"/>
                <w:b/>
                <w:color w:val="000000" w:themeColor="text1"/>
              </w:rPr>
              <w:t>Ч</w:t>
            </w:r>
            <w:proofErr w:type="gramEnd"/>
            <w:r w:rsidRPr="00AE2EB1">
              <w:rPr>
                <w:rFonts w:ascii="Times New Roman" w:hAnsi="Times New Roman"/>
                <w:b/>
                <w:color w:val="000000" w:themeColor="text1"/>
              </w:rPr>
              <w:t>т. 09.00-12.00</w:t>
            </w:r>
          </w:p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625DD" w:rsidRPr="00AE2EB1" w:rsidRDefault="009625DD" w:rsidP="00AE2EB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625DD" w:rsidRPr="000F0388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291A66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 47</w:t>
            </w:r>
            <w:r w:rsidR="009625DD" w:rsidRPr="000F0388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 xml:space="preserve">Симонян Эдуард </w:t>
            </w:r>
            <w:proofErr w:type="spellStart"/>
            <w:r w:rsidRPr="000F0388">
              <w:rPr>
                <w:rFonts w:ascii="Times New Roman" w:hAnsi="Times New Roman"/>
                <w:b/>
                <w:color w:val="000000" w:themeColor="text1"/>
              </w:rPr>
              <w:t>Размик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61/462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Адвокатский кабинет «Симонян Э.Р.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347900 РО г</w:t>
            </w:r>
            <w:proofErr w:type="gramStart"/>
            <w:r w:rsidRPr="000F0388">
              <w:rPr>
                <w:rFonts w:ascii="Times New Roman" w:hAnsi="Times New Roman"/>
                <w:b/>
                <w:color w:val="000000" w:themeColor="text1"/>
              </w:rPr>
              <w:t>.Т</w:t>
            </w:r>
            <w:proofErr w:type="gramEnd"/>
            <w:r w:rsidRPr="000F0388">
              <w:rPr>
                <w:rFonts w:ascii="Times New Roman" w:hAnsi="Times New Roman"/>
                <w:b/>
                <w:color w:val="000000" w:themeColor="text1"/>
              </w:rPr>
              <w:t>аганрог, пер.Гоголевский, 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8-909-425-32-60</w:t>
            </w:r>
          </w:p>
          <w:p w:rsidR="009625DD" w:rsidRPr="000F0388" w:rsidRDefault="009C7FD7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hyperlink r:id="rId90" w:history="1">
              <w:r w:rsidR="009625DD" w:rsidRPr="000F0388">
                <w:rPr>
                  <w:rStyle w:val="a3"/>
                  <w:rFonts w:ascii="Times New Roman" w:hAnsi="Times New Roman"/>
                  <w:b/>
                </w:rPr>
                <w:t>eduard.simonyan@mail.ru</w:t>
              </w:r>
            </w:hyperlink>
            <w:r w:rsidR="009625DD" w:rsidRPr="000F038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н. 14.00-17.00</w:t>
            </w:r>
          </w:p>
          <w:p w:rsidR="009625DD" w:rsidRPr="000F0388" w:rsidRDefault="009625DD" w:rsidP="00775C93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0F0388">
              <w:rPr>
                <w:rFonts w:ascii="Times New Roman" w:hAnsi="Times New Roman"/>
                <w:b/>
                <w:color w:val="000000" w:themeColor="text1"/>
              </w:rPr>
              <w:t>Пт. 14.00-17.00</w:t>
            </w:r>
          </w:p>
        </w:tc>
      </w:tr>
      <w:tr w:rsidR="009625DD" w:rsidRPr="00663D17" w:rsidTr="00C60FA1"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8E2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663D17"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t>г. ШАХТЫ</w:t>
            </w:r>
          </w:p>
        </w:tc>
      </w:tr>
      <w:tr w:rsidR="009625DD" w:rsidRPr="00A43F45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</w:t>
            </w:r>
            <w:r w:rsidR="00291A6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8</w:t>
            </w: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орока Татьян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295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илиал «Юридическая контора г</w:t>
            </w:r>
            <w:proofErr w:type="gram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Ш</w:t>
            </w:r>
            <w:proofErr w:type="gram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500 РО г. Шахты, пер</w:t>
            </w:r>
            <w:proofErr w:type="gramStart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Ч</w:t>
            </w:r>
            <w:proofErr w:type="gramEnd"/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ренкова,7, каб.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19-878-00-50</w:t>
            </w:r>
          </w:p>
          <w:p w:rsidR="009625DD" w:rsidRPr="00A43F45" w:rsidRDefault="009C7FD7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91" w:history="1">
              <w:r w:rsidR="009625DD" w:rsidRPr="00A43F45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advokatsoroka470@gmail.com</w:t>
              </w:r>
            </w:hyperlink>
            <w:r w:rsidR="009625DD"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A43F45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9.00-13.00</w:t>
            </w:r>
          </w:p>
          <w:p w:rsidR="009625DD" w:rsidRPr="00A43F45" w:rsidRDefault="009625DD" w:rsidP="00A43F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43F45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9625DD" w:rsidRPr="004B6FC3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291A66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49</w:t>
            </w:r>
            <w:r w:rsidR="009625DD"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4B6FC3">
              <w:rPr>
                <w:rFonts w:ascii="Times New Roman" w:hAnsi="Times New Roman"/>
                <w:b/>
                <w:color w:val="000000" w:themeColor="text1"/>
              </w:rPr>
              <w:t>Бражкина</w:t>
            </w:r>
            <w:proofErr w:type="spellEnd"/>
            <w:r w:rsidRPr="004B6FC3">
              <w:rPr>
                <w:rFonts w:ascii="Times New Roman" w:hAnsi="Times New Roman"/>
                <w:b/>
                <w:color w:val="000000" w:themeColor="text1"/>
              </w:rPr>
              <w:t xml:space="preserve"> Валери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582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Филиал «Юридическая контора г</w:t>
            </w:r>
            <w:proofErr w:type="gramStart"/>
            <w:r w:rsidRPr="004B6FC3">
              <w:rPr>
                <w:rFonts w:ascii="Times New Roman" w:hAnsi="Times New Roman"/>
                <w:b/>
                <w:color w:val="000000" w:themeColor="text1"/>
              </w:rPr>
              <w:t>.Ш</w:t>
            </w:r>
            <w:proofErr w:type="gramEnd"/>
            <w:r w:rsidRPr="004B6FC3">
              <w:rPr>
                <w:rFonts w:ascii="Times New Roman" w:hAnsi="Times New Roman"/>
                <w:b/>
                <w:color w:val="000000" w:themeColor="text1"/>
              </w:rPr>
              <w:t>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346500 РО г</w:t>
            </w:r>
            <w:proofErr w:type="gramStart"/>
            <w:r w:rsidRPr="004B6FC3">
              <w:rPr>
                <w:rFonts w:ascii="Times New Roman" w:hAnsi="Times New Roman"/>
                <w:b/>
                <w:color w:val="000000" w:themeColor="text1"/>
              </w:rPr>
              <w:t>.Ш</w:t>
            </w:r>
            <w:proofErr w:type="gramEnd"/>
            <w:r w:rsidRPr="004B6FC3">
              <w:rPr>
                <w:rFonts w:ascii="Times New Roman" w:hAnsi="Times New Roman"/>
                <w:b/>
                <w:color w:val="000000" w:themeColor="text1"/>
              </w:rPr>
              <w:t>ахты, пер. Черенкова,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Default="009625DD" w:rsidP="008E2F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8-906-429-31-33</w:t>
            </w:r>
          </w:p>
          <w:p w:rsidR="009625DD" w:rsidRPr="004B6FC3" w:rsidRDefault="009C7FD7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</w:pPr>
            <w:hyperlink r:id="rId92" w:history="1">
              <w:r w:rsidR="009625DD" w:rsidRPr="00C13BA0">
                <w:rPr>
                  <w:rStyle w:val="a3"/>
                  <w:rFonts w:ascii="Times New Roman" w:hAnsi="Times New Roman"/>
                  <w:b/>
                  <w:lang w:val="en-US"/>
                </w:rPr>
                <w:t>valeria-bruzhkina@yandex.ru</w:t>
              </w:r>
            </w:hyperlink>
            <w:r w:rsidR="009625DD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т. 09.00-12.00 Ср. 12.00-15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t xml:space="preserve">.00 </w:t>
            </w:r>
          </w:p>
        </w:tc>
      </w:tr>
      <w:tr w:rsidR="009625DD" w:rsidRPr="00331DD9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291A66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  50</w:t>
            </w:r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spell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абатура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Ольга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61/465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Адвокатский кабинет </w:t>
            </w:r>
            <w:proofErr w:type="spell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Шабатура</w:t>
            </w:r>
            <w:proofErr w:type="spell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Ольги Алексеевн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46500 РО г</w:t>
            </w:r>
            <w:proofErr w:type="gramStart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.Ш</w:t>
            </w:r>
            <w:proofErr w:type="gramEnd"/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хты, пр.Победы Революции, 2-Б, оф.2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8-928-166-15-60</w:t>
            </w:r>
          </w:p>
          <w:p w:rsidR="009625DD" w:rsidRPr="00331DD9" w:rsidRDefault="009C7FD7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hyperlink r:id="rId93" w:history="1">
              <w:r w:rsidR="009625DD" w:rsidRPr="00331DD9">
                <w:rPr>
                  <w:rStyle w:val="a3"/>
                  <w:rFonts w:ascii="Times New Roman" w:eastAsia="Times New Roman" w:hAnsi="Times New Roman"/>
                  <w:b/>
                  <w:color w:val="000000" w:themeColor="text1"/>
                  <w:lang w:eastAsia="ru-RU"/>
                </w:rPr>
                <w:t>olisa.olisa79@gmail.com</w:t>
              </w:r>
            </w:hyperlink>
            <w:r w:rsidR="009625DD"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331DD9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331DD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Пн.-Пт. 10.00-18.00</w:t>
            </w:r>
          </w:p>
          <w:p w:rsidR="009625DD" w:rsidRPr="00331DD9" w:rsidRDefault="009625DD" w:rsidP="008E2F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9625DD" w:rsidRPr="004B6FC3" w:rsidTr="00C60F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291A66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 51</w:t>
            </w:r>
            <w:r w:rsidR="009625DD" w:rsidRPr="004B6FC3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Василенко Александра Ива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61/44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Филиал «Юридическая контора г</w:t>
            </w:r>
            <w:proofErr w:type="gramStart"/>
            <w:r w:rsidRPr="004B6FC3">
              <w:rPr>
                <w:rFonts w:ascii="Times New Roman" w:hAnsi="Times New Roman"/>
                <w:b/>
                <w:color w:val="000000" w:themeColor="text1"/>
              </w:rPr>
              <w:t>.Ш</w:t>
            </w:r>
            <w:proofErr w:type="gramEnd"/>
            <w:r w:rsidRPr="004B6FC3">
              <w:rPr>
                <w:rFonts w:ascii="Times New Roman" w:hAnsi="Times New Roman"/>
                <w:b/>
                <w:color w:val="000000" w:themeColor="text1"/>
              </w:rPr>
              <w:t>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346500 РО г. Шахты, пер</w:t>
            </w:r>
            <w:proofErr w:type="gramStart"/>
            <w:r w:rsidRPr="004B6FC3">
              <w:rPr>
                <w:rFonts w:ascii="Times New Roman" w:hAnsi="Times New Roman"/>
                <w:b/>
                <w:color w:val="000000" w:themeColor="text1"/>
              </w:rPr>
              <w:t>.Ч</w:t>
            </w:r>
            <w:proofErr w:type="gramEnd"/>
            <w:r w:rsidRPr="004B6FC3">
              <w:rPr>
                <w:rFonts w:ascii="Times New Roman" w:hAnsi="Times New Roman"/>
                <w:b/>
                <w:color w:val="000000" w:themeColor="text1"/>
              </w:rPr>
              <w:t>еренкова,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8(8636)22-66-2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t>8-906-184-01-3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94" w:history="1">
              <w:r w:rsidRPr="004B6FC3">
                <w:rPr>
                  <w:rStyle w:val="a3"/>
                  <w:rFonts w:ascii="Times New Roman" w:hAnsi="Times New Roman"/>
                  <w:b/>
                  <w:lang w:val="en-US"/>
                </w:rPr>
                <w:t>614409@apromail.ru</w:t>
              </w:r>
            </w:hyperlink>
            <w:r w:rsidRPr="004B6FC3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4B6FC3" w:rsidRDefault="009625DD" w:rsidP="008E2FC9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4B6FC3">
              <w:rPr>
                <w:rFonts w:ascii="Times New Roman" w:hAnsi="Times New Roman"/>
                <w:b/>
                <w:color w:val="000000" w:themeColor="text1"/>
              </w:rPr>
              <w:t>Ч</w:t>
            </w:r>
            <w:r>
              <w:rPr>
                <w:rFonts w:ascii="Times New Roman" w:hAnsi="Times New Roman"/>
                <w:b/>
                <w:color w:val="000000" w:themeColor="text1"/>
              </w:rPr>
              <w:t>т. 12</w:t>
            </w:r>
            <w:r w:rsidRPr="004B6FC3">
              <w:rPr>
                <w:rFonts w:ascii="Times New Roman" w:hAnsi="Times New Roman"/>
                <w:b/>
                <w:color w:val="000000" w:themeColor="text1"/>
              </w:rPr>
              <w:t>.00-16.00</w:t>
            </w:r>
          </w:p>
        </w:tc>
      </w:tr>
      <w:tr w:rsidR="009625DD" w:rsidRPr="002313DE" w:rsidTr="00965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2313DE" w:rsidRDefault="00291A66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52</w:t>
            </w:r>
            <w:r w:rsidR="00F30444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2313DE" w:rsidRDefault="009625DD" w:rsidP="00965B4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Васильева Юлия Алекс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2313DE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61/608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DD" w:rsidRPr="002313DE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Филиал «Юридическая контора г</w:t>
            </w:r>
            <w:proofErr w:type="gramStart"/>
            <w:r w:rsidRPr="002313DE">
              <w:rPr>
                <w:rFonts w:ascii="Times New Roman" w:hAnsi="Times New Roman"/>
                <w:b/>
                <w:color w:val="000000" w:themeColor="text1"/>
              </w:rPr>
              <w:t>.Ш</w:t>
            </w:r>
            <w:proofErr w:type="gramEnd"/>
            <w:r w:rsidRPr="002313DE">
              <w:rPr>
                <w:rFonts w:ascii="Times New Roman" w:hAnsi="Times New Roman"/>
                <w:b/>
                <w:color w:val="000000" w:themeColor="text1"/>
              </w:rPr>
              <w:t>ахты» Ростовской областной коллегии адвокатов им. Д.П. Барано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2313DE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346500 РО г</w:t>
            </w:r>
            <w:proofErr w:type="gramStart"/>
            <w:r w:rsidRPr="002313DE">
              <w:rPr>
                <w:rFonts w:ascii="Times New Roman" w:hAnsi="Times New Roman"/>
                <w:b/>
                <w:color w:val="000000" w:themeColor="text1"/>
              </w:rPr>
              <w:t>.Ш</w:t>
            </w:r>
            <w:proofErr w:type="gramEnd"/>
            <w:r w:rsidRPr="002313DE">
              <w:rPr>
                <w:rFonts w:ascii="Times New Roman" w:hAnsi="Times New Roman"/>
                <w:b/>
                <w:color w:val="000000" w:themeColor="text1"/>
              </w:rPr>
              <w:t>ахты, пер. Черенкова, 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2313DE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 8(8636)22-58-61</w:t>
            </w:r>
            <w:r w:rsidR="00965B45">
              <w:rPr>
                <w:rFonts w:ascii="Times New Roman" w:hAnsi="Times New Roman"/>
                <w:b/>
                <w:color w:val="000000" w:themeColor="text1"/>
              </w:rPr>
              <w:t xml:space="preserve">    </w:t>
            </w:r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8-903-472-04-04    </w:t>
            </w:r>
            <w:hyperlink r:id="rId95" w:history="1">
              <w:r w:rsidRPr="002313DE">
                <w:rPr>
                  <w:rStyle w:val="a3"/>
                  <w:rFonts w:ascii="Times New Roman" w:hAnsi="Times New Roman"/>
                  <w:b/>
                  <w:lang w:val="en-US"/>
                </w:rPr>
                <w:t>yulianavasiljewa@yandex.ru</w:t>
              </w:r>
            </w:hyperlink>
            <w:r w:rsidRPr="002313DE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9625DD" w:rsidRPr="002313DE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2313DE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Вт. 13.00-16.00</w:t>
            </w:r>
          </w:p>
          <w:p w:rsidR="009625DD" w:rsidRPr="002313DE" w:rsidRDefault="009625DD" w:rsidP="002313DE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2313DE">
              <w:rPr>
                <w:rFonts w:ascii="Times New Roman" w:hAnsi="Times New Roman"/>
                <w:b/>
                <w:color w:val="000000" w:themeColor="text1"/>
              </w:rPr>
              <w:t>Чт. 11.00-14.00</w:t>
            </w:r>
          </w:p>
        </w:tc>
      </w:tr>
      <w:tr w:rsidR="009625DD" w:rsidRPr="004B6FC3" w:rsidTr="00D0610C">
        <w:trPr>
          <w:trHeight w:val="57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663D17" w:rsidRDefault="009625DD" w:rsidP="00231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lang w:eastAsia="ru-RU"/>
              </w:rPr>
              <w:lastRenderedPageBreak/>
              <w:t>ШОЛОХОВСКИЙ РАЙОН</w:t>
            </w:r>
          </w:p>
        </w:tc>
      </w:tr>
      <w:tr w:rsidR="009625DD" w:rsidRPr="00D0610C" w:rsidTr="00D061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291A66" w:rsidP="00D0610C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 53</w:t>
            </w:r>
            <w:r w:rsidR="009625DD" w:rsidRPr="00D0610C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D0610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Бугаев Иван Ви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D0610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61/23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D0610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АК «Линия защит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D0610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РО Шолоховский район ст. Вешенская, ул. Шолохова, 48 «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D0610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8(86353)2-40-0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</w:t>
            </w:r>
            <w:r w:rsidRPr="00D0610C">
              <w:rPr>
                <w:rFonts w:ascii="Times New Roman" w:hAnsi="Times New Roman"/>
                <w:b/>
                <w:color w:val="000000" w:themeColor="text1"/>
              </w:rPr>
              <w:t>8-905-455-92-8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r:id="rId96" w:history="1">
              <w:r w:rsidRPr="00D0610C">
                <w:rPr>
                  <w:rStyle w:val="a3"/>
                  <w:rFonts w:ascii="Times New Roman" w:hAnsi="Times New Roman"/>
                  <w:b/>
                  <w:lang w:val="en-US"/>
                </w:rPr>
                <w:t>Domi23531@yandex.ru</w:t>
              </w:r>
            </w:hyperlink>
            <w:r w:rsidRPr="00D0610C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DD" w:rsidRPr="00D0610C" w:rsidRDefault="009625DD" w:rsidP="00D0610C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D0610C">
              <w:rPr>
                <w:rFonts w:ascii="Times New Roman" w:hAnsi="Times New Roman"/>
                <w:b/>
                <w:color w:val="000000" w:themeColor="text1"/>
              </w:rPr>
              <w:t>Вт. 09.00-12.00</w:t>
            </w:r>
          </w:p>
        </w:tc>
      </w:tr>
    </w:tbl>
    <w:p w:rsidR="00F75C5B" w:rsidRPr="00663D17" w:rsidRDefault="00F75C5B" w:rsidP="00F75C5B">
      <w:pPr>
        <w:rPr>
          <w:color w:val="000000" w:themeColor="text1"/>
        </w:rPr>
      </w:pPr>
      <w:bookmarkStart w:id="0" w:name="_GoBack"/>
      <w:bookmarkEnd w:id="0"/>
    </w:p>
    <w:p w:rsidR="00DD0AE4" w:rsidRPr="00663D17" w:rsidRDefault="00DD0AE4"/>
    <w:sectPr w:rsidR="00DD0AE4" w:rsidRPr="00663D17" w:rsidSect="008A5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C5B"/>
    <w:rsid w:val="00003CC3"/>
    <w:rsid w:val="000059C8"/>
    <w:rsid w:val="00051403"/>
    <w:rsid w:val="00051C8A"/>
    <w:rsid w:val="00054B17"/>
    <w:rsid w:val="0006068F"/>
    <w:rsid w:val="00061A30"/>
    <w:rsid w:val="00071C8A"/>
    <w:rsid w:val="00076F9C"/>
    <w:rsid w:val="00084655"/>
    <w:rsid w:val="00087079"/>
    <w:rsid w:val="000941A2"/>
    <w:rsid w:val="00095661"/>
    <w:rsid w:val="000A072F"/>
    <w:rsid w:val="000A454A"/>
    <w:rsid w:val="000B1417"/>
    <w:rsid w:val="000C148E"/>
    <w:rsid w:val="000C7B4B"/>
    <w:rsid w:val="000D1A11"/>
    <w:rsid w:val="000E4CF5"/>
    <w:rsid w:val="000E66C2"/>
    <w:rsid w:val="000F0388"/>
    <w:rsid w:val="00102D2F"/>
    <w:rsid w:val="00113CAE"/>
    <w:rsid w:val="0012673D"/>
    <w:rsid w:val="00136213"/>
    <w:rsid w:val="00142411"/>
    <w:rsid w:val="0014334C"/>
    <w:rsid w:val="0016206C"/>
    <w:rsid w:val="00187A22"/>
    <w:rsid w:val="001A2848"/>
    <w:rsid w:val="001B13C2"/>
    <w:rsid w:val="001B3F94"/>
    <w:rsid w:val="001D4581"/>
    <w:rsid w:val="001E0B12"/>
    <w:rsid w:val="001E6EBE"/>
    <w:rsid w:val="002018D8"/>
    <w:rsid w:val="00204AB1"/>
    <w:rsid w:val="00224702"/>
    <w:rsid w:val="002313DE"/>
    <w:rsid w:val="0024458B"/>
    <w:rsid w:val="00256FB6"/>
    <w:rsid w:val="002632C0"/>
    <w:rsid w:val="00263D21"/>
    <w:rsid w:val="0027571B"/>
    <w:rsid w:val="002816FB"/>
    <w:rsid w:val="00282089"/>
    <w:rsid w:val="00283AFD"/>
    <w:rsid w:val="00285368"/>
    <w:rsid w:val="00290D79"/>
    <w:rsid w:val="00291A66"/>
    <w:rsid w:val="00293CC1"/>
    <w:rsid w:val="00294530"/>
    <w:rsid w:val="002F1325"/>
    <w:rsid w:val="002F433B"/>
    <w:rsid w:val="002F4547"/>
    <w:rsid w:val="00301991"/>
    <w:rsid w:val="003106EC"/>
    <w:rsid w:val="0031500D"/>
    <w:rsid w:val="00320193"/>
    <w:rsid w:val="0032282D"/>
    <w:rsid w:val="00331DD9"/>
    <w:rsid w:val="0034423D"/>
    <w:rsid w:val="003459F3"/>
    <w:rsid w:val="0035327D"/>
    <w:rsid w:val="0035775B"/>
    <w:rsid w:val="00385C8B"/>
    <w:rsid w:val="0039654F"/>
    <w:rsid w:val="003A1BA7"/>
    <w:rsid w:val="003B2E85"/>
    <w:rsid w:val="003B3743"/>
    <w:rsid w:val="003C479E"/>
    <w:rsid w:val="003C7903"/>
    <w:rsid w:val="003F4FBF"/>
    <w:rsid w:val="00417645"/>
    <w:rsid w:val="004351FC"/>
    <w:rsid w:val="00436CC5"/>
    <w:rsid w:val="00441B52"/>
    <w:rsid w:val="0044329E"/>
    <w:rsid w:val="00455B07"/>
    <w:rsid w:val="00464A1E"/>
    <w:rsid w:val="004844FE"/>
    <w:rsid w:val="004852DA"/>
    <w:rsid w:val="0049292E"/>
    <w:rsid w:val="004B6FC3"/>
    <w:rsid w:val="004C21BB"/>
    <w:rsid w:val="004D31F9"/>
    <w:rsid w:val="004F5F59"/>
    <w:rsid w:val="004F67C2"/>
    <w:rsid w:val="00500F69"/>
    <w:rsid w:val="005247DB"/>
    <w:rsid w:val="00531519"/>
    <w:rsid w:val="005327E1"/>
    <w:rsid w:val="0053429B"/>
    <w:rsid w:val="00540F6B"/>
    <w:rsid w:val="005421CF"/>
    <w:rsid w:val="005476E7"/>
    <w:rsid w:val="0055085B"/>
    <w:rsid w:val="00570CCD"/>
    <w:rsid w:val="005A68C9"/>
    <w:rsid w:val="005D3F62"/>
    <w:rsid w:val="005E28E5"/>
    <w:rsid w:val="006138E3"/>
    <w:rsid w:val="00615E34"/>
    <w:rsid w:val="00633685"/>
    <w:rsid w:val="006416C6"/>
    <w:rsid w:val="00656D17"/>
    <w:rsid w:val="00663D17"/>
    <w:rsid w:val="00664893"/>
    <w:rsid w:val="0067374A"/>
    <w:rsid w:val="006802E6"/>
    <w:rsid w:val="006A10E0"/>
    <w:rsid w:val="006A22A4"/>
    <w:rsid w:val="006C408C"/>
    <w:rsid w:val="006C60B1"/>
    <w:rsid w:val="006D0455"/>
    <w:rsid w:val="006E67CE"/>
    <w:rsid w:val="006E7EFB"/>
    <w:rsid w:val="006F60E7"/>
    <w:rsid w:val="007021E4"/>
    <w:rsid w:val="00706494"/>
    <w:rsid w:val="00730539"/>
    <w:rsid w:val="00730F96"/>
    <w:rsid w:val="007317E9"/>
    <w:rsid w:val="007321F5"/>
    <w:rsid w:val="0074718D"/>
    <w:rsid w:val="007676E2"/>
    <w:rsid w:val="00775C93"/>
    <w:rsid w:val="007A2E13"/>
    <w:rsid w:val="007A6E4D"/>
    <w:rsid w:val="007F1F88"/>
    <w:rsid w:val="007F514F"/>
    <w:rsid w:val="00805785"/>
    <w:rsid w:val="00812A51"/>
    <w:rsid w:val="00816CEC"/>
    <w:rsid w:val="00831E72"/>
    <w:rsid w:val="00844F70"/>
    <w:rsid w:val="00852BB2"/>
    <w:rsid w:val="00864733"/>
    <w:rsid w:val="00881068"/>
    <w:rsid w:val="00891AC5"/>
    <w:rsid w:val="008A21F3"/>
    <w:rsid w:val="008A3115"/>
    <w:rsid w:val="008A48A1"/>
    <w:rsid w:val="008A4D69"/>
    <w:rsid w:val="008A588E"/>
    <w:rsid w:val="008C56F1"/>
    <w:rsid w:val="008E2CFA"/>
    <w:rsid w:val="008E2FC9"/>
    <w:rsid w:val="008F1177"/>
    <w:rsid w:val="008F2464"/>
    <w:rsid w:val="009260CE"/>
    <w:rsid w:val="009303DA"/>
    <w:rsid w:val="00937D2E"/>
    <w:rsid w:val="009445E4"/>
    <w:rsid w:val="0096196F"/>
    <w:rsid w:val="00962297"/>
    <w:rsid w:val="009625DD"/>
    <w:rsid w:val="00962E14"/>
    <w:rsid w:val="00965B45"/>
    <w:rsid w:val="00974EFF"/>
    <w:rsid w:val="009817C1"/>
    <w:rsid w:val="00981896"/>
    <w:rsid w:val="009821ED"/>
    <w:rsid w:val="009844E2"/>
    <w:rsid w:val="00990903"/>
    <w:rsid w:val="00993185"/>
    <w:rsid w:val="009A2AAE"/>
    <w:rsid w:val="009A4318"/>
    <w:rsid w:val="009C47EF"/>
    <w:rsid w:val="009C7FD7"/>
    <w:rsid w:val="009D30E3"/>
    <w:rsid w:val="009D4F45"/>
    <w:rsid w:val="009E76B4"/>
    <w:rsid w:val="009F29B7"/>
    <w:rsid w:val="009F6E5E"/>
    <w:rsid w:val="00A016CF"/>
    <w:rsid w:val="00A06610"/>
    <w:rsid w:val="00A43F45"/>
    <w:rsid w:val="00A4686A"/>
    <w:rsid w:val="00A52717"/>
    <w:rsid w:val="00A56764"/>
    <w:rsid w:val="00A6712A"/>
    <w:rsid w:val="00A67F7F"/>
    <w:rsid w:val="00A71251"/>
    <w:rsid w:val="00A71F9B"/>
    <w:rsid w:val="00A72A10"/>
    <w:rsid w:val="00AA0CF3"/>
    <w:rsid w:val="00AA76A4"/>
    <w:rsid w:val="00AC679F"/>
    <w:rsid w:val="00AC7A95"/>
    <w:rsid w:val="00AE1D36"/>
    <w:rsid w:val="00AE2884"/>
    <w:rsid w:val="00AE2EB1"/>
    <w:rsid w:val="00B10FA2"/>
    <w:rsid w:val="00B17652"/>
    <w:rsid w:val="00B17A8F"/>
    <w:rsid w:val="00B407D9"/>
    <w:rsid w:val="00B45ACC"/>
    <w:rsid w:val="00B55213"/>
    <w:rsid w:val="00B7020A"/>
    <w:rsid w:val="00B70656"/>
    <w:rsid w:val="00B7148D"/>
    <w:rsid w:val="00B7553E"/>
    <w:rsid w:val="00B77E47"/>
    <w:rsid w:val="00B84232"/>
    <w:rsid w:val="00BB0E5B"/>
    <w:rsid w:val="00BB2C57"/>
    <w:rsid w:val="00BB5FA5"/>
    <w:rsid w:val="00BD334D"/>
    <w:rsid w:val="00BF00E9"/>
    <w:rsid w:val="00BF6217"/>
    <w:rsid w:val="00C1580C"/>
    <w:rsid w:val="00C24ED6"/>
    <w:rsid w:val="00C372FB"/>
    <w:rsid w:val="00C55029"/>
    <w:rsid w:val="00C60FA1"/>
    <w:rsid w:val="00C71AF8"/>
    <w:rsid w:val="00C91EA7"/>
    <w:rsid w:val="00CA7C36"/>
    <w:rsid w:val="00CB15BA"/>
    <w:rsid w:val="00CC1E16"/>
    <w:rsid w:val="00CC39CC"/>
    <w:rsid w:val="00CD57DD"/>
    <w:rsid w:val="00CF143A"/>
    <w:rsid w:val="00D020DB"/>
    <w:rsid w:val="00D02118"/>
    <w:rsid w:val="00D0610C"/>
    <w:rsid w:val="00D22A64"/>
    <w:rsid w:val="00D33D56"/>
    <w:rsid w:val="00D45A02"/>
    <w:rsid w:val="00D57BE4"/>
    <w:rsid w:val="00D614A8"/>
    <w:rsid w:val="00D76204"/>
    <w:rsid w:val="00D86DDE"/>
    <w:rsid w:val="00DC0E92"/>
    <w:rsid w:val="00DD0AE4"/>
    <w:rsid w:val="00DD6821"/>
    <w:rsid w:val="00DE19A4"/>
    <w:rsid w:val="00DF1FA2"/>
    <w:rsid w:val="00DF40D8"/>
    <w:rsid w:val="00DF79E4"/>
    <w:rsid w:val="00E01E61"/>
    <w:rsid w:val="00E101E1"/>
    <w:rsid w:val="00E130AC"/>
    <w:rsid w:val="00E13588"/>
    <w:rsid w:val="00E22D69"/>
    <w:rsid w:val="00E25F6E"/>
    <w:rsid w:val="00E27C31"/>
    <w:rsid w:val="00E32E83"/>
    <w:rsid w:val="00E35062"/>
    <w:rsid w:val="00E3620C"/>
    <w:rsid w:val="00E43703"/>
    <w:rsid w:val="00E536BC"/>
    <w:rsid w:val="00E6779F"/>
    <w:rsid w:val="00E96664"/>
    <w:rsid w:val="00ED6C70"/>
    <w:rsid w:val="00EE314B"/>
    <w:rsid w:val="00EF3970"/>
    <w:rsid w:val="00F055BB"/>
    <w:rsid w:val="00F15015"/>
    <w:rsid w:val="00F16162"/>
    <w:rsid w:val="00F217B1"/>
    <w:rsid w:val="00F30444"/>
    <w:rsid w:val="00F30C99"/>
    <w:rsid w:val="00F45CCF"/>
    <w:rsid w:val="00F50F66"/>
    <w:rsid w:val="00F702B9"/>
    <w:rsid w:val="00F75C5B"/>
    <w:rsid w:val="00F827E7"/>
    <w:rsid w:val="00F90C4F"/>
    <w:rsid w:val="00FB7920"/>
    <w:rsid w:val="00FC16EA"/>
    <w:rsid w:val="00FD2BD9"/>
    <w:rsid w:val="00FD74EC"/>
    <w:rsid w:val="00FE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5C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C5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vokatkasparova@yandex.ru" TargetMode="External"/><Relationship Id="rId21" Type="http://schemas.openxmlformats.org/officeDocument/2006/relationships/hyperlink" Target="mailto:dideanna@yandex.ru" TargetMode="External"/><Relationship Id="rId34" Type="http://schemas.openxmlformats.org/officeDocument/2006/relationships/hyperlink" Target="mailto:natmkv@mail.ru" TargetMode="External"/><Relationship Id="rId42" Type="http://schemas.openxmlformats.org/officeDocument/2006/relationships/hyperlink" Target="mailto:advokatrostov.goncharenko@gmail.com" TargetMode="External"/><Relationship Id="rId47" Type="http://schemas.openxmlformats.org/officeDocument/2006/relationships/hyperlink" Target="mailto:dkosacev17@gmail.com" TargetMode="External"/><Relationship Id="rId50" Type="http://schemas.openxmlformats.org/officeDocument/2006/relationships/hyperlink" Target="mailto:marik7916@mail.ru" TargetMode="External"/><Relationship Id="rId55" Type="http://schemas.openxmlformats.org/officeDocument/2006/relationships/hyperlink" Target="mailto:nikolay8219@yandex.ru" TargetMode="External"/><Relationship Id="rId63" Type="http://schemas.openxmlformats.org/officeDocument/2006/relationships/hyperlink" Target="mailto:8-903-488-05-90@yandex.ru" TargetMode="External"/><Relationship Id="rId68" Type="http://schemas.openxmlformats.org/officeDocument/2006/relationships/hyperlink" Target="mailto:Advocate.oid63@gmail.com" TargetMode="External"/><Relationship Id="rId76" Type="http://schemas.openxmlformats.org/officeDocument/2006/relationships/hyperlink" Target="mailto:advokatvelichko@mail.ru" TargetMode="External"/><Relationship Id="rId84" Type="http://schemas.openxmlformats.org/officeDocument/2006/relationships/hyperlink" Target="mailto:yurynikiforov1@gmail.com" TargetMode="External"/><Relationship Id="rId89" Type="http://schemas.openxmlformats.org/officeDocument/2006/relationships/hyperlink" Target="mailto:piskunovss-advokat@rambler.ru" TargetMode="External"/><Relationship Id="rId97" Type="http://schemas.openxmlformats.org/officeDocument/2006/relationships/fontTable" Target="fontTable.xml"/><Relationship Id="rId7" Type="http://schemas.openxmlformats.org/officeDocument/2006/relationships/hyperlink" Target="mailto:lunyova_natalia@mail.ru" TargetMode="External"/><Relationship Id="rId71" Type="http://schemas.openxmlformats.org/officeDocument/2006/relationships/hyperlink" Target="mailto:advopro@bk.ru" TargetMode="External"/><Relationship Id="rId92" Type="http://schemas.openxmlformats.org/officeDocument/2006/relationships/hyperlink" Target="mailto:valeria-bruzhki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iskunovss-advokat@rambler.ru" TargetMode="External"/><Relationship Id="rId29" Type="http://schemas.openxmlformats.org/officeDocument/2006/relationships/hyperlink" Target="mailto:advokatrostov_best@mail.ru" TargetMode="External"/><Relationship Id="rId11" Type="http://schemas.openxmlformats.org/officeDocument/2006/relationships/hyperlink" Target="mailto:antonchenko83@mail.ru" TargetMode="External"/><Relationship Id="rId24" Type="http://schemas.openxmlformats.org/officeDocument/2006/relationships/hyperlink" Target="mailto:kunaev1974@mail.ru" TargetMode="External"/><Relationship Id="rId32" Type="http://schemas.openxmlformats.org/officeDocument/2006/relationships/hyperlink" Target="mailto:aka.gsd@mail.ru" TargetMode="External"/><Relationship Id="rId37" Type="http://schemas.openxmlformats.org/officeDocument/2006/relationships/hyperlink" Target="mailto:614806@apromail.ru" TargetMode="External"/><Relationship Id="rId40" Type="http://schemas.openxmlformats.org/officeDocument/2006/relationships/hyperlink" Target="mailto:omyrbek01@gmail.com" TargetMode="External"/><Relationship Id="rId45" Type="http://schemas.openxmlformats.org/officeDocument/2006/relationships/hyperlink" Target="mailto:615734@apromail.ru" TargetMode="External"/><Relationship Id="rId53" Type="http://schemas.openxmlformats.org/officeDocument/2006/relationships/hyperlink" Target="mailto:yuliana-pushkareva@yandex.ru" TargetMode="External"/><Relationship Id="rId58" Type="http://schemas.openxmlformats.org/officeDocument/2006/relationships/hyperlink" Target="mailto:nlets@bk.ru" TargetMode="External"/><Relationship Id="rId66" Type="http://schemas.openxmlformats.org/officeDocument/2006/relationships/hyperlink" Target="mailto:marakhin@mail.ru" TargetMode="External"/><Relationship Id="rId74" Type="http://schemas.openxmlformats.org/officeDocument/2006/relationships/hyperlink" Target="mailto:elvira.filina@yandex.ru" TargetMode="External"/><Relationship Id="rId79" Type="http://schemas.openxmlformats.org/officeDocument/2006/relationships/hyperlink" Target="mailto:ark.dombajan@yandex.ru" TargetMode="External"/><Relationship Id="rId87" Type="http://schemas.openxmlformats.org/officeDocument/2006/relationships/hyperlink" Target="mailto:yub.sb@bk.ru" TargetMode="External"/><Relationship Id="rId5" Type="http://schemas.openxmlformats.org/officeDocument/2006/relationships/hyperlink" Target="mailto:ludmilabakumenko@mail.ru" TargetMode="External"/><Relationship Id="rId61" Type="http://schemas.openxmlformats.org/officeDocument/2006/relationships/hyperlink" Target="mailto:svetlana.erofeeva@mail.ru" TargetMode="External"/><Relationship Id="rId82" Type="http://schemas.openxmlformats.org/officeDocument/2006/relationships/hyperlink" Target="mailto:viktoriya.sergeeva.1992@mail.ru" TargetMode="External"/><Relationship Id="rId90" Type="http://schemas.openxmlformats.org/officeDocument/2006/relationships/hyperlink" Target="mailto:eduard.simonyan@mail.ru" TargetMode="External"/><Relationship Id="rId95" Type="http://schemas.openxmlformats.org/officeDocument/2006/relationships/hyperlink" Target="mailto:yulianavasiljewa@yandex.ru" TargetMode="External"/><Relationship Id="rId19" Type="http://schemas.openxmlformats.org/officeDocument/2006/relationships/hyperlink" Target="mailto:abpartner2014@mail.ru" TargetMode="External"/><Relationship Id="rId14" Type="http://schemas.openxmlformats.org/officeDocument/2006/relationships/hyperlink" Target="mailto:advokat.bochkova@yandex.ru" TargetMode="External"/><Relationship Id="rId22" Type="http://schemas.openxmlformats.org/officeDocument/2006/relationships/hyperlink" Target="mailto:tkasianova@list.ru" TargetMode="External"/><Relationship Id="rId27" Type="http://schemas.openxmlformats.org/officeDocument/2006/relationships/hyperlink" Target="mailto:2944791@bk.ru" TargetMode="External"/><Relationship Id="rId30" Type="http://schemas.openxmlformats.org/officeDocument/2006/relationships/hyperlink" Target="mailto:advokatrostov.nk@gmail.ru" TargetMode="External"/><Relationship Id="rId35" Type="http://schemas.openxmlformats.org/officeDocument/2006/relationships/hyperlink" Target="mailto:advokat-es@mail.ru" TargetMode="External"/><Relationship Id="rId43" Type="http://schemas.openxmlformats.org/officeDocument/2006/relationships/hyperlink" Target="mailto:zadorozhnaya45@mail.ru" TargetMode="External"/><Relationship Id="rId48" Type="http://schemas.openxmlformats.org/officeDocument/2006/relationships/hyperlink" Target="mailto:gavrilovadd@yandex.ru" TargetMode="External"/><Relationship Id="rId56" Type="http://schemas.openxmlformats.org/officeDocument/2006/relationships/hyperlink" Target="mailto:sv-dichka@mail.ru" TargetMode="External"/><Relationship Id="rId64" Type="http://schemas.openxmlformats.org/officeDocument/2006/relationships/hyperlink" Target="mailto:613424@apromail.ru" TargetMode="External"/><Relationship Id="rId69" Type="http://schemas.openxmlformats.org/officeDocument/2006/relationships/hyperlink" Target="mailto:Vladimir.simonov.1955@mail.ru" TargetMode="External"/><Relationship Id="rId77" Type="http://schemas.openxmlformats.org/officeDocument/2006/relationships/hyperlink" Target="mailto:79514913773@yandex.ru" TargetMode="External"/><Relationship Id="rId8" Type="http://schemas.openxmlformats.org/officeDocument/2006/relationships/hyperlink" Target="mailto:nastya.podgornaya.95@mail.ru" TargetMode="External"/><Relationship Id="rId51" Type="http://schemas.openxmlformats.org/officeDocument/2006/relationships/hyperlink" Target="mailto:vik.charikova@yandex.ru" TargetMode="External"/><Relationship Id="rId72" Type="http://schemas.openxmlformats.org/officeDocument/2006/relationships/hyperlink" Target="mailto:Kean2008@mail.ru" TargetMode="External"/><Relationship Id="rId80" Type="http://schemas.openxmlformats.org/officeDocument/2006/relationships/hyperlink" Target="mailto:nurbagomedn@mail.ru" TargetMode="External"/><Relationship Id="rId85" Type="http://schemas.openxmlformats.org/officeDocument/2006/relationships/hyperlink" Target="mailto:d.a.kutovoy@yandex.ru" TargetMode="External"/><Relationship Id="rId93" Type="http://schemas.openxmlformats.org/officeDocument/2006/relationships/hyperlink" Target="mailto:olisa.olisa79@gmail.com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milana555_87@mail.ru" TargetMode="External"/><Relationship Id="rId17" Type="http://schemas.openxmlformats.org/officeDocument/2006/relationships/hyperlink" Target="mailto:kuzmenko_@mail.ru" TargetMode="External"/><Relationship Id="rId25" Type="http://schemas.openxmlformats.org/officeDocument/2006/relationships/hyperlink" Target="mailto:exsolod@mail.ru" TargetMode="External"/><Relationship Id="rId33" Type="http://schemas.openxmlformats.org/officeDocument/2006/relationships/hyperlink" Target="mailto:advokat.Petrash@gmail.com" TargetMode="External"/><Relationship Id="rId38" Type="http://schemas.openxmlformats.org/officeDocument/2006/relationships/hyperlink" Target="mailto:615881@apromail.ru" TargetMode="External"/><Relationship Id="rId46" Type="http://schemas.openxmlformats.org/officeDocument/2006/relationships/hyperlink" Target="mailto:advokat984@rambler.ru" TargetMode="External"/><Relationship Id="rId59" Type="http://schemas.openxmlformats.org/officeDocument/2006/relationships/hyperlink" Target="mailto:nadolinskii_igor@mail.ru" TargetMode="External"/><Relationship Id="rId67" Type="http://schemas.openxmlformats.org/officeDocument/2006/relationships/hyperlink" Target="mailto:babkova2021@bk.ru" TargetMode="External"/><Relationship Id="rId20" Type="http://schemas.openxmlformats.org/officeDocument/2006/relationships/hyperlink" Target="mailto:abpartner2014@mail.ru" TargetMode="External"/><Relationship Id="rId41" Type="http://schemas.openxmlformats.org/officeDocument/2006/relationships/hyperlink" Target="mailto:615637@apromail.ru" TargetMode="External"/><Relationship Id="rId54" Type="http://schemas.openxmlformats.org/officeDocument/2006/relationships/hyperlink" Target="mailto:natmkv@mail.ru" TargetMode="External"/><Relationship Id="rId62" Type="http://schemas.openxmlformats.org/officeDocument/2006/relationships/hyperlink" Target="mailto:kulkova.69@mail.ru" TargetMode="External"/><Relationship Id="rId70" Type="http://schemas.openxmlformats.org/officeDocument/2006/relationships/hyperlink" Target="mailto:ksfroka@mail.ru" TargetMode="External"/><Relationship Id="rId75" Type="http://schemas.openxmlformats.org/officeDocument/2006/relationships/hyperlink" Target="mailto:titova.advokat@yandex.ru" TargetMode="External"/><Relationship Id="rId83" Type="http://schemas.openxmlformats.org/officeDocument/2006/relationships/hyperlink" Target="mailto:serden18@mail.ru" TargetMode="External"/><Relationship Id="rId88" Type="http://schemas.openxmlformats.org/officeDocument/2006/relationships/hyperlink" Target="mailto:koriakinpavel7@gmail.com" TargetMode="External"/><Relationship Id="rId91" Type="http://schemas.openxmlformats.org/officeDocument/2006/relationships/hyperlink" Target="mailto:advokatsoroka470@gmail.com" TargetMode="External"/><Relationship Id="rId96" Type="http://schemas.openxmlformats.org/officeDocument/2006/relationships/hyperlink" Target="mailto:Domi23531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-chek@mail.ru" TargetMode="External"/><Relationship Id="rId15" Type="http://schemas.openxmlformats.org/officeDocument/2006/relationships/hyperlink" Target="mailto:korsun.aleksandra@yandex.ru" TargetMode="External"/><Relationship Id="rId23" Type="http://schemas.openxmlformats.org/officeDocument/2006/relationships/hyperlink" Target="mailto:ofitserova69@bk.ru" TargetMode="External"/><Relationship Id="rId28" Type="http://schemas.openxmlformats.org/officeDocument/2006/relationships/hyperlink" Target="mailto:advocatrostov.victory@mail.ru" TargetMode="External"/><Relationship Id="rId36" Type="http://schemas.openxmlformats.org/officeDocument/2006/relationships/hyperlink" Target="mailto:kireeva.yuliya@gmail.com" TargetMode="External"/><Relationship Id="rId49" Type="http://schemas.openxmlformats.org/officeDocument/2006/relationships/hyperlink" Target="mailto:advokat.61grigoryan@gmail.com" TargetMode="External"/><Relationship Id="rId57" Type="http://schemas.openxmlformats.org/officeDocument/2006/relationships/hyperlink" Target="mailto:advokat61.ru@yandex.ru" TargetMode="External"/><Relationship Id="rId10" Type="http://schemas.openxmlformats.org/officeDocument/2006/relationships/hyperlink" Target="mailto:keypakhaut@mail.ru" TargetMode="External"/><Relationship Id="rId31" Type="http://schemas.openxmlformats.org/officeDocument/2006/relationships/hyperlink" Target="mailto:rostovadvokat@gmail.com" TargetMode="External"/><Relationship Id="rId44" Type="http://schemas.openxmlformats.org/officeDocument/2006/relationships/hyperlink" Target="mailto:kalyuzhnyy.first@mail.ru" TargetMode="External"/><Relationship Id="rId52" Type="http://schemas.openxmlformats.org/officeDocument/2006/relationships/hyperlink" Target="mailto:psr002@mail.ru" TargetMode="External"/><Relationship Id="rId60" Type="http://schemas.openxmlformats.org/officeDocument/2006/relationships/hyperlink" Target="mailto:shvec.nastena88@mail.ru" TargetMode="External"/><Relationship Id="rId65" Type="http://schemas.openxmlformats.org/officeDocument/2006/relationships/hyperlink" Target="mailto:arman2010.91@mail.ru" TargetMode="External"/><Relationship Id="rId73" Type="http://schemas.openxmlformats.org/officeDocument/2006/relationships/hyperlink" Target="mailto:filimon8000@mail.ru" TargetMode="External"/><Relationship Id="rId78" Type="http://schemas.openxmlformats.org/officeDocument/2006/relationships/hyperlink" Target="mailto:butikoff@mail.ru" TargetMode="External"/><Relationship Id="rId81" Type="http://schemas.openxmlformats.org/officeDocument/2006/relationships/hyperlink" Target="mailto:evgen-sled@yandex.ru" TargetMode="External"/><Relationship Id="rId86" Type="http://schemas.openxmlformats.org/officeDocument/2006/relationships/hyperlink" Target="mailto:advokat_petrunin@mail.ru" TargetMode="External"/><Relationship Id="rId94" Type="http://schemas.openxmlformats.org/officeDocument/2006/relationships/hyperlink" Target="mailto:614409@apro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8-903-488-05-90@yandex.ru" TargetMode="External"/><Relationship Id="rId13" Type="http://schemas.openxmlformats.org/officeDocument/2006/relationships/hyperlink" Target="mailto:gribanov.advrf@yandex.ru" TargetMode="External"/><Relationship Id="rId18" Type="http://schemas.openxmlformats.org/officeDocument/2006/relationships/hyperlink" Target="mailto:advocate.rf@zakon.ru" TargetMode="External"/><Relationship Id="rId39" Type="http://schemas.openxmlformats.org/officeDocument/2006/relationships/hyperlink" Target="mailto:advokat_rosto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32E2-D660-4B2E-8201-0A74B2D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381036326</dc:creator>
  <cp:lastModifiedBy>79381036326</cp:lastModifiedBy>
  <cp:revision>16</cp:revision>
  <cp:lastPrinted>2022-09-05T11:36:00Z</cp:lastPrinted>
  <dcterms:created xsi:type="dcterms:W3CDTF">2022-01-31T06:39:00Z</dcterms:created>
  <dcterms:modified xsi:type="dcterms:W3CDTF">2022-10-13T08:32:00Z</dcterms:modified>
</cp:coreProperties>
</file>